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77ED7" w14:textId="623D2DF8" w:rsidR="007552B6" w:rsidRDefault="0049578B" w:rsidP="0049578B">
      <w:pPr>
        <w:ind w:left="2123"/>
        <w:rPr>
          <w:b/>
          <w:bCs/>
          <w:sz w:val="28"/>
          <w:szCs w:val="24"/>
        </w:rPr>
      </w:pPr>
      <w:bookmarkStart w:id="0" w:name="_Hlk41599198"/>
      <w:r w:rsidRPr="0049578B">
        <w:rPr>
          <w:b/>
          <w:bCs/>
          <w:sz w:val="28"/>
          <w:szCs w:val="24"/>
        </w:rPr>
        <w:t>ORGANIGRAMA</w:t>
      </w:r>
      <w:r w:rsidR="008D1A79">
        <w:rPr>
          <w:b/>
          <w:bCs/>
          <w:sz w:val="28"/>
          <w:szCs w:val="24"/>
        </w:rPr>
        <w:t>S</w:t>
      </w:r>
    </w:p>
    <w:p w14:paraId="6019731C" w14:textId="2480804A" w:rsidR="008D1A79" w:rsidRDefault="008D1A79" w:rsidP="008D1A79">
      <w:pPr>
        <w:rPr>
          <w:b/>
          <w:bCs/>
          <w:sz w:val="28"/>
          <w:szCs w:val="24"/>
        </w:rPr>
      </w:pPr>
    </w:p>
    <w:p w14:paraId="70C65C0A" w14:textId="30762097" w:rsidR="008D1A79" w:rsidRPr="008D1A79" w:rsidRDefault="008D1A79" w:rsidP="008D1A79">
      <w:pPr>
        <w:rPr>
          <w:b/>
          <w:bCs/>
        </w:rPr>
      </w:pPr>
      <w:r w:rsidRPr="008D1A79">
        <w:rPr>
          <w:b/>
          <w:bCs/>
        </w:rPr>
        <w:t>Organigrama Empresarial</w:t>
      </w:r>
    </w:p>
    <w:p w14:paraId="65C63451" w14:textId="77777777" w:rsidR="0049578B" w:rsidRPr="0049578B" w:rsidRDefault="0049578B" w:rsidP="0049578B">
      <w:pPr>
        <w:jc w:val="center"/>
        <w:rPr>
          <w:b/>
          <w:bCs/>
          <w:sz w:val="28"/>
          <w:szCs w:val="24"/>
        </w:rPr>
      </w:pPr>
    </w:p>
    <w:bookmarkEnd w:id="0"/>
    <w:p w14:paraId="6F7A0473" w14:textId="77777777" w:rsidR="00EF7064" w:rsidRDefault="00EF7064">
      <w:r>
        <w:rPr>
          <w:noProof/>
          <w:lang w:eastAsia="es-MX"/>
        </w:rPr>
        <w:drawing>
          <wp:inline distT="0" distB="0" distL="0" distR="0" wp14:anchorId="3454608D" wp14:editId="7089E945">
            <wp:extent cx="4110990" cy="242443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A279722" w14:textId="77777777" w:rsidR="008D1A79" w:rsidRDefault="008D1A79">
      <w:pPr>
        <w:rPr>
          <w:b/>
          <w:bCs/>
        </w:rPr>
      </w:pPr>
      <w:bookmarkStart w:id="1" w:name="_Hlk41599171"/>
    </w:p>
    <w:p w14:paraId="3709A3D8" w14:textId="3ECD0437" w:rsidR="00EF7064" w:rsidRPr="008D1A79" w:rsidRDefault="00EF7064">
      <w:pPr>
        <w:rPr>
          <w:b/>
          <w:bCs/>
        </w:rPr>
      </w:pPr>
      <w:r w:rsidRPr="008D1A79">
        <w:rPr>
          <w:b/>
          <w:bCs/>
        </w:rPr>
        <w:t>Organigrama Equipo</w:t>
      </w:r>
      <w:r w:rsidR="000933D4" w:rsidRPr="008D1A79">
        <w:rPr>
          <w:b/>
          <w:bCs/>
        </w:rPr>
        <w:t xml:space="preserve"> Web </w:t>
      </w:r>
      <w:proofErr w:type="spellStart"/>
      <w:r w:rsidR="000933D4" w:rsidRPr="008D1A79">
        <w:rPr>
          <w:b/>
          <w:bCs/>
        </w:rPr>
        <w:t>Rabbit</w:t>
      </w:r>
      <w:proofErr w:type="spellEnd"/>
    </w:p>
    <w:p w14:paraId="57F653CC" w14:textId="77777777" w:rsidR="008D1A79" w:rsidRDefault="008D1A79"/>
    <w:bookmarkEnd w:id="1"/>
    <w:p w14:paraId="07DF56E3" w14:textId="77777777" w:rsidR="00EF7064" w:rsidRDefault="00BF0DDE">
      <w:r>
        <w:rPr>
          <w:noProof/>
          <w:lang w:eastAsia="es-MX"/>
        </w:rPr>
        <w:drawing>
          <wp:inline distT="0" distB="0" distL="0" distR="0" wp14:anchorId="01C8F200" wp14:editId="14F88C2C">
            <wp:extent cx="5486400" cy="3200400"/>
            <wp:effectExtent l="0" t="0" r="3810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B3649C" w14:textId="77777777" w:rsidR="00AC020C" w:rsidRDefault="00AC020C" w:rsidP="008D1A79">
      <w:pPr>
        <w:ind w:firstLine="0"/>
      </w:pPr>
    </w:p>
    <w:p w14:paraId="2B277AF5" w14:textId="06485553" w:rsidR="00AC020C" w:rsidRDefault="008D1A79" w:rsidP="008D1A79">
      <w:pPr>
        <w:spacing w:line="360" w:lineRule="auto"/>
        <w:jc w:val="center"/>
        <w:rPr>
          <w:b/>
          <w:sz w:val="28"/>
        </w:rPr>
      </w:pPr>
      <w:r w:rsidRPr="00AC020C">
        <w:rPr>
          <w:b/>
          <w:sz w:val="28"/>
        </w:rPr>
        <w:lastRenderedPageBreak/>
        <w:t>LISTA FACTORES CLAVE DE DESEMPEÑO</w:t>
      </w:r>
    </w:p>
    <w:p w14:paraId="1FFDFBDD" w14:textId="77777777" w:rsidR="008D1A79" w:rsidRDefault="008D1A79" w:rsidP="008D1A79">
      <w:pPr>
        <w:spacing w:line="360" w:lineRule="auto"/>
        <w:rPr>
          <w:b/>
          <w:sz w:val="28"/>
        </w:rPr>
      </w:pPr>
    </w:p>
    <w:p w14:paraId="24A4CB05" w14:textId="77777777" w:rsidR="00AC020C" w:rsidRDefault="00AC020C" w:rsidP="008D1A79">
      <w:pPr>
        <w:spacing w:line="360" w:lineRule="auto"/>
        <w:rPr>
          <w:b/>
        </w:rPr>
      </w:pPr>
      <w:bookmarkStart w:id="2" w:name="_Hlk41599234"/>
      <w:r w:rsidRPr="00AC020C">
        <w:rPr>
          <w:b/>
        </w:rPr>
        <w:t>Productividad</w:t>
      </w:r>
    </w:p>
    <w:p w14:paraId="5274973C" w14:textId="411CBBAB" w:rsidR="00442464" w:rsidRDefault="00AC020C" w:rsidP="008D1A79">
      <w:pPr>
        <w:spacing w:line="360" w:lineRule="auto"/>
      </w:pPr>
      <w:r>
        <w:t>Esto permite a los gerentes del proyecto gestionar los recursos invertidos. Es importante tener en cuenta no solo las horas de trabajo sino también las tareas desempeñadas. Para lograr un desempeño bueno durante el proyecto se tendrá que observar el porcentaje de tiempo de trabajo en las diferentes tareas todo esto para optimizar aún más el tiempo.</w:t>
      </w:r>
    </w:p>
    <w:p w14:paraId="5DDAC956" w14:textId="77777777" w:rsidR="00442464" w:rsidRDefault="00847B25" w:rsidP="008D1A79">
      <w:pPr>
        <w:spacing w:line="360" w:lineRule="auto"/>
        <w:rPr>
          <w:b/>
        </w:rPr>
      </w:pPr>
      <w:r>
        <w:rPr>
          <w:b/>
        </w:rPr>
        <w:t>Seguimiento</w:t>
      </w:r>
    </w:p>
    <w:p w14:paraId="78617AB9" w14:textId="06585628" w:rsidR="005571B3" w:rsidRDefault="005571B3" w:rsidP="008D1A79">
      <w:pPr>
        <w:spacing w:line="360" w:lineRule="auto"/>
      </w:pPr>
      <w:r>
        <w:t>Para esta parte es necesario e importante un buen gestor el cual brindará grandes herramientas para tener siempre y a la mano el control de los avances del proyecto y de los participantes. Cualquier retraso en una tarea tendrá consecuencias para las siguientes tareas y por su puesto el retraso del proyecto.</w:t>
      </w:r>
    </w:p>
    <w:p w14:paraId="4EADFE39" w14:textId="77777777" w:rsidR="005571B3" w:rsidRDefault="005571B3" w:rsidP="008D1A79">
      <w:pPr>
        <w:spacing w:line="360" w:lineRule="auto"/>
        <w:rPr>
          <w:b/>
        </w:rPr>
      </w:pPr>
      <w:r>
        <w:rPr>
          <w:b/>
        </w:rPr>
        <w:t xml:space="preserve">Calidad </w:t>
      </w:r>
    </w:p>
    <w:p w14:paraId="03FEA3A8" w14:textId="77777777" w:rsidR="005571B3" w:rsidRDefault="005571B3" w:rsidP="008D1A79">
      <w:pPr>
        <w:spacing w:line="360" w:lineRule="auto"/>
      </w:pPr>
      <w:r>
        <w:t>En esta parte el cliente tiene un lugar muy importante ya que a él le debe de gustar y será quien dé el visto bueno al proyecto. Para lograr realizar esta parte es necesario tener en cuenta que el proyecto sea entregado en tiempo y forma estipulada, además de dar una buena presentación al cliente.</w:t>
      </w:r>
    </w:p>
    <w:p w14:paraId="5AD91A6E" w14:textId="77777777" w:rsidR="005571B3" w:rsidRDefault="005571B3" w:rsidP="008D1A79">
      <w:pPr>
        <w:spacing w:line="360" w:lineRule="auto"/>
        <w:rPr>
          <w:b/>
        </w:rPr>
      </w:pPr>
      <w:r>
        <w:rPr>
          <w:b/>
        </w:rPr>
        <w:t>Costes</w:t>
      </w:r>
    </w:p>
    <w:p w14:paraId="55D7C2DB" w14:textId="05EDF781" w:rsidR="005571B3" w:rsidRDefault="00062EED" w:rsidP="008D1A79">
      <w:pPr>
        <w:spacing w:line="360" w:lineRule="auto"/>
      </w:pPr>
      <w:r>
        <w:t xml:space="preserve">Para medir los costes de manera detallada es un poco difícil ya que por un lado si se puede sacar el coste de material pero para el recurso humano es muy difícil ya que no se sabe con exactitud. Aun que un software como lo es Project brinda herramientas para hacerlo de manera más fácil y calcular con exactitud los costes de los gastos </w:t>
      </w:r>
      <w:r w:rsidR="002841AD">
        <w:t>del proyecto.</w:t>
      </w:r>
    </w:p>
    <w:p w14:paraId="153CC178" w14:textId="56D6D582" w:rsidR="008D1A79" w:rsidRDefault="008D1A79" w:rsidP="008D1A79">
      <w:pPr>
        <w:spacing w:line="360" w:lineRule="auto"/>
      </w:pPr>
    </w:p>
    <w:p w14:paraId="0AC9CFEB" w14:textId="77777777" w:rsidR="008D1A79" w:rsidRDefault="008D1A79" w:rsidP="008D1A79">
      <w:pPr>
        <w:spacing w:line="360" w:lineRule="auto"/>
      </w:pPr>
    </w:p>
    <w:p w14:paraId="515B1DAE" w14:textId="77777777" w:rsidR="002841AD" w:rsidRDefault="002841AD" w:rsidP="008D1A79">
      <w:pPr>
        <w:spacing w:line="360" w:lineRule="auto"/>
        <w:rPr>
          <w:b/>
        </w:rPr>
      </w:pPr>
      <w:r>
        <w:rPr>
          <w:b/>
        </w:rPr>
        <w:lastRenderedPageBreak/>
        <w:t>Margen de beneficios</w:t>
      </w:r>
    </w:p>
    <w:p w14:paraId="2F8E790C" w14:textId="234D5596" w:rsidR="002841AD" w:rsidRDefault="002841AD" w:rsidP="008D1A79">
      <w:pPr>
        <w:spacing w:line="360" w:lineRule="auto"/>
      </w:pPr>
      <w:r>
        <w:t>Todo proyecto debe tener un margen de beneficios establecidos desde el principio, que debe ser medido y controlado durante la realización del proyecto. Esto permite comprobar si nuestra estimación estaba correcta y nos ayuda a elaborar presupuestos futuros.</w:t>
      </w:r>
    </w:p>
    <w:p w14:paraId="68D91A5B" w14:textId="19120F21" w:rsidR="008D1A79" w:rsidRDefault="008D1A79" w:rsidP="008D1A79">
      <w:pPr>
        <w:spacing w:line="360" w:lineRule="auto"/>
      </w:pPr>
    </w:p>
    <w:p w14:paraId="7EF52291" w14:textId="77777777" w:rsidR="008D1A79" w:rsidRPr="00A70DDE" w:rsidRDefault="008D1A79" w:rsidP="008D1A79">
      <w:pPr>
        <w:rPr>
          <w:b/>
        </w:rPr>
      </w:pPr>
      <w:r>
        <w:rPr>
          <w:b/>
        </w:rPr>
        <w:t>PERFILES DE LOS PARTICIPANTES Y DEL ADMINISTRADOR</w:t>
      </w:r>
    </w:p>
    <w:p w14:paraId="64DB1444" w14:textId="77777777" w:rsidR="008D1A79" w:rsidRDefault="008D1A79" w:rsidP="008D1A79">
      <w:pPr>
        <w:spacing w:line="360" w:lineRule="auto"/>
      </w:pPr>
    </w:p>
    <w:bookmarkEnd w:id="2"/>
    <w:p w14:paraId="665266B8" w14:textId="77777777" w:rsidR="002721F8" w:rsidRDefault="002721F8" w:rsidP="008D1A79">
      <w:pPr>
        <w:ind w:firstLine="0"/>
      </w:pPr>
    </w:p>
    <w:p w14:paraId="5CC13F5F" w14:textId="464A167B" w:rsidR="008D1A79" w:rsidRDefault="008D1A79" w:rsidP="008D1A79">
      <w:pPr>
        <w:ind w:firstLine="0"/>
        <w:sectPr w:rsidR="008D1A79">
          <w:pgSz w:w="12240" w:h="15840"/>
          <w:pgMar w:top="1417" w:right="1701" w:bottom="1417" w:left="1701" w:header="708" w:footer="708" w:gutter="0"/>
          <w:cols w:space="708"/>
          <w:docGrid w:linePitch="360"/>
        </w:sectPr>
      </w:pPr>
    </w:p>
    <w:tbl>
      <w:tblPr>
        <w:tblStyle w:val="Tablaconcuadrcula4-nfasis6"/>
        <w:tblW w:w="0" w:type="auto"/>
        <w:tblLook w:val="04A0" w:firstRow="1" w:lastRow="0" w:firstColumn="1" w:lastColumn="0" w:noHBand="0" w:noVBand="1"/>
      </w:tblPr>
      <w:tblGrid>
        <w:gridCol w:w="1910"/>
        <w:gridCol w:w="2621"/>
        <w:gridCol w:w="3828"/>
        <w:gridCol w:w="4635"/>
      </w:tblGrid>
      <w:tr w:rsidR="002721F8" w14:paraId="518D8228" w14:textId="77777777" w:rsidTr="00A70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CA90590" w14:textId="77777777" w:rsidR="002721F8" w:rsidRDefault="002721F8" w:rsidP="00AC020C">
            <w:pPr>
              <w:ind w:firstLine="0"/>
            </w:pPr>
            <w:bookmarkStart w:id="3" w:name="_Hlk41599310"/>
            <w:r>
              <w:lastRenderedPageBreak/>
              <w:t>Rol</w:t>
            </w:r>
          </w:p>
        </w:tc>
        <w:tc>
          <w:tcPr>
            <w:tcW w:w="2621" w:type="dxa"/>
          </w:tcPr>
          <w:p w14:paraId="7B474E49" w14:textId="77777777" w:rsidR="002721F8" w:rsidRDefault="002721F8" w:rsidP="00AC020C">
            <w:pPr>
              <w:ind w:firstLine="0"/>
              <w:cnfStyle w:val="100000000000" w:firstRow="1" w:lastRow="0" w:firstColumn="0" w:lastColumn="0" w:oddVBand="0" w:evenVBand="0" w:oddHBand="0" w:evenHBand="0" w:firstRowFirstColumn="0" w:firstRowLastColumn="0" w:lastRowFirstColumn="0" w:lastRowLastColumn="0"/>
            </w:pPr>
            <w:r>
              <w:t>Nombre</w:t>
            </w:r>
          </w:p>
        </w:tc>
        <w:tc>
          <w:tcPr>
            <w:tcW w:w="3828" w:type="dxa"/>
          </w:tcPr>
          <w:p w14:paraId="799332CA" w14:textId="77777777" w:rsidR="002721F8" w:rsidRDefault="002721F8" w:rsidP="00AC020C">
            <w:pPr>
              <w:ind w:firstLine="0"/>
              <w:cnfStyle w:val="100000000000" w:firstRow="1" w:lastRow="0" w:firstColumn="0" w:lastColumn="0" w:oddVBand="0" w:evenVBand="0" w:oddHBand="0" w:evenHBand="0" w:firstRowFirstColumn="0" w:firstRowLastColumn="0" w:lastRowFirstColumn="0" w:lastRowLastColumn="0"/>
            </w:pPr>
            <w:r>
              <w:t>Actividades</w:t>
            </w:r>
          </w:p>
        </w:tc>
        <w:tc>
          <w:tcPr>
            <w:tcW w:w="4635" w:type="dxa"/>
          </w:tcPr>
          <w:p w14:paraId="1F105B5B" w14:textId="77777777" w:rsidR="002721F8" w:rsidRDefault="002721F8" w:rsidP="00AC020C">
            <w:pPr>
              <w:ind w:firstLine="0"/>
              <w:cnfStyle w:val="100000000000" w:firstRow="1" w:lastRow="0" w:firstColumn="0" w:lastColumn="0" w:oddVBand="0" w:evenVBand="0" w:oddHBand="0" w:evenHBand="0" w:firstRowFirstColumn="0" w:firstRowLastColumn="0" w:lastRowFirstColumn="0" w:lastRowLastColumn="0"/>
            </w:pPr>
            <w:r>
              <w:t>Descripción</w:t>
            </w:r>
          </w:p>
        </w:tc>
      </w:tr>
      <w:tr w:rsidR="002721F8" w14:paraId="52093B29"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CC7190A" w14:textId="77777777" w:rsidR="002721F8" w:rsidRDefault="002721F8" w:rsidP="00AC020C">
            <w:pPr>
              <w:ind w:firstLine="0"/>
            </w:pPr>
            <w:r>
              <w:t>Gerente del Proyecto</w:t>
            </w:r>
          </w:p>
        </w:tc>
        <w:tc>
          <w:tcPr>
            <w:tcW w:w="2621" w:type="dxa"/>
          </w:tcPr>
          <w:p w14:paraId="3D186CAD"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Erika Vega Valdes</w:t>
            </w:r>
          </w:p>
        </w:tc>
        <w:tc>
          <w:tcPr>
            <w:tcW w:w="3828" w:type="dxa"/>
          </w:tcPr>
          <w:p w14:paraId="6D0DECBB" w14:textId="77777777" w:rsidR="007B3AE4" w:rsidRDefault="00A70DDE" w:rsidP="00A70DDE">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Realiza la planeación del proyecto.</w:t>
            </w:r>
          </w:p>
          <w:p w14:paraId="4A3FB180" w14:textId="77777777" w:rsidR="00A70DDE" w:rsidRDefault="00A70DDE" w:rsidP="00A70DDE">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solución a problemas.</w:t>
            </w:r>
          </w:p>
          <w:p w14:paraId="0889672D" w14:textId="77777777" w:rsidR="00A70DDE" w:rsidRDefault="00A70DDE" w:rsidP="00A70DDE">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Controlar las entradas y salidas del presupuesto.</w:t>
            </w:r>
          </w:p>
        </w:tc>
        <w:tc>
          <w:tcPr>
            <w:tcW w:w="4635" w:type="dxa"/>
          </w:tcPr>
          <w:p w14:paraId="1A47DD80"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t>Es el responsable de la definición del proyecto, y la asignación de recursos, además de brindar ayuda en la definición de actividades y aprobación de las mismas.</w:t>
            </w:r>
          </w:p>
        </w:tc>
      </w:tr>
      <w:tr w:rsidR="002721F8" w14:paraId="476A31D7"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472F6E8F" w14:textId="77777777" w:rsidR="002721F8" w:rsidRDefault="002721F8" w:rsidP="00AC020C">
            <w:pPr>
              <w:ind w:firstLine="0"/>
            </w:pPr>
            <w:r>
              <w:t>Líder del Proyecto</w:t>
            </w:r>
          </w:p>
        </w:tc>
        <w:tc>
          <w:tcPr>
            <w:tcW w:w="2621" w:type="dxa"/>
          </w:tcPr>
          <w:p w14:paraId="01B1358D"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Erika Vega Valdes</w:t>
            </w:r>
          </w:p>
        </w:tc>
        <w:tc>
          <w:tcPr>
            <w:tcW w:w="3828" w:type="dxa"/>
          </w:tcPr>
          <w:p w14:paraId="06600E49" w14:textId="77777777" w:rsidR="002721F8"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Orientar al equipo de trabajo.</w:t>
            </w:r>
          </w:p>
          <w:p w14:paraId="2E10B282" w14:textId="77777777" w:rsidR="00A70DDE"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Solución de conflictos.</w:t>
            </w:r>
          </w:p>
          <w:p w14:paraId="519CE13C" w14:textId="77777777" w:rsidR="00A70DDE"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Llevar el control de tiempos.</w:t>
            </w:r>
          </w:p>
          <w:p w14:paraId="0A799859" w14:textId="77777777" w:rsidR="00A70DDE" w:rsidRDefault="00A70DDE" w:rsidP="00A70DDE">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Controlar los entregables.</w:t>
            </w:r>
          </w:p>
        </w:tc>
        <w:tc>
          <w:tcPr>
            <w:tcW w:w="4635" w:type="dxa"/>
          </w:tcPr>
          <w:p w14:paraId="75D64C85"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 xml:space="preserve">Él se encarga y es responsable de atender las necesidades del Analista, Diseñador y todos los demás roles, brindando solución a los requerimientos. </w:t>
            </w:r>
          </w:p>
          <w:p w14:paraId="39428161" w14:textId="77777777" w:rsidR="00A70DDE" w:rsidRDefault="00A70DDE" w:rsidP="00AC020C">
            <w:pPr>
              <w:ind w:firstLine="0"/>
              <w:cnfStyle w:val="000000000000" w:firstRow="0" w:lastRow="0" w:firstColumn="0" w:lastColumn="0" w:oddVBand="0" w:evenVBand="0" w:oddHBand="0" w:evenHBand="0" w:firstRowFirstColumn="0" w:firstRowLastColumn="0" w:lastRowFirstColumn="0" w:lastRowLastColumn="0"/>
            </w:pPr>
            <w:r>
              <w:t>Establece el control de los avances de proyecto.</w:t>
            </w:r>
          </w:p>
        </w:tc>
      </w:tr>
      <w:tr w:rsidR="002721F8" w14:paraId="1BEF636B"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006E982" w14:textId="77777777" w:rsidR="002721F8" w:rsidRDefault="002721F8" w:rsidP="00AC020C">
            <w:pPr>
              <w:ind w:firstLine="0"/>
            </w:pPr>
            <w:r>
              <w:t>Documentador</w:t>
            </w:r>
          </w:p>
        </w:tc>
        <w:tc>
          <w:tcPr>
            <w:tcW w:w="2621" w:type="dxa"/>
          </w:tcPr>
          <w:p w14:paraId="3439095A"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ngel Isai Albarrán González</w:t>
            </w:r>
          </w:p>
        </w:tc>
        <w:tc>
          <w:tcPr>
            <w:tcW w:w="3828" w:type="dxa"/>
          </w:tcPr>
          <w:p w14:paraId="0B289578" w14:textId="77777777" w:rsidR="002721F8"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Diseñar y construir un repositorio de información compartido.</w:t>
            </w:r>
          </w:p>
          <w:p w14:paraId="2EFAD2EB" w14:textId="77777777" w:rsidR="00D22862"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Agregar los nuevos documentos al repositorio.</w:t>
            </w:r>
          </w:p>
          <w:p w14:paraId="677A4F4B" w14:textId="77777777" w:rsidR="00D22862"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Especificar el formato que será usado para la documentación.</w:t>
            </w:r>
          </w:p>
          <w:p w14:paraId="5A40ECDA" w14:textId="77777777" w:rsidR="00D22862" w:rsidRDefault="00D22862" w:rsidP="00D22862">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t xml:space="preserve">Asegurarse  que los documentos mantienen </w:t>
            </w:r>
            <w:r w:rsidR="00A70DDE">
              <w:t>el mismo estándar.</w:t>
            </w:r>
          </w:p>
        </w:tc>
        <w:tc>
          <w:tcPr>
            <w:tcW w:w="4635" w:type="dxa"/>
          </w:tcPr>
          <w:p w14:paraId="07CB43A9" w14:textId="77777777" w:rsidR="00D22862" w:rsidRDefault="00A70DDE" w:rsidP="00AC020C">
            <w:pPr>
              <w:ind w:firstLine="0"/>
              <w:cnfStyle w:val="000000100000" w:firstRow="0" w:lastRow="0" w:firstColumn="0" w:lastColumn="0" w:oddVBand="0" w:evenVBand="0" w:oddHBand="1" w:evenHBand="0" w:firstRowFirstColumn="0" w:firstRowLastColumn="0" w:lastRowFirstColumn="0" w:lastRowLastColumn="0"/>
            </w:pPr>
            <w:r>
              <w:t>Es el responsable de llevar la documentación del proyecto, con los lineamientos y los formatos bien establecidos. Mantener la información activa para todos los miembros del equipo.</w:t>
            </w:r>
          </w:p>
        </w:tc>
      </w:tr>
      <w:tr w:rsidR="002721F8" w14:paraId="5B92AE02"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49C5BC1D" w14:textId="77777777" w:rsidR="002721F8" w:rsidRDefault="002721F8" w:rsidP="00AC020C">
            <w:pPr>
              <w:ind w:firstLine="0"/>
            </w:pPr>
            <w:r>
              <w:t>Analista</w:t>
            </w:r>
          </w:p>
        </w:tc>
        <w:tc>
          <w:tcPr>
            <w:tcW w:w="2621" w:type="dxa"/>
          </w:tcPr>
          <w:p w14:paraId="41CE7FDF"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Juan Jesús Delgado López</w:t>
            </w:r>
          </w:p>
        </w:tc>
        <w:tc>
          <w:tcPr>
            <w:tcW w:w="3828" w:type="dxa"/>
          </w:tcPr>
          <w:p w14:paraId="2A0C77F6" w14:textId="77777777" w:rsidR="007B3AE4" w:rsidRDefault="007B3AE4" w:rsidP="007B3A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Entrevista al cliente.</w:t>
            </w:r>
          </w:p>
          <w:p w14:paraId="3B62EC10" w14:textId="77777777" w:rsidR="007B3AE4" w:rsidRDefault="007B3AE4" w:rsidP="007B3A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Realizar el análisis de los requisitos.</w:t>
            </w:r>
          </w:p>
          <w:p w14:paraId="5D06F787" w14:textId="77777777" w:rsidR="002721F8" w:rsidRDefault="007B3AE4" w:rsidP="007B3AE4">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t>Analizar la estructura básica del sistema.</w:t>
            </w:r>
          </w:p>
        </w:tc>
        <w:tc>
          <w:tcPr>
            <w:tcW w:w="4635" w:type="dxa"/>
          </w:tcPr>
          <w:p w14:paraId="6F52EE73"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Es el encargado del diseño del sistema, Análisis general y detallado, documento de flujo y operación de especificaciones.</w:t>
            </w:r>
          </w:p>
        </w:tc>
      </w:tr>
      <w:tr w:rsidR="002721F8" w14:paraId="228EE313"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52A62DD" w14:textId="77777777" w:rsidR="002721F8" w:rsidRDefault="002721F8" w:rsidP="00AC020C">
            <w:pPr>
              <w:ind w:firstLine="0"/>
            </w:pPr>
            <w:r>
              <w:lastRenderedPageBreak/>
              <w:t>Diseñador</w:t>
            </w:r>
          </w:p>
        </w:tc>
        <w:tc>
          <w:tcPr>
            <w:tcW w:w="2621" w:type="dxa"/>
          </w:tcPr>
          <w:p w14:paraId="661F6D7B"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ngel Isai Albarrán González</w:t>
            </w:r>
          </w:p>
        </w:tc>
        <w:tc>
          <w:tcPr>
            <w:tcW w:w="3828" w:type="dxa"/>
          </w:tcPr>
          <w:p w14:paraId="5EB80689" w14:textId="77777777" w:rsidR="002721F8" w:rsidRDefault="00D22862" w:rsidP="007B3AE4">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Generar el diseño arquitectónico y diseño detallado del sistema basándose en los requisitos.</w:t>
            </w:r>
          </w:p>
        </w:tc>
        <w:tc>
          <w:tcPr>
            <w:tcW w:w="4635" w:type="dxa"/>
          </w:tcPr>
          <w:p w14:paraId="54DFA377"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t>Se encarga de realizar un concepto del sistema que ayude a cumplir con los objetivos.</w:t>
            </w:r>
          </w:p>
        </w:tc>
      </w:tr>
      <w:tr w:rsidR="002721F8" w14:paraId="4AD219D3"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5EAA1762" w14:textId="77777777" w:rsidR="002721F8" w:rsidRDefault="002721F8" w:rsidP="00AC020C">
            <w:pPr>
              <w:ind w:firstLine="0"/>
            </w:pPr>
            <w:r>
              <w:t>Programador</w:t>
            </w:r>
          </w:p>
        </w:tc>
        <w:tc>
          <w:tcPr>
            <w:tcW w:w="2621" w:type="dxa"/>
          </w:tcPr>
          <w:p w14:paraId="3E4FEF61"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Alfonso Mondragón Montes</w:t>
            </w:r>
          </w:p>
        </w:tc>
        <w:tc>
          <w:tcPr>
            <w:tcW w:w="3828" w:type="dxa"/>
          </w:tcPr>
          <w:p w14:paraId="1B9F41D8" w14:textId="77777777" w:rsidR="002721F8" w:rsidRDefault="00D22862" w:rsidP="00D2286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Realizar la codificación del sistema.</w:t>
            </w:r>
          </w:p>
          <w:p w14:paraId="47ADBAA2" w14:textId="77777777" w:rsidR="00D22862" w:rsidRDefault="00D22862" w:rsidP="00D2286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Hacer la documentación del código.</w:t>
            </w:r>
          </w:p>
        </w:tc>
        <w:tc>
          <w:tcPr>
            <w:tcW w:w="4635" w:type="dxa"/>
          </w:tcPr>
          <w:p w14:paraId="6EDDB769"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Definir y mantener el código fuente de uno o varios componentes, garantizando que cada componente implemente la funcionalidad correcta.</w:t>
            </w:r>
          </w:p>
        </w:tc>
      </w:tr>
      <w:tr w:rsidR="002721F8" w14:paraId="3EB7CB29"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9359608" w14:textId="77777777" w:rsidR="002721F8" w:rsidRDefault="002721F8" w:rsidP="00AC020C">
            <w:pPr>
              <w:ind w:firstLine="0"/>
            </w:pPr>
            <w:r>
              <w:t>Especialista en Base de Datos</w:t>
            </w:r>
          </w:p>
        </w:tc>
        <w:tc>
          <w:tcPr>
            <w:tcW w:w="2621" w:type="dxa"/>
          </w:tcPr>
          <w:p w14:paraId="17C99DB4"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lfonso Mondragón Montes</w:t>
            </w:r>
          </w:p>
        </w:tc>
        <w:tc>
          <w:tcPr>
            <w:tcW w:w="3828" w:type="dxa"/>
          </w:tcPr>
          <w:p w14:paraId="2CB3D257" w14:textId="77777777" w:rsidR="002721F8" w:rsidRDefault="00A70DDE" w:rsidP="00A70DDE">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Diseñar la base de datos.</w:t>
            </w:r>
          </w:p>
          <w:p w14:paraId="0999262E" w14:textId="77777777" w:rsidR="00A70DDE" w:rsidRDefault="00A70DDE" w:rsidP="00A70DDE">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rear la base de datos.</w:t>
            </w:r>
          </w:p>
          <w:p w14:paraId="535A6CA1" w14:textId="77777777" w:rsidR="00A70DDE" w:rsidRDefault="00A70DDE" w:rsidP="00A70DDE">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Verificar y corregir errores en la base de datos.</w:t>
            </w:r>
          </w:p>
        </w:tc>
        <w:tc>
          <w:tcPr>
            <w:tcW w:w="4635" w:type="dxa"/>
          </w:tcPr>
          <w:p w14:paraId="4F0645FD"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t>Son responsables de manejo, mantenimiento, desempeño y la confiabilidad de la base de datos. Estan a cargo del diseño de nuevos modelos del mismo.</w:t>
            </w:r>
          </w:p>
        </w:tc>
      </w:tr>
      <w:tr w:rsidR="002721F8" w14:paraId="470EB04E"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2BF9ABFA" w14:textId="77777777" w:rsidR="002721F8" w:rsidRDefault="002721F8" w:rsidP="00AC020C">
            <w:pPr>
              <w:ind w:firstLine="0"/>
            </w:pPr>
            <w:r>
              <w:t>Responsable de Calidad</w:t>
            </w:r>
          </w:p>
        </w:tc>
        <w:tc>
          <w:tcPr>
            <w:tcW w:w="2621" w:type="dxa"/>
          </w:tcPr>
          <w:p w14:paraId="2447659F"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Juan Jesús Delgado López</w:t>
            </w:r>
          </w:p>
        </w:tc>
        <w:tc>
          <w:tcPr>
            <w:tcW w:w="3828" w:type="dxa"/>
          </w:tcPr>
          <w:p w14:paraId="62124965"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os documentos de requisito de usuarios y de software.</w:t>
            </w:r>
          </w:p>
          <w:p w14:paraId="72969037"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el plan de administración de proyecto.</w:t>
            </w:r>
          </w:p>
          <w:p w14:paraId="152776BC"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el plan de testeo.</w:t>
            </w:r>
          </w:p>
          <w:p w14:paraId="2602BB60"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 fase de diseño arquitectónico.</w:t>
            </w:r>
          </w:p>
          <w:p w14:paraId="51DB2ABD"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 fase de diseño detallado.</w:t>
            </w:r>
          </w:p>
          <w:p w14:paraId="60037ED5"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s políticas de control de cambios.</w:t>
            </w:r>
          </w:p>
          <w:p w14:paraId="012599FC" w14:textId="77777777" w:rsidR="00D22862" w:rsidRDefault="00D22862" w:rsidP="00D2286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Revisar la documentación.</w:t>
            </w:r>
          </w:p>
        </w:tc>
        <w:tc>
          <w:tcPr>
            <w:tcW w:w="4635" w:type="dxa"/>
          </w:tcPr>
          <w:p w14:paraId="1A90FB8A"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Garantizar el cumplimiento de los compromisos hechos con el proyecto desde el punto de vista del proceso a seguir.</w:t>
            </w:r>
          </w:p>
        </w:tc>
      </w:tr>
      <w:tr w:rsidR="002721F8" w14:paraId="2F360E87" w14:textId="77777777" w:rsidTr="00A70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98E7725" w14:textId="77777777" w:rsidR="002721F8" w:rsidRDefault="002721F8" w:rsidP="00AC020C">
            <w:pPr>
              <w:ind w:firstLine="0"/>
            </w:pPr>
            <w:proofErr w:type="spellStart"/>
            <w:r>
              <w:t>Tester</w:t>
            </w:r>
            <w:proofErr w:type="spellEnd"/>
          </w:p>
        </w:tc>
        <w:tc>
          <w:tcPr>
            <w:tcW w:w="2621" w:type="dxa"/>
          </w:tcPr>
          <w:p w14:paraId="097D774C" w14:textId="77777777" w:rsidR="002721F8" w:rsidRDefault="002721F8" w:rsidP="00AC020C">
            <w:pPr>
              <w:ind w:firstLine="0"/>
              <w:cnfStyle w:val="000000100000" w:firstRow="0" w:lastRow="0" w:firstColumn="0" w:lastColumn="0" w:oddVBand="0" w:evenVBand="0" w:oddHBand="1" w:evenHBand="0" w:firstRowFirstColumn="0" w:firstRowLastColumn="0" w:lastRowFirstColumn="0" w:lastRowLastColumn="0"/>
            </w:pPr>
            <w:r>
              <w:t>Alfonso Mondragón Montes</w:t>
            </w:r>
          </w:p>
        </w:tc>
        <w:tc>
          <w:tcPr>
            <w:tcW w:w="3828" w:type="dxa"/>
          </w:tcPr>
          <w:p w14:paraId="2D566292" w14:textId="77777777" w:rsidR="00D22862" w:rsidRDefault="00D22862" w:rsidP="00D2286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s el encargado de asegurar la calidad de cada uno de los productos.</w:t>
            </w:r>
          </w:p>
          <w:p w14:paraId="66104B36" w14:textId="77777777" w:rsidR="00D22862" w:rsidRDefault="00D22862" w:rsidP="00D2286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Interactuar con el diseñador.</w:t>
            </w:r>
          </w:p>
          <w:p w14:paraId="1A223E19" w14:textId="77777777" w:rsidR="002721F8" w:rsidRDefault="00D22862" w:rsidP="00D2286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Proveer una buena indicación de confiabilidad del software.</w:t>
            </w:r>
          </w:p>
        </w:tc>
        <w:tc>
          <w:tcPr>
            <w:tcW w:w="4635" w:type="dxa"/>
          </w:tcPr>
          <w:p w14:paraId="2EB4F2A4" w14:textId="77777777" w:rsidR="002721F8" w:rsidRDefault="00A70DDE" w:rsidP="00AC020C">
            <w:pPr>
              <w:ind w:firstLine="0"/>
              <w:cnfStyle w:val="000000100000" w:firstRow="0" w:lastRow="0" w:firstColumn="0" w:lastColumn="0" w:oddVBand="0" w:evenVBand="0" w:oddHBand="1" w:evenHBand="0" w:firstRowFirstColumn="0" w:firstRowLastColumn="0" w:lastRowFirstColumn="0" w:lastRowLastColumn="0"/>
            </w:pPr>
            <w:r>
              <w:lastRenderedPageBreak/>
              <w:t xml:space="preserve">Garantizar que se cumplan los requerimientos funcionales establecidos. </w:t>
            </w:r>
          </w:p>
          <w:p w14:paraId="6ECD41D6" w14:textId="77777777" w:rsidR="00A70DDE" w:rsidRDefault="00A70DDE" w:rsidP="00AC020C">
            <w:pPr>
              <w:ind w:firstLine="0"/>
              <w:cnfStyle w:val="000000100000" w:firstRow="0" w:lastRow="0" w:firstColumn="0" w:lastColumn="0" w:oddVBand="0" w:evenVBand="0" w:oddHBand="1" w:evenHBand="0" w:firstRowFirstColumn="0" w:firstRowLastColumn="0" w:lastRowFirstColumn="0" w:lastRowLastColumn="0"/>
            </w:pPr>
            <w:r>
              <w:lastRenderedPageBreak/>
              <w:t>Es el encargado de dar el visto bueno y que cuente con todo lo establecido.</w:t>
            </w:r>
          </w:p>
          <w:p w14:paraId="53639ACA" w14:textId="77777777" w:rsidR="00A70DDE" w:rsidRDefault="00A70DDE" w:rsidP="00AC020C">
            <w:pPr>
              <w:ind w:firstLine="0"/>
              <w:cnfStyle w:val="000000100000" w:firstRow="0" w:lastRow="0" w:firstColumn="0" w:lastColumn="0" w:oddVBand="0" w:evenVBand="0" w:oddHBand="1" w:evenHBand="0" w:firstRowFirstColumn="0" w:firstRowLastColumn="0" w:lastRowFirstColumn="0" w:lastRowLastColumn="0"/>
            </w:pPr>
            <w:r>
              <w:t>Realiza pruebas.</w:t>
            </w:r>
          </w:p>
        </w:tc>
      </w:tr>
      <w:tr w:rsidR="002721F8" w14:paraId="45CB0140" w14:textId="77777777" w:rsidTr="00A70DDE">
        <w:tc>
          <w:tcPr>
            <w:cnfStyle w:val="001000000000" w:firstRow="0" w:lastRow="0" w:firstColumn="1" w:lastColumn="0" w:oddVBand="0" w:evenVBand="0" w:oddHBand="0" w:evenHBand="0" w:firstRowFirstColumn="0" w:firstRowLastColumn="0" w:lastRowFirstColumn="0" w:lastRowLastColumn="0"/>
            <w:tcW w:w="1910" w:type="dxa"/>
          </w:tcPr>
          <w:p w14:paraId="47D80E09" w14:textId="77777777" w:rsidR="002721F8" w:rsidRDefault="002721F8" w:rsidP="00AC020C">
            <w:pPr>
              <w:ind w:firstLine="0"/>
            </w:pPr>
            <w:r>
              <w:t>Cliente</w:t>
            </w:r>
          </w:p>
        </w:tc>
        <w:tc>
          <w:tcPr>
            <w:tcW w:w="2621" w:type="dxa"/>
          </w:tcPr>
          <w:p w14:paraId="469F4390" w14:textId="77777777" w:rsidR="002721F8" w:rsidRDefault="002721F8" w:rsidP="00AC020C">
            <w:pPr>
              <w:ind w:firstLine="0"/>
              <w:cnfStyle w:val="000000000000" w:firstRow="0" w:lastRow="0" w:firstColumn="0" w:lastColumn="0" w:oddVBand="0" w:evenVBand="0" w:oddHBand="0" w:evenHBand="0" w:firstRowFirstColumn="0" w:firstRowLastColumn="0" w:lastRowFirstColumn="0" w:lastRowLastColumn="0"/>
            </w:pPr>
            <w:r>
              <w:t>Rosa Clementina Saucedo Rosas</w:t>
            </w:r>
          </w:p>
        </w:tc>
        <w:tc>
          <w:tcPr>
            <w:tcW w:w="3828" w:type="dxa"/>
          </w:tcPr>
          <w:p w14:paraId="66EFD269" w14:textId="77777777" w:rsidR="002721F8" w:rsidRDefault="00A70DDE" w:rsidP="00A70DD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Se encarga de dar aceptación al proyecto.</w:t>
            </w:r>
          </w:p>
          <w:p w14:paraId="196803F4" w14:textId="77777777" w:rsidR="00A70DDE" w:rsidRDefault="00A70DDE" w:rsidP="00A70DD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Brinda información para poder definir los requerimientos.</w:t>
            </w:r>
          </w:p>
        </w:tc>
        <w:tc>
          <w:tcPr>
            <w:tcW w:w="4635" w:type="dxa"/>
          </w:tcPr>
          <w:p w14:paraId="466C5A24" w14:textId="77777777" w:rsidR="002721F8" w:rsidRDefault="00A70DDE" w:rsidP="00AC020C">
            <w:pPr>
              <w:ind w:firstLine="0"/>
              <w:cnfStyle w:val="000000000000" w:firstRow="0" w:lastRow="0" w:firstColumn="0" w:lastColumn="0" w:oddVBand="0" w:evenVBand="0" w:oddHBand="0" w:evenHBand="0" w:firstRowFirstColumn="0" w:firstRowLastColumn="0" w:lastRowFirstColumn="0" w:lastRowLastColumn="0"/>
            </w:pPr>
            <w:r>
              <w:t>Es el responsable de establecer los requerimientos, revisarlos y autorizarlos, además de verificar el software a fin de cerrar formal el proyecto.</w:t>
            </w:r>
          </w:p>
        </w:tc>
      </w:tr>
      <w:bookmarkEnd w:id="3"/>
    </w:tbl>
    <w:p w14:paraId="17FBDCDA" w14:textId="77777777" w:rsidR="002721F8" w:rsidRPr="002841AD" w:rsidRDefault="002721F8" w:rsidP="00AC020C"/>
    <w:sectPr w:rsidR="002721F8" w:rsidRPr="002841AD" w:rsidSect="002721F8">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B81"/>
    <w:multiLevelType w:val="hybridMultilevel"/>
    <w:tmpl w:val="CB8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BA4D63"/>
    <w:multiLevelType w:val="hybridMultilevel"/>
    <w:tmpl w:val="CB924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5519EA"/>
    <w:multiLevelType w:val="hybridMultilevel"/>
    <w:tmpl w:val="CA28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75616"/>
    <w:multiLevelType w:val="hybridMultilevel"/>
    <w:tmpl w:val="C3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47BB6"/>
    <w:multiLevelType w:val="hybridMultilevel"/>
    <w:tmpl w:val="982A1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521EBC"/>
    <w:multiLevelType w:val="hybridMultilevel"/>
    <w:tmpl w:val="580E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E61FC6"/>
    <w:multiLevelType w:val="hybridMultilevel"/>
    <w:tmpl w:val="6912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BB1AA7"/>
    <w:multiLevelType w:val="hybridMultilevel"/>
    <w:tmpl w:val="81C27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64"/>
    <w:rsid w:val="00062EED"/>
    <w:rsid w:val="000933D4"/>
    <w:rsid w:val="002721F8"/>
    <w:rsid w:val="002841AD"/>
    <w:rsid w:val="00442464"/>
    <w:rsid w:val="0049578B"/>
    <w:rsid w:val="005571B3"/>
    <w:rsid w:val="0069201C"/>
    <w:rsid w:val="007552B6"/>
    <w:rsid w:val="007B3AE4"/>
    <w:rsid w:val="00847B25"/>
    <w:rsid w:val="008D1A79"/>
    <w:rsid w:val="009D4E4E"/>
    <w:rsid w:val="00A70DDE"/>
    <w:rsid w:val="00A8653A"/>
    <w:rsid w:val="00AC020C"/>
    <w:rsid w:val="00BF0DDE"/>
    <w:rsid w:val="00D22862"/>
    <w:rsid w:val="00EF7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D19F"/>
  <w15:chartTrackingRefBased/>
  <w15:docId w15:val="{B425780B-2AB2-4F93-83D5-9669544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4E"/>
    <w:pPr>
      <w:ind w:firstLine="709"/>
      <w:jc w:val="both"/>
    </w:pPr>
    <w:rPr>
      <w:rFonts w:ascii="Arial" w:hAnsi="Arial"/>
      <w:color w:val="000000" w:themeColor="text1"/>
      <w:sz w:val="24"/>
    </w:rPr>
  </w:style>
  <w:style w:type="paragraph" w:styleId="Ttulo1">
    <w:name w:val="heading 1"/>
    <w:basedOn w:val="Normal"/>
    <w:next w:val="Normal"/>
    <w:link w:val="Ttulo1Car"/>
    <w:uiPriority w:val="9"/>
    <w:qFormat/>
    <w:rsid w:val="009D4E4E"/>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uiPriority w:val="9"/>
    <w:semiHidden/>
    <w:unhideWhenUsed/>
    <w:qFormat/>
    <w:rsid w:val="009D4E4E"/>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E4E"/>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semiHidden/>
    <w:rsid w:val="009D4E4E"/>
    <w:rPr>
      <w:rFonts w:ascii="Arial" w:eastAsiaTheme="majorEastAsia" w:hAnsi="Arial" w:cstheme="majorBidi"/>
      <w:b/>
      <w:color w:val="000000" w:themeColor="text1"/>
      <w:sz w:val="24"/>
      <w:szCs w:val="26"/>
    </w:rPr>
  </w:style>
  <w:style w:type="paragraph" w:styleId="Sinespaciado">
    <w:name w:val="No Spacing"/>
    <w:aliases w:val="pie de pagina"/>
    <w:uiPriority w:val="1"/>
    <w:qFormat/>
    <w:rsid w:val="009D4E4E"/>
    <w:pPr>
      <w:spacing w:after="0" w:line="240" w:lineRule="auto"/>
      <w:ind w:firstLine="709"/>
      <w:jc w:val="both"/>
    </w:pPr>
    <w:rPr>
      <w:rFonts w:ascii="Arial" w:hAnsi="Arial"/>
      <w:color w:val="000000" w:themeColor="text1"/>
      <w:sz w:val="20"/>
    </w:rPr>
  </w:style>
  <w:style w:type="table" w:styleId="Tablaconcuadrcula">
    <w:name w:val="Table Grid"/>
    <w:basedOn w:val="Tablanormal"/>
    <w:uiPriority w:val="39"/>
    <w:rsid w:val="0027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721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7B3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1560C-4A49-4F0F-849A-1480C2F35DEC}" type="doc">
      <dgm:prSet loTypeId="urn:microsoft.com/office/officeart/2008/layout/HalfCircleOrganizationChart" loCatId="hierarchy" qsTypeId="urn:microsoft.com/office/officeart/2005/8/quickstyle/simple1" qsCatId="simple" csTypeId="urn:microsoft.com/office/officeart/2005/8/colors/accent0_3" csCatId="mainScheme" phldr="1"/>
      <dgm:spPr/>
      <dgm:t>
        <a:bodyPr/>
        <a:lstStyle/>
        <a:p>
          <a:endParaRPr lang="es-MX"/>
        </a:p>
      </dgm:t>
    </dgm:pt>
    <dgm:pt modelId="{8CA04F59-F13A-4A8C-AD4D-BABCD14EFFE8}">
      <dgm:prSet phldrT="[Texto]" custT="1"/>
      <dgm:spPr/>
      <dgm:t>
        <a:bodyPr/>
        <a:lstStyle/>
        <a:p>
          <a:pPr algn="ctr"/>
          <a:r>
            <a:rPr lang="es-MX" sz="1200">
              <a:latin typeface="Arial" panose="020B0604020202020204" pitchFamily="34" charset="0"/>
              <a:cs typeface="Arial" panose="020B0604020202020204" pitchFamily="34" charset="0"/>
            </a:rPr>
            <a:t>Gerente general </a:t>
          </a:r>
        </a:p>
      </dgm:t>
    </dgm:pt>
    <dgm:pt modelId="{18A09EF3-B6C8-49BE-80EC-62DCADD10957}" type="parTrans" cxnId="{95F35FAE-8700-4319-A38A-C5AACA346538}">
      <dgm:prSet/>
      <dgm:spPr/>
      <dgm:t>
        <a:bodyPr/>
        <a:lstStyle/>
        <a:p>
          <a:pPr algn="ctr"/>
          <a:endParaRPr lang="es-MX" sz="1200">
            <a:latin typeface="Arial" panose="020B0604020202020204" pitchFamily="34" charset="0"/>
            <a:cs typeface="Arial" panose="020B0604020202020204" pitchFamily="34" charset="0"/>
          </a:endParaRPr>
        </a:p>
      </dgm:t>
    </dgm:pt>
    <dgm:pt modelId="{1DDA4AC9-9DE6-4247-87A4-D33130FDA501}" type="sibTrans" cxnId="{95F35FAE-8700-4319-A38A-C5AACA346538}">
      <dgm:prSet/>
      <dgm:spPr/>
      <dgm:t>
        <a:bodyPr/>
        <a:lstStyle/>
        <a:p>
          <a:pPr algn="ctr"/>
          <a:endParaRPr lang="es-MX" sz="1200">
            <a:latin typeface="Arial" panose="020B0604020202020204" pitchFamily="34" charset="0"/>
            <a:cs typeface="Arial" panose="020B0604020202020204" pitchFamily="34" charset="0"/>
          </a:endParaRPr>
        </a:p>
      </dgm:t>
    </dgm:pt>
    <dgm:pt modelId="{A1EF2D1E-95D4-4200-91C0-CA084DDA37F8}" type="asst">
      <dgm:prSet phldrT="[Texto]" custT="1"/>
      <dgm:spPr/>
      <dgm:t>
        <a:bodyPr/>
        <a:lstStyle/>
        <a:p>
          <a:pPr algn="ctr"/>
          <a:r>
            <a:rPr lang="es-MX" sz="1200">
              <a:latin typeface="Arial" panose="020B0604020202020204" pitchFamily="34" charset="0"/>
              <a:cs typeface="Arial" panose="020B0604020202020204" pitchFamily="34" charset="0"/>
            </a:rPr>
            <a:t>Subgerente </a:t>
          </a:r>
        </a:p>
      </dgm:t>
    </dgm:pt>
    <dgm:pt modelId="{E9BE2C85-C55A-4C65-BC9C-EEE0A7083BB7}" type="parTrans" cxnId="{782A8AF3-2FC0-4AF0-A7AF-6B57C8D96E5D}">
      <dgm:prSet/>
      <dgm:spPr/>
      <dgm:t>
        <a:bodyPr/>
        <a:lstStyle/>
        <a:p>
          <a:pPr algn="ctr"/>
          <a:endParaRPr lang="es-MX" sz="1200">
            <a:latin typeface="Arial" panose="020B0604020202020204" pitchFamily="34" charset="0"/>
            <a:cs typeface="Arial" panose="020B0604020202020204" pitchFamily="34" charset="0"/>
          </a:endParaRPr>
        </a:p>
      </dgm:t>
    </dgm:pt>
    <dgm:pt modelId="{8AF9584A-0351-4782-94DF-A3AA883FCE97}" type="sibTrans" cxnId="{782A8AF3-2FC0-4AF0-A7AF-6B57C8D96E5D}">
      <dgm:prSet/>
      <dgm:spPr/>
      <dgm:t>
        <a:bodyPr/>
        <a:lstStyle/>
        <a:p>
          <a:pPr algn="ctr"/>
          <a:endParaRPr lang="es-MX" sz="1200">
            <a:latin typeface="Arial" panose="020B0604020202020204" pitchFamily="34" charset="0"/>
            <a:cs typeface="Arial" panose="020B0604020202020204" pitchFamily="34" charset="0"/>
          </a:endParaRPr>
        </a:p>
      </dgm:t>
    </dgm:pt>
    <dgm:pt modelId="{D66CE382-8C48-4152-9CF0-68D1AC346D5B}">
      <dgm:prSet phldrT="[Texto]" custT="1"/>
      <dgm:spPr/>
      <dgm:t>
        <a:bodyPr/>
        <a:lstStyle/>
        <a:p>
          <a:pPr algn="ctr"/>
          <a:r>
            <a:rPr lang="es-MX" sz="1200">
              <a:latin typeface="Arial" panose="020B0604020202020204" pitchFamily="34" charset="0"/>
              <a:cs typeface="Arial" panose="020B0604020202020204" pitchFamily="34" charset="0"/>
            </a:rPr>
            <a:t>Camaristas</a:t>
          </a:r>
        </a:p>
      </dgm:t>
    </dgm:pt>
    <dgm:pt modelId="{9A749999-CAC2-466A-83A6-8F59C0407EF1}" type="parTrans" cxnId="{85E39ED3-4409-4B4F-9E36-545A021A59B4}">
      <dgm:prSet/>
      <dgm:spPr/>
      <dgm:t>
        <a:bodyPr/>
        <a:lstStyle/>
        <a:p>
          <a:pPr algn="ctr"/>
          <a:endParaRPr lang="es-MX" sz="1200">
            <a:latin typeface="Arial" panose="020B0604020202020204" pitchFamily="34" charset="0"/>
            <a:cs typeface="Arial" panose="020B0604020202020204" pitchFamily="34" charset="0"/>
          </a:endParaRPr>
        </a:p>
      </dgm:t>
    </dgm:pt>
    <dgm:pt modelId="{7507DDF2-3318-45D0-B683-D8F33C91689E}" type="sibTrans" cxnId="{85E39ED3-4409-4B4F-9E36-545A021A59B4}">
      <dgm:prSet/>
      <dgm:spPr/>
      <dgm:t>
        <a:bodyPr/>
        <a:lstStyle/>
        <a:p>
          <a:pPr algn="ctr"/>
          <a:endParaRPr lang="es-MX" sz="1200">
            <a:latin typeface="Arial" panose="020B0604020202020204" pitchFamily="34" charset="0"/>
            <a:cs typeface="Arial" panose="020B0604020202020204" pitchFamily="34" charset="0"/>
          </a:endParaRPr>
        </a:p>
      </dgm:t>
    </dgm:pt>
    <dgm:pt modelId="{8DA61E95-0F60-4F09-B69E-80691260776C}">
      <dgm:prSet phldrT="[Texto]" custT="1"/>
      <dgm:spPr/>
      <dgm:t>
        <a:bodyPr/>
        <a:lstStyle/>
        <a:p>
          <a:pPr algn="ctr"/>
          <a:r>
            <a:rPr lang="es-MX" sz="1200">
              <a:latin typeface="Arial" panose="020B0604020202020204" pitchFamily="34" charset="0"/>
              <a:cs typeface="Arial" panose="020B0604020202020204" pitchFamily="34" charset="0"/>
            </a:rPr>
            <a:t>Recepcionistas</a:t>
          </a:r>
        </a:p>
      </dgm:t>
    </dgm:pt>
    <dgm:pt modelId="{3C0B5A84-8663-46FF-89C0-70A1FC08A2BF}" type="parTrans" cxnId="{CD9AF280-EDE8-4F10-9315-48633E6145E7}">
      <dgm:prSet/>
      <dgm:spPr/>
      <dgm:t>
        <a:bodyPr/>
        <a:lstStyle/>
        <a:p>
          <a:pPr algn="ctr"/>
          <a:endParaRPr lang="es-MX" sz="1200">
            <a:latin typeface="Arial" panose="020B0604020202020204" pitchFamily="34" charset="0"/>
            <a:cs typeface="Arial" panose="020B0604020202020204" pitchFamily="34" charset="0"/>
          </a:endParaRPr>
        </a:p>
      </dgm:t>
    </dgm:pt>
    <dgm:pt modelId="{24262D6D-0AE2-4DCF-A590-D591A94E4CC8}" type="sibTrans" cxnId="{CD9AF280-EDE8-4F10-9315-48633E6145E7}">
      <dgm:prSet/>
      <dgm:spPr/>
      <dgm:t>
        <a:bodyPr/>
        <a:lstStyle/>
        <a:p>
          <a:pPr algn="ctr"/>
          <a:endParaRPr lang="es-MX" sz="1200">
            <a:latin typeface="Arial" panose="020B0604020202020204" pitchFamily="34" charset="0"/>
            <a:cs typeface="Arial" panose="020B0604020202020204" pitchFamily="34" charset="0"/>
          </a:endParaRPr>
        </a:p>
      </dgm:t>
    </dgm:pt>
    <dgm:pt modelId="{43BE905A-53A1-47A8-A154-7A5A4DE54712}">
      <dgm:prSet phldrT="[Texto]" custT="1"/>
      <dgm:spPr/>
      <dgm:t>
        <a:bodyPr/>
        <a:lstStyle/>
        <a:p>
          <a:pPr algn="ctr"/>
          <a:r>
            <a:rPr lang="es-MX" sz="1200">
              <a:latin typeface="Arial" panose="020B0604020202020204" pitchFamily="34" charset="0"/>
              <a:cs typeface="Arial" panose="020B0604020202020204" pitchFamily="34" charset="0"/>
            </a:rPr>
            <a:t>Mantenimiento</a:t>
          </a:r>
        </a:p>
      </dgm:t>
    </dgm:pt>
    <dgm:pt modelId="{3FF3BEA9-2D6C-4B58-887B-FE3FF7096E86}" type="parTrans" cxnId="{311D6C0D-F015-4B4A-A62B-126A6781C1BB}">
      <dgm:prSet/>
      <dgm:spPr/>
      <dgm:t>
        <a:bodyPr/>
        <a:lstStyle/>
        <a:p>
          <a:pPr algn="ctr"/>
          <a:endParaRPr lang="es-MX" sz="1200">
            <a:latin typeface="Arial" panose="020B0604020202020204" pitchFamily="34" charset="0"/>
            <a:cs typeface="Arial" panose="020B0604020202020204" pitchFamily="34" charset="0"/>
          </a:endParaRPr>
        </a:p>
      </dgm:t>
    </dgm:pt>
    <dgm:pt modelId="{A6B0E3F4-4585-4E82-BA8E-E02781A343A3}" type="sibTrans" cxnId="{311D6C0D-F015-4B4A-A62B-126A6781C1BB}">
      <dgm:prSet/>
      <dgm:spPr/>
      <dgm:t>
        <a:bodyPr/>
        <a:lstStyle/>
        <a:p>
          <a:pPr algn="ctr"/>
          <a:endParaRPr lang="es-MX" sz="1200">
            <a:latin typeface="Arial" panose="020B0604020202020204" pitchFamily="34" charset="0"/>
            <a:cs typeface="Arial" panose="020B0604020202020204" pitchFamily="34" charset="0"/>
          </a:endParaRPr>
        </a:p>
      </dgm:t>
    </dgm:pt>
    <dgm:pt modelId="{34169DFD-FF84-4518-846D-4CD673A3B845}" type="asst">
      <dgm:prSet custT="1"/>
      <dgm:spPr/>
      <dgm:t>
        <a:bodyPr/>
        <a:lstStyle/>
        <a:p>
          <a:pPr algn="ctr"/>
          <a:r>
            <a:rPr lang="es-MX" sz="1200">
              <a:latin typeface="Arial" panose="020B0604020202020204" pitchFamily="34" charset="0"/>
              <a:cs typeface="Arial" panose="020B0604020202020204" pitchFamily="34" charset="0"/>
            </a:rPr>
            <a:t>Contador</a:t>
          </a:r>
        </a:p>
      </dgm:t>
    </dgm:pt>
    <dgm:pt modelId="{D757B239-F95A-4BF7-A599-AEA78A7AE355}" type="parTrans" cxnId="{C72AA565-CA4C-4124-9A90-CC5281C85626}">
      <dgm:prSet/>
      <dgm:spPr/>
      <dgm:t>
        <a:bodyPr/>
        <a:lstStyle/>
        <a:p>
          <a:pPr algn="ctr"/>
          <a:endParaRPr lang="es-MX" sz="1200">
            <a:latin typeface="Arial" panose="020B0604020202020204" pitchFamily="34" charset="0"/>
            <a:cs typeface="Arial" panose="020B0604020202020204" pitchFamily="34" charset="0"/>
          </a:endParaRPr>
        </a:p>
      </dgm:t>
    </dgm:pt>
    <dgm:pt modelId="{76B1E76B-D1DF-4463-947C-DEB8B386A6E3}" type="sibTrans" cxnId="{C72AA565-CA4C-4124-9A90-CC5281C85626}">
      <dgm:prSet/>
      <dgm:spPr/>
      <dgm:t>
        <a:bodyPr/>
        <a:lstStyle/>
        <a:p>
          <a:pPr algn="ctr"/>
          <a:endParaRPr lang="es-MX" sz="1200">
            <a:latin typeface="Arial" panose="020B0604020202020204" pitchFamily="34" charset="0"/>
            <a:cs typeface="Arial" panose="020B0604020202020204" pitchFamily="34" charset="0"/>
          </a:endParaRPr>
        </a:p>
      </dgm:t>
    </dgm:pt>
    <dgm:pt modelId="{8C3CA5BF-54E0-4A1C-93C2-902A5B2DC37F}" type="pres">
      <dgm:prSet presAssocID="{AAC1560C-4A49-4F0F-849A-1480C2F35DEC}" presName="Name0" presStyleCnt="0">
        <dgm:presLayoutVars>
          <dgm:orgChart val="1"/>
          <dgm:chPref val="1"/>
          <dgm:dir/>
          <dgm:animOne val="branch"/>
          <dgm:animLvl val="lvl"/>
          <dgm:resizeHandles/>
        </dgm:presLayoutVars>
      </dgm:prSet>
      <dgm:spPr/>
    </dgm:pt>
    <dgm:pt modelId="{590EA2CA-3FB8-40A5-8FF0-90984155F0FC}" type="pres">
      <dgm:prSet presAssocID="{8CA04F59-F13A-4A8C-AD4D-BABCD14EFFE8}" presName="hierRoot1" presStyleCnt="0">
        <dgm:presLayoutVars>
          <dgm:hierBranch val="init"/>
        </dgm:presLayoutVars>
      </dgm:prSet>
      <dgm:spPr/>
    </dgm:pt>
    <dgm:pt modelId="{A954165E-F232-41DC-ACF9-1110CE96EDCE}" type="pres">
      <dgm:prSet presAssocID="{8CA04F59-F13A-4A8C-AD4D-BABCD14EFFE8}" presName="rootComposite1" presStyleCnt="0"/>
      <dgm:spPr/>
    </dgm:pt>
    <dgm:pt modelId="{669D6F9E-E5CB-4DAE-8C33-42B39C5D8A87}" type="pres">
      <dgm:prSet presAssocID="{8CA04F59-F13A-4A8C-AD4D-BABCD14EFFE8}" presName="rootText1" presStyleLbl="alignAcc1" presStyleIdx="0" presStyleCnt="0">
        <dgm:presLayoutVars>
          <dgm:chPref val="3"/>
        </dgm:presLayoutVars>
      </dgm:prSet>
      <dgm:spPr/>
    </dgm:pt>
    <dgm:pt modelId="{68EA14D0-4827-4776-953C-CF366DEEF08F}" type="pres">
      <dgm:prSet presAssocID="{8CA04F59-F13A-4A8C-AD4D-BABCD14EFFE8}" presName="topArc1" presStyleLbl="parChTrans1D1" presStyleIdx="0" presStyleCnt="12"/>
      <dgm:spPr/>
    </dgm:pt>
    <dgm:pt modelId="{047FD9EE-A3AA-4EA0-B0B2-9470FBD99A9F}" type="pres">
      <dgm:prSet presAssocID="{8CA04F59-F13A-4A8C-AD4D-BABCD14EFFE8}" presName="bottomArc1" presStyleLbl="parChTrans1D1" presStyleIdx="1" presStyleCnt="12"/>
      <dgm:spPr/>
    </dgm:pt>
    <dgm:pt modelId="{4A4A5E9B-FE4F-4954-9051-B517B35610FE}" type="pres">
      <dgm:prSet presAssocID="{8CA04F59-F13A-4A8C-AD4D-BABCD14EFFE8}" presName="topConnNode1" presStyleLbl="node1" presStyleIdx="0" presStyleCnt="0"/>
      <dgm:spPr/>
    </dgm:pt>
    <dgm:pt modelId="{A98895A2-99C1-4F28-A783-E6E388BF24F5}" type="pres">
      <dgm:prSet presAssocID="{8CA04F59-F13A-4A8C-AD4D-BABCD14EFFE8}" presName="hierChild2" presStyleCnt="0"/>
      <dgm:spPr/>
    </dgm:pt>
    <dgm:pt modelId="{499AE104-FB58-4EC5-A997-BCB1986A1ECB}" type="pres">
      <dgm:prSet presAssocID="{9A749999-CAC2-466A-83A6-8F59C0407EF1}" presName="Name28" presStyleLbl="parChTrans1D2" presStyleIdx="0" presStyleCnt="5"/>
      <dgm:spPr/>
    </dgm:pt>
    <dgm:pt modelId="{8102E978-DC3E-44E6-9E74-C87F97D16DBE}" type="pres">
      <dgm:prSet presAssocID="{D66CE382-8C48-4152-9CF0-68D1AC346D5B}" presName="hierRoot2" presStyleCnt="0">
        <dgm:presLayoutVars>
          <dgm:hierBranch val="init"/>
        </dgm:presLayoutVars>
      </dgm:prSet>
      <dgm:spPr/>
    </dgm:pt>
    <dgm:pt modelId="{2BC8336E-F094-47AE-849F-53FBCDF55037}" type="pres">
      <dgm:prSet presAssocID="{D66CE382-8C48-4152-9CF0-68D1AC346D5B}" presName="rootComposite2" presStyleCnt="0"/>
      <dgm:spPr/>
    </dgm:pt>
    <dgm:pt modelId="{B8BBC8A3-F3C5-4E99-9D31-658FB42A5322}" type="pres">
      <dgm:prSet presAssocID="{D66CE382-8C48-4152-9CF0-68D1AC346D5B}" presName="rootText2" presStyleLbl="alignAcc1" presStyleIdx="0" presStyleCnt="0">
        <dgm:presLayoutVars>
          <dgm:chPref val="3"/>
        </dgm:presLayoutVars>
      </dgm:prSet>
      <dgm:spPr/>
    </dgm:pt>
    <dgm:pt modelId="{521F7C96-4FC6-450B-B3D9-211E2811D16A}" type="pres">
      <dgm:prSet presAssocID="{D66CE382-8C48-4152-9CF0-68D1AC346D5B}" presName="topArc2" presStyleLbl="parChTrans1D1" presStyleIdx="2" presStyleCnt="12"/>
      <dgm:spPr/>
    </dgm:pt>
    <dgm:pt modelId="{86A821E8-6E9C-4DB3-8DA0-CD4D6492BF49}" type="pres">
      <dgm:prSet presAssocID="{D66CE382-8C48-4152-9CF0-68D1AC346D5B}" presName="bottomArc2" presStyleLbl="parChTrans1D1" presStyleIdx="3" presStyleCnt="12"/>
      <dgm:spPr/>
    </dgm:pt>
    <dgm:pt modelId="{CB884FD6-EF8D-4054-9BEA-F67FD45B4FE6}" type="pres">
      <dgm:prSet presAssocID="{D66CE382-8C48-4152-9CF0-68D1AC346D5B}" presName="topConnNode2" presStyleLbl="node2" presStyleIdx="0" presStyleCnt="0"/>
      <dgm:spPr/>
    </dgm:pt>
    <dgm:pt modelId="{431D020E-2B21-496E-A5CA-EFB404B3A705}" type="pres">
      <dgm:prSet presAssocID="{D66CE382-8C48-4152-9CF0-68D1AC346D5B}" presName="hierChild4" presStyleCnt="0"/>
      <dgm:spPr/>
    </dgm:pt>
    <dgm:pt modelId="{9F16B09E-6EA3-416A-AEDD-EF1A2AEEC052}" type="pres">
      <dgm:prSet presAssocID="{D66CE382-8C48-4152-9CF0-68D1AC346D5B}" presName="hierChild5" presStyleCnt="0"/>
      <dgm:spPr/>
    </dgm:pt>
    <dgm:pt modelId="{DA9B9E79-2635-4A77-9232-4411E65F4495}" type="pres">
      <dgm:prSet presAssocID="{3C0B5A84-8663-46FF-89C0-70A1FC08A2BF}" presName="Name28" presStyleLbl="parChTrans1D2" presStyleIdx="1" presStyleCnt="5"/>
      <dgm:spPr/>
    </dgm:pt>
    <dgm:pt modelId="{3E547D38-ABB1-4E15-BE73-94D9AD206BD0}" type="pres">
      <dgm:prSet presAssocID="{8DA61E95-0F60-4F09-B69E-80691260776C}" presName="hierRoot2" presStyleCnt="0">
        <dgm:presLayoutVars>
          <dgm:hierBranch val="init"/>
        </dgm:presLayoutVars>
      </dgm:prSet>
      <dgm:spPr/>
    </dgm:pt>
    <dgm:pt modelId="{D6E23091-2D7F-4114-9099-03AE26FE3CD1}" type="pres">
      <dgm:prSet presAssocID="{8DA61E95-0F60-4F09-B69E-80691260776C}" presName="rootComposite2" presStyleCnt="0"/>
      <dgm:spPr/>
    </dgm:pt>
    <dgm:pt modelId="{12D2DDB6-8D42-4721-BBD0-4243BC7842C7}" type="pres">
      <dgm:prSet presAssocID="{8DA61E95-0F60-4F09-B69E-80691260776C}" presName="rootText2" presStyleLbl="alignAcc1" presStyleIdx="0" presStyleCnt="0">
        <dgm:presLayoutVars>
          <dgm:chPref val="3"/>
        </dgm:presLayoutVars>
      </dgm:prSet>
      <dgm:spPr/>
    </dgm:pt>
    <dgm:pt modelId="{7F3312A1-F082-46B5-8CA5-DCB27E454105}" type="pres">
      <dgm:prSet presAssocID="{8DA61E95-0F60-4F09-B69E-80691260776C}" presName="topArc2" presStyleLbl="parChTrans1D1" presStyleIdx="4" presStyleCnt="12"/>
      <dgm:spPr/>
    </dgm:pt>
    <dgm:pt modelId="{B95F860C-8FAF-4912-B5C5-C46D9BA3D965}" type="pres">
      <dgm:prSet presAssocID="{8DA61E95-0F60-4F09-B69E-80691260776C}" presName="bottomArc2" presStyleLbl="parChTrans1D1" presStyleIdx="5" presStyleCnt="12"/>
      <dgm:spPr/>
    </dgm:pt>
    <dgm:pt modelId="{19F78C90-AE87-4D2A-A480-9F493C57C2FF}" type="pres">
      <dgm:prSet presAssocID="{8DA61E95-0F60-4F09-B69E-80691260776C}" presName="topConnNode2" presStyleLbl="node2" presStyleIdx="0" presStyleCnt="0"/>
      <dgm:spPr/>
    </dgm:pt>
    <dgm:pt modelId="{BADA603D-D0E5-47B2-A7E4-EDA3A08525DF}" type="pres">
      <dgm:prSet presAssocID="{8DA61E95-0F60-4F09-B69E-80691260776C}" presName="hierChild4" presStyleCnt="0"/>
      <dgm:spPr/>
    </dgm:pt>
    <dgm:pt modelId="{9BD990E2-9A27-48F4-8C4E-246B3DE32F20}" type="pres">
      <dgm:prSet presAssocID="{8DA61E95-0F60-4F09-B69E-80691260776C}" presName="hierChild5" presStyleCnt="0"/>
      <dgm:spPr/>
    </dgm:pt>
    <dgm:pt modelId="{5C741A02-27AD-4749-B172-EAD6DC38E6DE}" type="pres">
      <dgm:prSet presAssocID="{3FF3BEA9-2D6C-4B58-887B-FE3FF7096E86}" presName="Name28" presStyleLbl="parChTrans1D2" presStyleIdx="2" presStyleCnt="5"/>
      <dgm:spPr/>
    </dgm:pt>
    <dgm:pt modelId="{82737416-F23B-4EAF-BFAC-9ACE486624F9}" type="pres">
      <dgm:prSet presAssocID="{43BE905A-53A1-47A8-A154-7A5A4DE54712}" presName="hierRoot2" presStyleCnt="0">
        <dgm:presLayoutVars>
          <dgm:hierBranch val="init"/>
        </dgm:presLayoutVars>
      </dgm:prSet>
      <dgm:spPr/>
    </dgm:pt>
    <dgm:pt modelId="{E7F7CF7C-5943-47D3-BD5A-540D2FE07724}" type="pres">
      <dgm:prSet presAssocID="{43BE905A-53A1-47A8-A154-7A5A4DE54712}" presName="rootComposite2" presStyleCnt="0"/>
      <dgm:spPr/>
    </dgm:pt>
    <dgm:pt modelId="{5E7A01A3-FDD5-4D39-AB23-39AEE671E98A}" type="pres">
      <dgm:prSet presAssocID="{43BE905A-53A1-47A8-A154-7A5A4DE54712}" presName="rootText2" presStyleLbl="alignAcc1" presStyleIdx="0" presStyleCnt="0">
        <dgm:presLayoutVars>
          <dgm:chPref val="3"/>
        </dgm:presLayoutVars>
      </dgm:prSet>
      <dgm:spPr/>
    </dgm:pt>
    <dgm:pt modelId="{89B2044F-74E6-43E4-ABB3-9AA4C47CABE9}" type="pres">
      <dgm:prSet presAssocID="{43BE905A-53A1-47A8-A154-7A5A4DE54712}" presName="topArc2" presStyleLbl="parChTrans1D1" presStyleIdx="6" presStyleCnt="12"/>
      <dgm:spPr/>
    </dgm:pt>
    <dgm:pt modelId="{CF6A88F9-B5ED-42CD-8510-7A7E8F49127F}" type="pres">
      <dgm:prSet presAssocID="{43BE905A-53A1-47A8-A154-7A5A4DE54712}" presName="bottomArc2" presStyleLbl="parChTrans1D1" presStyleIdx="7" presStyleCnt="12"/>
      <dgm:spPr/>
    </dgm:pt>
    <dgm:pt modelId="{E0AD3DFF-3BDE-463C-AADB-D0AF641CAC3B}" type="pres">
      <dgm:prSet presAssocID="{43BE905A-53A1-47A8-A154-7A5A4DE54712}" presName="topConnNode2" presStyleLbl="node2" presStyleIdx="0" presStyleCnt="0"/>
      <dgm:spPr/>
    </dgm:pt>
    <dgm:pt modelId="{1F502CEA-2226-434D-B199-E493E05F0170}" type="pres">
      <dgm:prSet presAssocID="{43BE905A-53A1-47A8-A154-7A5A4DE54712}" presName="hierChild4" presStyleCnt="0"/>
      <dgm:spPr/>
    </dgm:pt>
    <dgm:pt modelId="{82B95569-CEAA-4856-842A-A03004331DD6}" type="pres">
      <dgm:prSet presAssocID="{43BE905A-53A1-47A8-A154-7A5A4DE54712}" presName="hierChild5" presStyleCnt="0"/>
      <dgm:spPr/>
    </dgm:pt>
    <dgm:pt modelId="{8E751451-8380-4CA8-86E5-D774A45B002D}" type="pres">
      <dgm:prSet presAssocID="{8CA04F59-F13A-4A8C-AD4D-BABCD14EFFE8}" presName="hierChild3" presStyleCnt="0"/>
      <dgm:spPr/>
    </dgm:pt>
    <dgm:pt modelId="{289339C9-8C66-46B8-AD52-2F665376A650}" type="pres">
      <dgm:prSet presAssocID="{D757B239-F95A-4BF7-A599-AEA78A7AE355}" presName="Name101" presStyleLbl="parChTrans1D2" presStyleIdx="3" presStyleCnt="5"/>
      <dgm:spPr/>
    </dgm:pt>
    <dgm:pt modelId="{FFC79605-27B4-4BF3-B028-B3A2AA0391D0}" type="pres">
      <dgm:prSet presAssocID="{34169DFD-FF84-4518-846D-4CD673A3B845}" presName="hierRoot3" presStyleCnt="0">
        <dgm:presLayoutVars>
          <dgm:hierBranch val="init"/>
        </dgm:presLayoutVars>
      </dgm:prSet>
      <dgm:spPr/>
    </dgm:pt>
    <dgm:pt modelId="{B6DD4F3A-5F93-4909-9990-3EE8B33B4B6D}" type="pres">
      <dgm:prSet presAssocID="{34169DFD-FF84-4518-846D-4CD673A3B845}" presName="rootComposite3" presStyleCnt="0"/>
      <dgm:spPr/>
    </dgm:pt>
    <dgm:pt modelId="{922729C9-E5CD-4B9B-85E8-19B053A5BF59}" type="pres">
      <dgm:prSet presAssocID="{34169DFD-FF84-4518-846D-4CD673A3B845}" presName="rootText3" presStyleLbl="alignAcc1" presStyleIdx="0" presStyleCnt="0">
        <dgm:presLayoutVars>
          <dgm:chPref val="3"/>
        </dgm:presLayoutVars>
      </dgm:prSet>
      <dgm:spPr/>
    </dgm:pt>
    <dgm:pt modelId="{7DEF4D64-BEC1-47E7-85FD-27572F9C0153}" type="pres">
      <dgm:prSet presAssocID="{34169DFD-FF84-4518-846D-4CD673A3B845}" presName="topArc3" presStyleLbl="parChTrans1D1" presStyleIdx="8" presStyleCnt="12"/>
      <dgm:spPr/>
    </dgm:pt>
    <dgm:pt modelId="{FB72212C-5A2C-4FBE-A50B-D37D44832E16}" type="pres">
      <dgm:prSet presAssocID="{34169DFD-FF84-4518-846D-4CD673A3B845}" presName="bottomArc3" presStyleLbl="parChTrans1D1" presStyleIdx="9" presStyleCnt="12"/>
      <dgm:spPr/>
    </dgm:pt>
    <dgm:pt modelId="{357A4AEB-383C-4B68-BAAB-BB3587C1D0D9}" type="pres">
      <dgm:prSet presAssocID="{34169DFD-FF84-4518-846D-4CD673A3B845}" presName="topConnNode3" presStyleLbl="asst1" presStyleIdx="0" presStyleCnt="0"/>
      <dgm:spPr/>
    </dgm:pt>
    <dgm:pt modelId="{8F858368-B9AB-4D36-AD28-EFCB129FF755}" type="pres">
      <dgm:prSet presAssocID="{34169DFD-FF84-4518-846D-4CD673A3B845}" presName="hierChild6" presStyleCnt="0"/>
      <dgm:spPr/>
    </dgm:pt>
    <dgm:pt modelId="{33D2812E-50F3-4A2F-9F21-DF69A58A13E2}" type="pres">
      <dgm:prSet presAssocID="{34169DFD-FF84-4518-846D-4CD673A3B845}" presName="hierChild7" presStyleCnt="0"/>
      <dgm:spPr/>
    </dgm:pt>
    <dgm:pt modelId="{0122161F-3958-41F0-AFF7-B51AB7FEB7AE}" type="pres">
      <dgm:prSet presAssocID="{E9BE2C85-C55A-4C65-BC9C-EEE0A7083BB7}" presName="Name101" presStyleLbl="parChTrans1D2" presStyleIdx="4" presStyleCnt="5"/>
      <dgm:spPr/>
    </dgm:pt>
    <dgm:pt modelId="{247F49F4-7EDB-4C28-9EE3-3733CC866B69}" type="pres">
      <dgm:prSet presAssocID="{A1EF2D1E-95D4-4200-91C0-CA084DDA37F8}" presName="hierRoot3" presStyleCnt="0">
        <dgm:presLayoutVars>
          <dgm:hierBranch val="init"/>
        </dgm:presLayoutVars>
      </dgm:prSet>
      <dgm:spPr/>
    </dgm:pt>
    <dgm:pt modelId="{45D09A98-A221-473B-A177-89BD14D3CA45}" type="pres">
      <dgm:prSet presAssocID="{A1EF2D1E-95D4-4200-91C0-CA084DDA37F8}" presName="rootComposite3" presStyleCnt="0"/>
      <dgm:spPr/>
    </dgm:pt>
    <dgm:pt modelId="{0F75283B-BBF8-4320-97D3-E40BF028E874}" type="pres">
      <dgm:prSet presAssocID="{A1EF2D1E-95D4-4200-91C0-CA084DDA37F8}" presName="rootText3" presStyleLbl="alignAcc1" presStyleIdx="0" presStyleCnt="0">
        <dgm:presLayoutVars>
          <dgm:chPref val="3"/>
        </dgm:presLayoutVars>
      </dgm:prSet>
      <dgm:spPr/>
    </dgm:pt>
    <dgm:pt modelId="{AF0A65E7-213A-460A-93D7-7B332DCE0E97}" type="pres">
      <dgm:prSet presAssocID="{A1EF2D1E-95D4-4200-91C0-CA084DDA37F8}" presName="topArc3" presStyleLbl="parChTrans1D1" presStyleIdx="10" presStyleCnt="12"/>
      <dgm:spPr/>
    </dgm:pt>
    <dgm:pt modelId="{BD3CF4A4-B2F6-48A2-A0DE-7DAE2F812AB9}" type="pres">
      <dgm:prSet presAssocID="{A1EF2D1E-95D4-4200-91C0-CA084DDA37F8}" presName="bottomArc3" presStyleLbl="parChTrans1D1" presStyleIdx="11" presStyleCnt="12"/>
      <dgm:spPr/>
    </dgm:pt>
    <dgm:pt modelId="{6F809185-DD07-487F-AE93-ECD0336655F3}" type="pres">
      <dgm:prSet presAssocID="{A1EF2D1E-95D4-4200-91C0-CA084DDA37F8}" presName="topConnNode3" presStyleLbl="asst1" presStyleIdx="0" presStyleCnt="0"/>
      <dgm:spPr/>
    </dgm:pt>
    <dgm:pt modelId="{80587064-B912-400B-9475-FD23C866FEBE}" type="pres">
      <dgm:prSet presAssocID="{A1EF2D1E-95D4-4200-91C0-CA084DDA37F8}" presName="hierChild6" presStyleCnt="0"/>
      <dgm:spPr/>
    </dgm:pt>
    <dgm:pt modelId="{1732D45F-3C61-423F-A109-145E453FB009}" type="pres">
      <dgm:prSet presAssocID="{A1EF2D1E-95D4-4200-91C0-CA084DDA37F8}" presName="hierChild7" presStyleCnt="0"/>
      <dgm:spPr/>
    </dgm:pt>
  </dgm:ptLst>
  <dgm:cxnLst>
    <dgm:cxn modelId="{311D6C0D-F015-4B4A-A62B-126A6781C1BB}" srcId="{8CA04F59-F13A-4A8C-AD4D-BABCD14EFFE8}" destId="{43BE905A-53A1-47A8-A154-7A5A4DE54712}" srcOrd="4" destOrd="0" parTransId="{3FF3BEA9-2D6C-4B58-887B-FE3FF7096E86}" sibTransId="{A6B0E3F4-4585-4E82-BA8E-E02781A343A3}"/>
    <dgm:cxn modelId="{972B3F24-3B62-4E9E-AEEC-BBB4377E51DA}" type="presOf" srcId="{8DA61E95-0F60-4F09-B69E-80691260776C}" destId="{19F78C90-AE87-4D2A-A480-9F493C57C2FF}" srcOrd="1" destOrd="0" presId="urn:microsoft.com/office/officeart/2008/layout/HalfCircleOrganizationChart"/>
    <dgm:cxn modelId="{5C20C925-5ECB-4C7B-9595-B3A90FB7A400}" type="presOf" srcId="{D66CE382-8C48-4152-9CF0-68D1AC346D5B}" destId="{B8BBC8A3-F3C5-4E99-9D31-658FB42A5322}" srcOrd="0" destOrd="0" presId="urn:microsoft.com/office/officeart/2008/layout/HalfCircleOrganizationChart"/>
    <dgm:cxn modelId="{0D1A632C-A1DB-4B43-BF79-939A3CCBBB57}" type="presOf" srcId="{34169DFD-FF84-4518-846D-4CD673A3B845}" destId="{922729C9-E5CD-4B9B-85E8-19B053A5BF59}" srcOrd="0" destOrd="0" presId="urn:microsoft.com/office/officeart/2008/layout/HalfCircleOrganizationChart"/>
    <dgm:cxn modelId="{9D5FB631-A27C-4A02-B23F-D49CAB54A695}" type="presOf" srcId="{D757B239-F95A-4BF7-A599-AEA78A7AE355}" destId="{289339C9-8C66-46B8-AD52-2F665376A650}" srcOrd="0" destOrd="0" presId="urn:microsoft.com/office/officeart/2008/layout/HalfCircleOrganizationChart"/>
    <dgm:cxn modelId="{7D832E5C-5CA6-4F2B-8234-EA5620253529}" type="presOf" srcId="{8DA61E95-0F60-4F09-B69E-80691260776C}" destId="{12D2DDB6-8D42-4721-BBD0-4243BC7842C7}" srcOrd="0" destOrd="0" presId="urn:microsoft.com/office/officeart/2008/layout/HalfCircleOrganizationChart"/>
    <dgm:cxn modelId="{38C1B164-4933-42D8-83E9-109DAF2623F2}" type="presOf" srcId="{34169DFD-FF84-4518-846D-4CD673A3B845}" destId="{357A4AEB-383C-4B68-BAAB-BB3587C1D0D9}" srcOrd="1" destOrd="0" presId="urn:microsoft.com/office/officeart/2008/layout/HalfCircleOrganizationChart"/>
    <dgm:cxn modelId="{C72AA565-CA4C-4124-9A90-CC5281C85626}" srcId="{8CA04F59-F13A-4A8C-AD4D-BABCD14EFFE8}" destId="{34169DFD-FF84-4518-846D-4CD673A3B845}" srcOrd="0" destOrd="0" parTransId="{D757B239-F95A-4BF7-A599-AEA78A7AE355}" sibTransId="{76B1E76B-D1DF-4463-947C-DEB8B386A6E3}"/>
    <dgm:cxn modelId="{20895369-3E0E-4630-9178-947069AB2F89}" type="presOf" srcId="{43BE905A-53A1-47A8-A154-7A5A4DE54712}" destId="{E0AD3DFF-3BDE-463C-AADB-D0AF641CAC3B}" srcOrd="1" destOrd="0" presId="urn:microsoft.com/office/officeart/2008/layout/HalfCircleOrganizationChart"/>
    <dgm:cxn modelId="{89DA006D-963A-4537-A751-B5D6E6EDEDD1}" type="presOf" srcId="{3FF3BEA9-2D6C-4B58-887B-FE3FF7096E86}" destId="{5C741A02-27AD-4749-B172-EAD6DC38E6DE}" srcOrd="0" destOrd="0" presId="urn:microsoft.com/office/officeart/2008/layout/HalfCircleOrganizationChart"/>
    <dgm:cxn modelId="{D6619879-130F-47F9-858C-3733D43A5DAE}" type="presOf" srcId="{AAC1560C-4A49-4F0F-849A-1480C2F35DEC}" destId="{8C3CA5BF-54E0-4A1C-93C2-902A5B2DC37F}" srcOrd="0" destOrd="0" presId="urn:microsoft.com/office/officeart/2008/layout/HalfCircleOrganizationChart"/>
    <dgm:cxn modelId="{35F1857E-06B6-46EE-9A20-D5F8E0E2C79C}" type="presOf" srcId="{9A749999-CAC2-466A-83A6-8F59C0407EF1}" destId="{499AE104-FB58-4EC5-A997-BCB1986A1ECB}" srcOrd="0" destOrd="0" presId="urn:microsoft.com/office/officeart/2008/layout/HalfCircleOrganizationChart"/>
    <dgm:cxn modelId="{CD9AF280-EDE8-4F10-9315-48633E6145E7}" srcId="{8CA04F59-F13A-4A8C-AD4D-BABCD14EFFE8}" destId="{8DA61E95-0F60-4F09-B69E-80691260776C}" srcOrd="3" destOrd="0" parTransId="{3C0B5A84-8663-46FF-89C0-70A1FC08A2BF}" sibTransId="{24262D6D-0AE2-4DCF-A590-D591A94E4CC8}"/>
    <dgm:cxn modelId="{95F35FAE-8700-4319-A38A-C5AACA346538}" srcId="{AAC1560C-4A49-4F0F-849A-1480C2F35DEC}" destId="{8CA04F59-F13A-4A8C-AD4D-BABCD14EFFE8}" srcOrd="0" destOrd="0" parTransId="{18A09EF3-B6C8-49BE-80EC-62DCADD10957}" sibTransId="{1DDA4AC9-9DE6-4247-87A4-D33130FDA501}"/>
    <dgm:cxn modelId="{2292E7B4-04B3-4461-B4E7-06128EBA750E}" type="presOf" srcId="{A1EF2D1E-95D4-4200-91C0-CA084DDA37F8}" destId="{6F809185-DD07-487F-AE93-ECD0336655F3}" srcOrd="1" destOrd="0" presId="urn:microsoft.com/office/officeart/2008/layout/HalfCircleOrganizationChart"/>
    <dgm:cxn modelId="{9D6F72BE-71D3-4147-87E6-B39BE7A9A507}" type="presOf" srcId="{E9BE2C85-C55A-4C65-BC9C-EEE0A7083BB7}" destId="{0122161F-3958-41F0-AFF7-B51AB7FEB7AE}" srcOrd="0" destOrd="0" presId="urn:microsoft.com/office/officeart/2008/layout/HalfCircleOrganizationChart"/>
    <dgm:cxn modelId="{33C3A5C2-ABB6-4DF9-8347-D239013BCE79}" type="presOf" srcId="{43BE905A-53A1-47A8-A154-7A5A4DE54712}" destId="{5E7A01A3-FDD5-4D39-AB23-39AEE671E98A}" srcOrd="0" destOrd="0" presId="urn:microsoft.com/office/officeart/2008/layout/HalfCircleOrganizationChart"/>
    <dgm:cxn modelId="{CEC277CB-CE18-4135-8838-8490E53541DD}" type="presOf" srcId="{D66CE382-8C48-4152-9CF0-68D1AC346D5B}" destId="{CB884FD6-EF8D-4054-9BEA-F67FD45B4FE6}" srcOrd="1" destOrd="0" presId="urn:microsoft.com/office/officeart/2008/layout/HalfCircleOrganizationChart"/>
    <dgm:cxn modelId="{58A181CC-5A63-402D-BFDD-11B70EB1059F}" type="presOf" srcId="{8CA04F59-F13A-4A8C-AD4D-BABCD14EFFE8}" destId="{4A4A5E9B-FE4F-4954-9051-B517B35610FE}" srcOrd="1" destOrd="0" presId="urn:microsoft.com/office/officeart/2008/layout/HalfCircleOrganizationChart"/>
    <dgm:cxn modelId="{85E39ED3-4409-4B4F-9E36-545A021A59B4}" srcId="{8CA04F59-F13A-4A8C-AD4D-BABCD14EFFE8}" destId="{D66CE382-8C48-4152-9CF0-68D1AC346D5B}" srcOrd="2" destOrd="0" parTransId="{9A749999-CAC2-466A-83A6-8F59C0407EF1}" sibTransId="{7507DDF2-3318-45D0-B683-D8F33C91689E}"/>
    <dgm:cxn modelId="{813CDED8-6E35-4F5B-BBA2-46282F9354A1}" type="presOf" srcId="{3C0B5A84-8663-46FF-89C0-70A1FC08A2BF}" destId="{DA9B9E79-2635-4A77-9232-4411E65F4495}" srcOrd="0" destOrd="0" presId="urn:microsoft.com/office/officeart/2008/layout/HalfCircleOrganizationChart"/>
    <dgm:cxn modelId="{BCC0A9F0-B8E8-49A0-A1E9-5CA29F0CBBDB}" type="presOf" srcId="{8CA04F59-F13A-4A8C-AD4D-BABCD14EFFE8}" destId="{669D6F9E-E5CB-4DAE-8C33-42B39C5D8A87}" srcOrd="0" destOrd="0" presId="urn:microsoft.com/office/officeart/2008/layout/HalfCircleOrganizationChart"/>
    <dgm:cxn modelId="{782A8AF3-2FC0-4AF0-A7AF-6B57C8D96E5D}" srcId="{8CA04F59-F13A-4A8C-AD4D-BABCD14EFFE8}" destId="{A1EF2D1E-95D4-4200-91C0-CA084DDA37F8}" srcOrd="1" destOrd="0" parTransId="{E9BE2C85-C55A-4C65-BC9C-EEE0A7083BB7}" sibTransId="{8AF9584A-0351-4782-94DF-A3AA883FCE97}"/>
    <dgm:cxn modelId="{BF6C78F9-C921-4725-BFAF-DC7CB66E35C5}" type="presOf" srcId="{A1EF2D1E-95D4-4200-91C0-CA084DDA37F8}" destId="{0F75283B-BBF8-4320-97D3-E40BF028E874}" srcOrd="0" destOrd="0" presId="urn:microsoft.com/office/officeart/2008/layout/HalfCircleOrganizationChart"/>
    <dgm:cxn modelId="{35369D53-0CA7-4A25-886B-267F7151B18B}" type="presParOf" srcId="{8C3CA5BF-54E0-4A1C-93C2-902A5B2DC37F}" destId="{590EA2CA-3FB8-40A5-8FF0-90984155F0FC}" srcOrd="0" destOrd="0" presId="urn:microsoft.com/office/officeart/2008/layout/HalfCircleOrganizationChart"/>
    <dgm:cxn modelId="{235C1495-8F1A-4C03-8D00-D7B1296119FE}" type="presParOf" srcId="{590EA2CA-3FB8-40A5-8FF0-90984155F0FC}" destId="{A954165E-F232-41DC-ACF9-1110CE96EDCE}" srcOrd="0" destOrd="0" presId="urn:microsoft.com/office/officeart/2008/layout/HalfCircleOrganizationChart"/>
    <dgm:cxn modelId="{211E806B-FA59-4AC5-B121-F7F1BABAFE16}" type="presParOf" srcId="{A954165E-F232-41DC-ACF9-1110CE96EDCE}" destId="{669D6F9E-E5CB-4DAE-8C33-42B39C5D8A87}" srcOrd="0" destOrd="0" presId="urn:microsoft.com/office/officeart/2008/layout/HalfCircleOrganizationChart"/>
    <dgm:cxn modelId="{DBD3FC9D-22E6-4AD4-8F22-325220C57884}" type="presParOf" srcId="{A954165E-F232-41DC-ACF9-1110CE96EDCE}" destId="{68EA14D0-4827-4776-953C-CF366DEEF08F}" srcOrd="1" destOrd="0" presId="urn:microsoft.com/office/officeart/2008/layout/HalfCircleOrganizationChart"/>
    <dgm:cxn modelId="{61CF41DC-FFC6-4867-AFF3-204FA7AC3F75}" type="presParOf" srcId="{A954165E-F232-41DC-ACF9-1110CE96EDCE}" destId="{047FD9EE-A3AA-4EA0-B0B2-9470FBD99A9F}" srcOrd="2" destOrd="0" presId="urn:microsoft.com/office/officeart/2008/layout/HalfCircleOrganizationChart"/>
    <dgm:cxn modelId="{E9826382-B789-439A-A6B7-2E353EFDEE1A}" type="presParOf" srcId="{A954165E-F232-41DC-ACF9-1110CE96EDCE}" destId="{4A4A5E9B-FE4F-4954-9051-B517B35610FE}" srcOrd="3" destOrd="0" presId="urn:microsoft.com/office/officeart/2008/layout/HalfCircleOrganizationChart"/>
    <dgm:cxn modelId="{15A21EAA-5ABD-456F-B08D-E4143092F359}" type="presParOf" srcId="{590EA2CA-3FB8-40A5-8FF0-90984155F0FC}" destId="{A98895A2-99C1-4F28-A783-E6E388BF24F5}" srcOrd="1" destOrd="0" presId="urn:microsoft.com/office/officeart/2008/layout/HalfCircleOrganizationChart"/>
    <dgm:cxn modelId="{BA7098E9-FAD3-4F62-9665-F748A3FFE40A}" type="presParOf" srcId="{A98895A2-99C1-4F28-A783-E6E388BF24F5}" destId="{499AE104-FB58-4EC5-A997-BCB1986A1ECB}" srcOrd="0" destOrd="0" presId="urn:microsoft.com/office/officeart/2008/layout/HalfCircleOrganizationChart"/>
    <dgm:cxn modelId="{9794E348-8CE1-49FD-8535-ED2B8D269213}" type="presParOf" srcId="{A98895A2-99C1-4F28-A783-E6E388BF24F5}" destId="{8102E978-DC3E-44E6-9E74-C87F97D16DBE}" srcOrd="1" destOrd="0" presId="urn:microsoft.com/office/officeart/2008/layout/HalfCircleOrganizationChart"/>
    <dgm:cxn modelId="{DB031BEE-E8EB-41DE-A52E-26332DFBE6A5}" type="presParOf" srcId="{8102E978-DC3E-44E6-9E74-C87F97D16DBE}" destId="{2BC8336E-F094-47AE-849F-53FBCDF55037}" srcOrd="0" destOrd="0" presId="urn:microsoft.com/office/officeart/2008/layout/HalfCircleOrganizationChart"/>
    <dgm:cxn modelId="{205C0D87-AC69-4CE5-A6AE-630C47A58E1E}" type="presParOf" srcId="{2BC8336E-F094-47AE-849F-53FBCDF55037}" destId="{B8BBC8A3-F3C5-4E99-9D31-658FB42A5322}" srcOrd="0" destOrd="0" presId="urn:microsoft.com/office/officeart/2008/layout/HalfCircleOrganizationChart"/>
    <dgm:cxn modelId="{A3E8FC42-1C6E-45EF-BE44-99B0D29919F3}" type="presParOf" srcId="{2BC8336E-F094-47AE-849F-53FBCDF55037}" destId="{521F7C96-4FC6-450B-B3D9-211E2811D16A}" srcOrd="1" destOrd="0" presId="urn:microsoft.com/office/officeart/2008/layout/HalfCircleOrganizationChart"/>
    <dgm:cxn modelId="{A91E7F7D-E02F-4968-926C-A3E1EA4710BA}" type="presParOf" srcId="{2BC8336E-F094-47AE-849F-53FBCDF55037}" destId="{86A821E8-6E9C-4DB3-8DA0-CD4D6492BF49}" srcOrd="2" destOrd="0" presId="urn:microsoft.com/office/officeart/2008/layout/HalfCircleOrganizationChart"/>
    <dgm:cxn modelId="{71A77519-D4C0-4423-B300-406A1584B07F}" type="presParOf" srcId="{2BC8336E-F094-47AE-849F-53FBCDF55037}" destId="{CB884FD6-EF8D-4054-9BEA-F67FD45B4FE6}" srcOrd="3" destOrd="0" presId="urn:microsoft.com/office/officeart/2008/layout/HalfCircleOrganizationChart"/>
    <dgm:cxn modelId="{4D11F6BB-3F55-4E88-B5F5-C5D14373DA26}" type="presParOf" srcId="{8102E978-DC3E-44E6-9E74-C87F97D16DBE}" destId="{431D020E-2B21-496E-A5CA-EFB404B3A705}" srcOrd="1" destOrd="0" presId="urn:microsoft.com/office/officeart/2008/layout/HalfCircleOrganizationChart"/>
    <dgm:cxn modelId="{DD7BDA7A-9799-4260-92FD-EEC1360A9247}" type="presParOf" srcId="{8102E978-DC3E-44E6-9E74-C87F97D16DBE}" destId="{9F16B09E-6EA3-416A-AEDD-EF1A2AEEC052}" srcOrd="2" destOrd="0" presId="urn:microsoft.com/office/officeart/2008/layout/HalfCircleOrganizationChart"/>
    <dgm:cxn modelId="{C9C1D107-5DD6-46CE-BC32-6B920D6EDEB6}" type="presParOf" srcId="{A98895A2-99C1-4F28-A783-E6E388BF24F5}" destId="{DA9B9E79-2635-4A77-9232-4411E65F4495}" srcOrd="2" destOrd="0" presId="urn:microsoft.com/office/officeart/2008/layout/HalfCircleOrganizationChart"/>
    <dgm:cxn modelId="{AEEAAE75-795B-478F-B3D5-DF89FA17DE57}" type="presParOf" srcId="{A98895A2-99C1-4F28-A783-E6E388BF24F5}" destId="{3E547D38-ABB1-4E15-BE73-94D9AD206BD0}" srcOrd="3" destOrd="0" presId="urn:microsoft.com/office/officeart/2008/layout/HalfCircleOrganizationChart"/>
    <dgm:cxn modelId="{83E08925-DCBE-4303-AB50-1EFF71208D45}" type="presParOf" srcId="{3E547D38-ABB1-4E15-BE73-94D9AD206BD0}" destId="{D6E23091-2D7F-4114-9099-03AE26FE3CD1}" srcOrd="0" destOrd="0" presId="urn:microsoft.com/office/officeart/2008/layout/HalfCircleOrganizationChart"/>
    <dgm:cxn modelId="{DAA6CDF6-9C5F-4106-90BF-E07A6872EB29}" type="presParOf" srcId="{D6E23091-2D7F-4114-9099-03AE26FE3CD1}" destId="{12D2DDB6-8D42-4721-BBD0-4243BC7842C7}" srcOrd="0" destOrd="0" presId="urn:microsoft.com/office/officeart/2008/layout/HalfCircleOrganizationChart"/>
    <dgm:cxn modelId="{208536CE-8D61-4522-ACD2-EBD15A89EA70}" type="presParOf" srcId="{D6E23091-2D7F-4114-9099-03AE26FE3CD1}" destId="{7F3312A1-F082-46B5-8CA5-DCB27E454105}" srcOrd="1" destOrd="0" presId="urn:microsoft.com/office/officeart/2008/layout/HalfCircleOrganizationChart"/>
    <dgm:cxn modelId="{D8B2414E-4E52-4FA9-8859-820DA612D100}" type="presParOf" srcId="{D6E23091-2D7F-4114-9099-03AE26FE3CD1}" destId="{B95F860C-8FAF-4912-B5C5-C46D9BA3D965}" srcOrd="2" destOrd="0" presId="urn:microsoft.com/office/officeart/2008/layout/HalfCircleOrganizationChart"/>
    <dgm:cxn modelId="{D40809FA-B8BF-4289-8485-085D2EF0698F}" type="presParOf" srcId="{D6E23091-2D7F-4114-9099-03AE26FE3CD1}" destId="{19F78C90-AE87-4D2A-A480-9F493C57C2FF}" srcOrd="3" destOrd="0" presId="urn:microsoft.com/office/officeart/2008/layout/HalfCircleOrganizationChart"/>
    <dgm:cxn modelId="{F42E2DE9-0975-47A6-ACDC-D7BCD848FE31}" type="presParOf" srcId="{3E547D38-ABB1-4E15-BE73-94D9AD206BD0}" destId="{BADA603D-D0E5-47B2-A7E4-EDA3A08525DF}" srcOrd="1" destOrd="0" presId="urn:microsoft.com/office/officeart/2008/layout/HalfCircleOrganizationChart"/>
    <dgm:cxn modelId="{FB68F212-94C5-4406-8CE0-5CF467123C8A}" type="presParOf" srcId="{3E547D38-ABB1-4E15-BE73-94D9AD206BD0}" destId="{9BD990E2-9A27-48F4-8C4E-246B3DE32F20}" srcOrd="2" destOrd="0" presId="urn:microsoft.com/office/officeart/2008/layout/HalfCircleOrganizationChart"/>
    <dgm:cxn modelId="{5969D125-8613-4F80-87E4-A55E9FAAF06D}" type="presParOf" srcId="{A98895A2-99C1-4F28-A783-E6E388BF24F5}" destId="{5C741A02-27AD-4749-B172-EAD6DC38E6DE}" srcOrd="4" destOrd="0" presId="urn:microsoft.com/office/officeart/2008/layout/HalfCircleOrganizationChart"/>
    <dgm:cxn modelId="{EDA1FAF9-B501-46D0-A39C-27CA32AC78F9}" type="presParOf" srcId="{A98895A2-99C1-4F28-A783-E6E388BF24F5}" destId="{82737416-F23B-4EAF-BFAC-9ACE486624F9}" srcOrd="5" destOrd="0" presId="urn:microsoft.com/office/officeart/2008/layout/HalfCircleOrganizationChart"/>
    <dgm:cxn modelId="{65AB612C-E152-436B-9E13-8D14A3199629}" type="presParOf" srcId="{82737416-F23B-4EAF-BFAC-9ACE486624F9}" destId="{E7F7CF7C-5943-47D3-BD5A-540D2FE07724}" srcOrd="0" destOrd="0" presId="urn:microsoft.com/office/officeart/2008/layout/HalfCircleOrganizationChart"/>
    <dgm:cxn modelId="{93958C50-5C8F-43C7-B2B5-6D45CF300927}" type="presParOf" srcId="{E7F7CF7C-5943-47D3-BD5A-540D2FE07724}" destId="{5E7A01A3-FDD5-4D39-AB23-39AEE671E98A}" srcOrd="0" destOrd="0" presId="urn:microsoft.com/office/officeart/2008/layout/HalfCircleOrganizationChart"/>
    <dgm:cxn modelId="{F660E46F-8612-4E3F-A1BC-6DDDC9EA7363}" type="presParOf" srcId="{E7F7CF7C-5943-47D3-BD5A-540D2FE07724}" destId="{89B2044F-74E6-43E4-ABB3-9AA4C47CABE9}" srcOrd="1" destOrd="0" presId="urn:microsoft.com/office/officeart/2008/layout/HalfCircleOrganizationChart"/>
    <dgm:cxn modelId="{093CE69D-58F8-499E-9E6E-D3443E18CE59}" type="presParOf" srcId="{E7F7CF7C-5943-47D3-BD5A-540D2FE07724}" destId="{CF6A88F9-B5ED-42CD-8510-7A7E8F49127F}" srcOrd="2" destOrd="0" presId="urn:microsoft.com/office/officeart/2008/layout/HalfCircleOrganizationChart"/>
    <dgm:cxn modelId="{ABF789A6-C5E0-47EF-ABE2-3995CB9B51FE}" type="presParOf" srcId="{E7F7CF7C-5943-47D3-BD5A-540D2FE07724}" destId="{E0AD3DFF-3BDE-463C-AADB-D0AF641CAC3B}" srcOrd="3" destOrd="0" presId="urn:microsoft.com/office/officeart/2008/layout/HalfCircleOrganizationChart"/>
    <dgm:cxn modelId="{A788DD96-2600-4153-9731-5AE32DE91989}" type="presParOf" srcId="{82737416-F23B-4EAF-BFAC-9ACE486624F9}" destId="{1F502CEA-2226-434D-B199-E493E05F0170}" srcOrd="1" destOrd="0" presId="urn:microsoft.com/office/officeart/2008/layout/HalfCircleOrganizationChart"/>
    <dgm:cxn modelId="{BAB9BDF5-05C5-42C9-AEEC-0D369BDB0366}" type="presParOf" srcId="{82737416-F23B-4EAF-BFAC-9ACE486624F9}" destId="{82B95569-CEAA-4856-842A-A03004331DD6}" srcOrd="2" destOrd="0" presId="urn:microsoft.com/office/officeart/2008/layout/HalfCircleOrganizationChart"/>
    <dgm:cxn modelId="{F44CC427-AEA1-4DBB-A0DC-E46E1A25A96F}" type="presParOf" srcId="{590EA2CA-3FB8-40A5-8FF0-90984155F0FC}" destId="{8E751451-8380-4CA8-86E5-D774A45B002D}" srcOrd="2" destOrd="0" presId="urn:microsoft.com/office/officeart/2008/layout/HalfCircleOrganizationChart"/>
    <dgm:cxn modelId="{B5DDDA76-D831-4552-99EB-676424B34D86}" type="presParOf" srcId="{8E751451-8380-4CA8-86E5-D774A45B002D}" destId="{289339C9-8C66-46B8-AD52-2F665376A650}" srcOrd="0" destOrd="0" presId="urn:microsoft.com/office/officeart/2008/layout/HalfCircleOrganizationChart"/>
    <dgm:cxn modelId="{459ABAE1-40C6-4B49-9C03-FB9478E62A1D}" type="presParOf" srcId="{8E751451-8380-4CA8-86E5-D774A45B002D}" destId="{FFC79605-27B4-4BF3-B028-B3A2AA0391D0}" srcOrd="1" destOrd="0" presId="urn:microsoft.com/office/officeart/2008/layout/HalfCircleOrganizationChart"/>
    <dgm:cxn modelId="{0868818F-296C-458A-9DED-ACD7EC341542}" type="presParOf" srcId="{FFC79605-27B4-4BF3-B028-B3A2AA0391D0}" destId="{B6DD4F3A-5F93-4909-9990-3EE8B33B4B6D}" srcOrd="0" destOrd="0" presId="urn:microsoft.com/office/officeart/2008/layout/HalfCircleOrganizationChart"/>
    <dgm:cxn modelId="{3E5C4F0A-EB02-4D43-86FB-C47563B7523D}" type="presParOf" srcId="{B6DD4F3A-5F93-4909-9990-3EE8B33B4B6D}" destId="{922729C9-E5CD-4B9B-85E8-19B053A5BF59}" srcOrd="0" destOrd="0" presId="urn:microsoft.com/office/officeart/2008/layout/HalfCircleOrganizationChart"/>
    <dgm:cxn modelId="{9CFCA9A3-77A1-468E-A4B2-6D51A458D64D}" type="presParOf" srcId="{B6DD4F3A-5F93-4909-9990-3EE8B33B4B6D}" destId="{7DEF4D64-BEC1-47E7-85FD-27572F9C0153}" srcOrd="1" destOrd="0" presId="urn:microsoft.com/office/officeart/2008/layout/HalfCircleOrganizationChart"/>
    <dgm:cxn modelId="{8A1A0319-9416-4700-8604-588423D22DAA}" type="presParOf" srcId="{B6DD4F3A-5F93-4909-9990-3EE8B33B4B6D}" destId="{FB72212C-5A2C-4FBE-A50B-D37D44832E16}" srcOrd="2" destOrd="0" presId="urn:microsoft.com/office/officeart/2008/layout/HalfCircleOrganizationChart"/>
    <dgm:cxn modelId="{C7423762-78FF-4C1C-8506-BB20D7B12073}" type="presParOf" srcId="{B6DD4F3A-5F93-4909-9990-3EE8B33B4B6D}" destId="{357A4AEB-383C-4B68-BAAB-BB3587C1D0D9}" srcOrd="3" destOrd="0" presId="urn:microsoft.com/office/officeart/2008/layout/HalfCircleOrganizationChart"/>
    <dgm:cxn modelId="{F1B2BABF-B74B-4D5F-87CF-F8F51FD2B874}" type="presParOf" srcId="{FFC79605-27B4-4BF3-B028-B3A2AA0391D0}" destId="{8F858368-B9AB-4D36-AD28-EFCB129FF755}" srcOrd="1" destOrd="0" presId="urn:microsoft.com/office/officeart/2008/layout/HalfCircleOrganizationChart"/>
    <dgm:cxn modelId="{BFFF19DF-E821-497F-8C0E-DDD5A542303C}" type="presParOf" srcId="{FFC79605-27B4-4BF3-B028-B3A2AA0391D0}" destId="{33D2812E-50F3-4A2F-9F21-DF69A58A13E2}" srcOrd="2" destOrd="0" presId="urn:microsoft.com/office/officeart/2008/layout/HalfCircleOrganizationChart"/>
    <dgm:cxn modelId="{F2B786C8-0735-4F16-B5D1-1261C1730D5C}" type="presParOf" srcId="{8E751451-8380-4CA8-86E5-D774A45B002D}" destId="{0122161F-3958-41F0-AFF7-B51AB7FEB7AE}" srcOrd="2" destOrd="0" presId="urn:microsoft.com/office/officeart/2008/layout/HalfCircleOrganizationChart"/>
    <dgm:cxn modelId="{08753696-2084-4168-8201-A2F4FBB77AED}" type="presParOf" srcId="{8E751451-8380-4CA8-86E5-D774A45B002D}" destId="{247F49F4-7EDB-4C28-9EE3-3733CC866B69}" srcOrd="3" destOrd="0" presId="urn:microsoft.com/office/officeart/2008/layout/HalfCircleOrganizationChart"/>
    <dgm:cxn modelId="{222BFC73-82E3-44BA-84B8-1037B9C242FA}" type="presParOf" srcId="{247F49F4-7EDB-4C28-9EE3-3733CC866B69}" destId="{45D09A98-A221-473B-A177-89BD14D3CA45}" srcOrd="0" destOrd="0" presId="urn:microsoft.com/office/officeart/2008/layout/HalfCircleOrganizationChart"/>
    <dgm:cxn modelId="{ABCF10C2-3970-44E0-9006-66CD33BE370B}" type="presParOf" srcId="{45D09A98-A221-473B-A177-89BD14D3CA45}" destId="{0F75283B-BBF8-4320-97D3-E40BF028E874}" srcOrd="0" destOrd="0" presId="urn:microsoft.com/office/officeart/2008/layout/HalfCircleOrganizationChart"/>
    <dgm:cxn modelId="{4A210D8E-C503-4D97-94E1-5A3AED0602D9}" type="presParOf" srcId="{45D09A98-A221-473B-A177-89BD14D3CA45}" destId="{AF0A65E7-213A-460A-93D7-7B332DCE0E97}" srcOrd="1" destOrd="0" presId="urn:microsoft.com/office/officeart/2008/layout/HalfCircleOrganizationChart"/>
    <dgm:cxn modelId="{13424E18-5A46-4D08-ABF8-C92F60149BB7}" type="presParOf" srcId="{45D09A98-A221-473B-A177-89BD14D3CA45}" destId="{BD3CF4A4-B2F6-48A2-A0DE-7DAE2F812AB9}" srcOrd="2" destOrd="0" presId="urn:microsoft.com/office/officeart/2008/layout/HalfCircleOrganizationChart"/>
    <dgm:cxn modelId="{DDB497EE-5431-48C6-BF54-9BC9AAD31B3C}" type="presParOf" srcId="{45D09A98-A221-473B-A177-89BD14D3CA45}" destId="{6F809185-DD07-487F-AE93-ECD0336655F3}" srcOrd="3" destOrd="0" presId="urn:microsoft.com/office/officeart/2008/layout/HalfCircleOrganizationChart"/>
    <dgm:cxn modelId="{7ADEB275-B0A2-43BF-B693-966D90E6CBE4}" type="presParOf" srcId="{247F49F4-7EDB-4C28-9EE3-3733CC866B69}" destId="{80587064-B912-400B-9475-FD23C866FEBE}" srcOrd="1" destOrd="0" presId="urn:microsoft.com/office/officeart/2008/layout/HalfCircleOrganizationChart"/>
    <dgm:cxn modelId="{778220A2-157C-4242-8938-5D82D773F451}" type="presParOf" srcId="{247F49F4-7EDB-4C28-9EE3-3733CC866B69}" destId="{1732D45F-3C61-423F-A109-145E453FB009}"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43842F-59B6-4923-8254-C819C0AA631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9483A1F-1A1F-465B-B696-3D8C04AF8666}">
      <dgm:prSet phldrT="[Texto]"/>
      <dgm:spPr/>
      <dgm:t>
        <a:bodyPr/>
        <a:lstStyle/>
        <a:p>
          <a:r>
            <a:rPr lang="es-MX"/>
            <a:t>Erika Vega Valdes</a:t>
          </a:r>
        </a:p>
        <a:p>
          <a:r>
            <a:rPr lang="es-MX"/>
            <a:t>Gerente</a:t>
          </a:r>
        </a:p>
      </dgm:t>
    </dgm:pt>
    <dgm:pt modelId="{5FB5B545-5A95-4C71-B084-C1B34ACD6C80}" type="parTrans" cxnId="{508BF294-5318-42FA-A1E1-0DC9D9D224C9}">
      <dgm:prSet/>
      <dgm:spPr/>
      <dgm:t>
        <a:bodyPr/>
        <a:lstStyle/>
        <a:p>
          <a:endParaRPr lang="es-MX"/>
        </a:p>
      </dgm:t>
    </dgm:pt>
    <dgm:pt modelId="{90D3721B-B9BC-41AD-829C-76C925F7538F}" type="sibTrans" cxnId="{508BF294-5318-42FA-A1E1-0DC9D9D224C9}">
      <dgm:prSet/>
      <dgm:spPr/>
      <dgm:t>
        <a:bodyPr/>
        <a:lstStyle/>
        <a:p>
          <a:endParaRPr lang="es-MX"/>
        </a:p>
      </dgm:t>
    </dgm:pt>
    <dgm:pt modelId="{DB284573-3F80-429A-9065-2FB96E636D1B}" type="asst">
      <dgm:prSet phldrT="[Texto]"/>
      <dgm:spPr/>
      <dgm:t>
        <a:bodyPr/>
        <a:lstStyle/>
        <a:p>
          <a:r>
            <a:rPr lang="es-MX"/>
            <a:t>Erika Vega Valdes</a:t>
          </a:r>
        </a:p>
        <a:p>
          <a:r>
            <a:rPr lang="es-MX"/>
            <a:t>Lider de Proyecto</a:t>
          </a:r>
        </a:p>
      </dgm:t>
    </dgm:pt>
    <dgm:pt modelId="{A3102815-65B6-43AA-9D5F-D69462120C2A}" type="parTrans" cxnId="{4F13D6CA-45BF-4099-BAD4-D1A148794CA6}">
      <dgm:prSet/>
      <dgm:spPr/>
      <dgm:t>
        <a:bodyPr/>
        <a:lstStyle/>
        <a:p>
          <a:endParaRPr lang="es-MX"/>
        </a:p>
      </dgm:t>
    </dgm:pt>
    <dgm:pt modelId="{145EEDFF-C0BB-4E25-93AE-922A8BAC6FF8}" type="sibTrans" cxnId="{4F13D6CA-45BF-4099-BAD4-D1A148794CA6}">
      <dgm:prSet/>
      <dgm:spPr/>
      <dgm:t>
        <a:bodyPr/>
        <a:lstStyle/>
        <a:p>
          <a:endParaRPr lang="es-MX"/>
        </a:p>
      </dgm:t>
    </dgm:pt>
    <dgm:pt modelId="{333ADB4B-A123-47D1-ADA1-68BF65BA7250}">
      <dgm:prSet phldrT="[Texto]"/>
      <dgm:spPr/>
      <dgm:t>
        <a:bodyPr/>
        <a:lstStyle/>
        <a:p>
          <a:r>
            <a:rPr lang="es-MX"/>
            <a:t>Juan Jesús Delgado López</a:t>
          </a:r>
        </a:p>
        <a:p>
          <a:r>
            <a:rPr lang="es-MX"/>
            <a:t>Analista</a:t>
          </a:r>
        </a:p>
      </dgm:t>
    </dgm:pt>
    <dgm:pt modelId="{6248EDDF-3F85-46C4-8210-4715E361E298}" type="parTrans" cxnId="{123AEA07-17FF-479D-B4F5-0E0B5F1E025A}">
      <dgm:prSet/>
      <dgm:spPr/>
      <dgm:t>
        <a:bodyPr/>
        <a:lstStyle/>
        <a:p>
          <a:endParaRPr lang="es-MX"/>
        </a:p>
      </dgm:t>
    </dgm:pt>
    <dgm:pt modelId="{67786F35-2738-466F-90EB-1AEAAF2363D2}" type="sibTrans" cxnId="{123AEA07-17FF-479D-B4F5-0E0B5F1E025A}">
      <dgm:prSet/>
      <dgm:spPr/>
      <dgm:t>
        <a:bodyPr/>
        <a:lstStyle/>
        <a:p>
          <a:endParaRPr lang="es-MX"/>
        </a:p>
      </dgm:t>
    </dgm:pt>
    <dgm:pt modelId="{011E5C4E-7CE5-411E-B822-851626EE06B1}">
      <dgm:prSet phldrT="[Texto]" custT="1"/>
      <dgm:spPr/>
      <dgm:t>
        <a:bodyPr/>
        <a:lstStyle/>
        <a:p>
          <a:r>
            <a:rPr lang="es-MX" sz="800"/>
            <a:t>Alfonso Mondragón Montes</a:t>
          </a:r>
        </a:p>
        <a:p>
          <a:r>
            <a:rPr lang="es-MX" sz="800"/>
            <a:t>Programador</a:t>
          </a:r>
        </a:p>
      </dgm:t>
    </dgm:pt>
    <dgm:pt modelId="{D23E8BA4-3F94-467D-805E-7CE114C01C80}" type="parTrans" cxnId="{EA9590D3-6F02-4EEE-8FB6-612BB2E1FC10}">
      <dgm:prSet/>
      <dgm:spPr/>
      <dgm:t>
        <a:bodyPr/>
        <a:lstStyle/>
        <a:p>
          <a:endParaRPr lang="es-MX"/>
        </a:p>
      </dgm:t>
    </dgm:pt>
    <dgm:pt modelId="{226083D7-908B-455E-AE5F-688BAE234053}" type="sibTrans" cxnId="{EA9590D3-6F02-4EEE-8FB6-612BB2E1FC10}">
      <dgm:prSet/>
      <dgm:spPr/>
      <dgm:t>
        <a:bodyPr/>
        <a:lstStyle/>
        <a:p>
          <a:endParaRPr lang="es-MX"/>
        </a:p>
      </dgm:t>
    </dgm:pt>
    <dgm:pt modelId="{451E477B-7AF6-404D-A81F-E20E5023C331}">
      <dgm:prSet phldrT="[Texto]" custT="1"/>
      <dgm:spPr/>
      <dgm:t>
        <a:bodyPr/>
        <a:lstStyle/>
        <a:p>
          <a:r>
            <a:rPr lang="es-MX" sz="800" b="0"/>
            <a:t>Alfonso Mondragón Montes</a:t>
          </a:r>
        </a:p>
        <a:p>
          <a:r>
            <a:rPr lang="es-MX" sz="800" b="0"/>
            <a:t>Especialista en Base de datos</a:t>
          </a:r>
        </a:p>
      </dgm:t>
    </dgm:pt>
    <dgm:pt modelId="{5D07E970-03D0-4378-9133-88FD9DA0F558}" type="parTrans" cxnId="{4A185769-BFFD-4414-BB71-3D6AD226D776}">
      <dgm:prSet/>
      <dgm:spPr/>
      <dgm:t>
        <a:bodyPr/>
        <a:lstStyle/>
        <a:p>
          <a:endParaRPr lang="es-MX"/>
        </a:p>
      </dgm:t>
    </dgm:pt>
    <dgm:pt modelId="{AACCFF74-21E5-4CB5-9853-8875314BDDDC}" type="sibTrans" cxnId="{4A185769-BFFD-4414-BB71-3D6AD226D776}">
      <dgm:prSet/>
      <dgm:spPr/>
      <dgm:t>
        <a:bodyPr/>
        <a:lstStyle/>
        <a:p>
          <a:endParaRPr lang="es-MX"/>
        </a:p>
      </dgm:t>
    </dgm:pt>
    <dgm:pt modelId="{64BAB997-681D-4D3E-8BA4-3D67244402B3}">
      <dgm:prSet/>
      <dgm:spPr/>
      <dgm:t>
        <a:bodyPr/>
        <a:lstStyle/>
        <a:p>
          <a:r>
            <a:rPr lang="es-MX"/>
            <a:t>Angel Isai Albarrán González</a:t>
          </a:r>
        </a:p>
        <a:p>
          <a:r>
            <a:rPr lang="es-MX"/>
            <a:t>Diseñador</a:t>
          </a:r>
        </a:p>
      </dgm:t>
    </dgm:pt>
    <dgm:pt modelId="{71D41BC8-EA50-47A6-B19A-B1E170F99921}" type="parTrans" cxnId="{903FF5BD-A2EB-4016-AACD-0A3619901527}">
      <dgm:prSet/>
      <dgm:spPr/>
      <dgm:t>
        <a:bodyPr/>
        <a:lstStyle/>
        <a:p>
          <a:endParaRPr lang="es-MX"/>
        </a:p>
      </dgm:t>
    </dgm:pt>
    <dgm:pt modelId="{14F872A0-FE79-46E9-B324-FACE5585E2FA}" type="sibTrans" cxnId="{903FF5BD-A2EB-4016-AACD-0A3619901527}">
      <dgm:prSet/>
      <dgm:spPr/>
      <dgm:t>
        <a:bodyPr/>
        <a:lstStyle/>
        <a:p>
          <a:endParaRPr lang="es-MX"/>
        </a:p>
      </dgm:t>
    </dgm:pt>
    <dgm:pt modelId="{AF642DC8-1E45-4B68-A0CD-D26C9282162C}">
      <dgm:prSet/>
      <dgm:spPr/>
      <dgm:t>
        <a:bodyPr/>
        <a:lstStyle/>
        <a:p>
          <a:r>
            <a:rPr lang="es-MX"/>
            <a:t>Juan Jesús Delgado López</a:t>
          </a:r>
        </a:p>
        <a:p>
          <a:r>
            <a:rPr lang="es-MX"/>
            <a:t>Responsable de Calidad</a:t>
          </a:r>
        </a:p>
      </dgm:t>
    </dgm:pt>
    <dgm:pt modelId="{D39D4EB2-EF43-40E9-831E-A2A69B2B26D5}" type="parTrans" cxnId="{2CA60E0B-A879-49E1-8688-271EF91C8141}">
      <dgm:prSet/>
      <dgm:spPr/>
      <dgm:t>
        <a:bodyPr/>
        <a:lstStyle/>
        <a:p>
          <a:endParaRPr lang="es-MX"/>
        </a:p>
      </dgm:t>
    </dgm:pt>
    <dgm:pt modelId="{5730731A-76D8-484F-BB5B-45F8EAAF77FF}" type="sibTrans" cxnId="{2CA60E0B-A879-49E1-8688-271EF91C8141}">
      <dgm:prSet/>
      <dgm:spPr/>
      <dgm:t>
        <a:bodyPr/>
        <a:lstStyle/>
        <a:p>
          <a:endParaRPr lang="es-MX"/>
        </a:p>
      </dgm:t>
    </dgm:pt>
    <dgm:pt modelId="{E5054AB4-5009-4F2E-B529-1D587F6340FC}">
      <dgm:prSet/>
      <dgm:spPr/>
      <dgm:t>
        <a:bodyPr/>
        <a:lstStyle/>
        <a:p>
          <a:r>
            <a:rPr lang="es-MX"/>
            <a:t>Angel Isai Albarrán González </a:t>
          </a:r>
        </a:p>
        <a:p>
          <a:r>
            <a:rPr lang="es-MX"/>
            <a:t>Documentados</a:t>
          </a:r>
        </a:p>
      </dgm:t>
    </dgm:pt>
    <dgm:pt modelId="{33970DAF-9F4F-4C8A-907B-BBB02A23B3F2}" type="parTrans" cxnId="{FDC5284F-B878-45C4-8CF3-75805AC01B54}">
      <dgm:prSet/>
      <dgm:spPr/>
      <dgm:t>
        <a:bodyPr/>
        <a:lstStyle/>
        <a:p>
          <a:endParaRPr lang="es-MX"/>
        </a:p>
      </dgm:t>
    </dgm:pt>
    <dgm:pt modelId="{6AA45335-7C84-4A6D-9953-A0A88364884E}" type="sibTrans" cxnId="{FDC5284F-B878-45C4-8CF3-75805AC01B54}">
      <dgm:prSet/>
      <dgm:spPr/>
      <dgm:t>
        <a:bodyPr/>
        <a:lstStyle/>
        <a:p>
          <a:endParaRPr lang="es-MX"/>
        </a:p>
      </dgm:t>
    </dgm:pt>
    <dgm:pt modelId="{7558292F-F1D2-41AE-86BE-F77CF972EBFA}">
      <dgm:prSet/>
      <dgm:spPr/>
      <dgm:t>
        <a:bodyPr/>
        <a:lstStyle/>
        <a:p>
          <a:r>
            <a:rPr lang="es-MX"/>
            <a:t>Alfonso Mondragón Montes</a:t>
          </a:r>
        </a:p>
        <a:p>
          <a:r>
            <a:rPr lang="es-MX"/>
            <a:t>Tester</a:t>
          </a:r>
        </a:p>
      </dgm:t>
    </dgm:pt>
    <dgm:pt modelId="{7BA18F64-4779-4F3A-8556-86F0EB34AADB}" type="parTrans" cxnId="{9251987A-5049-4C39-91C5-858D5C4FC68A}">
      <dgm:prSet/>
      <dgm:spPr/>
      <dgm:t>
        <a:bodyPr/>
        <a:lstStyle/>
        <a:p>
          <a:endParaRPr lang="es-MX"/>
        </a:p>
      </dgm:t>
    </dgm:pt>
    <dgm:pt modelId="{285F62A2-802E-4504-94A0-13B831BB557D}" type="sibTrans" cxnId="{9251987A-5049-4C39-91C5-858D5C4FC68A}">
      <dgm:prSet/>
      <dgm:spPr/>
      <dgm:t>
        <a:bodyPr/>
        <a:lstStyle/>
        <a:p>
          <a:endParaRPr lang="es-MX"/>
        </a:p>
      </dgm:t>
    </dgm:pt>
    <dgm:pt modelId="{07D4AFA7-AB38-4258-B734-D5278CEE7D8D}" type="pres">
      <dgm:prSet presAssocID="{2E43842F-59B6-4923-8254-C819C0AA6315}" presName="Name0" presStyleCnt="0">
        <dgm:presLayoutVars>
          <dgm:orgChart val="1"/>
          <dgm:chPref val="1"/>
          <dgm:dir/>
          <dgm:animOne val="branch"/>
          <dgm:animLvl val="lvl"/>
          <dgm:resizeHandles/>
        </dgm:presLayoutVars>
      </dgm:prSet>
      <dgm:spPr/>
    </dgm:pt>
    <dgm:pt modelId="{21744BE1-CC10-44C2-B22C-713F1BC2B199}" type="pres">
      <dgm:prSet presAssocID="{69483A1F-1A1F-465B-B696-3D8C04AF8666}" presName="hierRoot1" presStyleCnt="0">
        <dgm:presLayoutVars>
          <dgm:hierBranch val="init"/>
        </dgm:presLayoutVars>
      </dgm:prSet>
      <dgm:spPr/>
    </dgm:pt>
    <dgm:pt modelId="{63606DB1-5240-45EC-83E9-405F38954DB5}" type="pres">
      <dgm:prSet presAssocID="{69483A1F-1A1F-465B-B696-3D8C04AF8666}" presName="rootComposite1" presStyleCnt="0"/>
      <dgm:spPr/>
    </dgm:pt>
    <dgm:pt modelId="{88F3AC2F-7C86-4DAB-804A-E59A50851FB4}" type="pres">
      <dgm:prSet presAssocID="{69483A1F-1A1F-465B-B696-3D8C04AF8666}" presName="rootText1" presStyleLbl="alignAcc1" presStyleIdx="0" presStyleCnt="0">
        <dgm:presLayoutVars>
          <dgm:chPref val="3"/>
        </dgm:presLayoutVars>
      </dgm:prSet>
      <dgm:spPr/>
    </dgm:pt>
    <dgm:pt modelId="{FDFBD38A-1B02-4E1C-9E61-57E3AB67BA8A}" type="pres">
      <dgm:prSet presAssocID="{69483A1F-1A1F-465B-B696-3D8C04AF8666}" presName="topArc1" presStyleLbl="parChTrans1D1" presStyleIdx="0" presStyleCnt="18"/>
      <dgm:spPr/>
    </dgm:pt>
    <dgm:pt modelId="{4B0CF9C8-809B-4FED-8143-7C6FD166A2EE}" type="pres">
      <dgm:prSet presAssocID="{69483A1F-1A1F-465B-B696-3D8C04AF8666}" presName="bottomArc1" presStyleLbl="parChTrans1D1" presStyleIdx="1" presStyleCnt="18"/>
      <dgm:spPr/>
    </dgm:pt>
    <dgm:pt modelId="{2F931DF4-83B2-4862-A171-C2A100465D27}" type="pres">
      <dgm:prSet presAssocID="{69483A1F-1A1F-465B-B696-3D8C04AF8666}" presName="topConnNode1" presStyleLbl="node1" presStyleIdx="0" presStyleCnt="0"/>
      <dgm:spPr/>
    </dgm:pt>
    <dgm:pt modelId="{E58D8555-B45B-4344-A607-5BDBD380042F}" type="pres">
      <dgm:prSet presAssocID="{69483A1F-1A1F-465B-B696-3D8C04AF8666}" presName="hierChild2" presStyleCnt="0"/>
      <dgm:spPr/>
    </dgm:pt>
    <dgm:pt modelId="{EF3FBABA-31AF-48E9-9F4A-A1B85E19C865}" type="pres">
      <dgm:prSet presAssocID="{6248EDDF-3F85-46C4-8210-4715E361E298}" presName="Name28" presStyleLbl="parChTrans1D2" presStyleIdx="0" presStyleCnt="5"/>
      <dgm:spPr/>
    </dgm:pt>
    <dgm:pt modelId="{CCEAA619-47DC-4FBE-8051-85E0B79868F2}" type="pres">
      <dgm:prSet presAssocID="{333ADB4B-A123-47D1-ADA1-68BF65BA7250}" presName="hierRoot2" presStyleCnt="0">
        <dgm:presLayoutVars>
          <dgm:hierBranch val="init"/>
        </dgm:presLayoutVars>
      </dgm:prSet>
      <dgm:spPr/>
    </dgm:pt>
    <dgm:pt modelId="{E1C5DA89-7D6E-4527-853D-BC123BEA6E16}" type="pres">
      <dgm:prSet presAssocID="{333ADB4B-A123-47D1-ADA1-68BF65BA7250}" presName="rootComposite2" presStyleCnt="0"/>
      <dgm:spPr/>
    </dgm:pt>
    <dgm:pt modelId="{101F7759-1AE2-49D1-896E-078ECC64665B}" type="pres">
      <dgm:prSet presAssocID="{333ADB4B-A123-47D1-ADA1-68BF65BA7250}" presName="rootText2" presStyleLbl="alignAcc1" presStyleIdx="0" presStyleCnt="0">
        <dgm:presLayoutVars>
          <dgm:chPref val="3"/>
        </dgm:presLayoutVars>
      </dgm:prSet>
      <dgm:spPr/>
    </dgm:pt>
    <dgm:pt modelId="{1C23046C-887E-4FFD-8677-129B6EAEAB64}" type="pres">
      <dgm:prSet presAssocID="{333ADB4B-A123-47D1-ADA1-68BF65BA7250}" presName="topArc2" presStyleLbl="parChTrans1D1" presStyleIdx="2" presStyleCnt="18"/>
      <dgm:spPr/>
    </dgm:pt>
    <dgm:pt modelId="{37129A2D-CFC5-430F-A150-2FAD1354F9DA}" type="pres">
      <dgm:prSet presAssocID="{333ADB4B-A123-47D1-ADA1-68BF65BA7250}" presName="bottomArc2" presStyleLbl="parChTrans1D1" presStyleIdx="3" presStyleCnt="18"/>
      <dgm:spPr/>
    </dgm:pt>
    <dgm:pt modelId="{DC542732-1428-476E-BDEE-4F41C0522850}" type="pres">
      <dgm:prSet presAssocID="{333ADB4B-A123-47D1-ADA1-68BF65BA7250}" presName="topConnNode2" presStyleLbl="node2" presStyleIdx="0" presStyleCnt="0"/>
      <dgm:spPr/>
    </dgm:pt>
    <dgm:pt modelId="{DF77526D-0F29-48C8-8322-471F6288305B}" type="pres">
      <dgm:prSet presAssocID="{333ADB4B-A123-47D1-ADA1-68BF65BA7250}" presName="hierChild4" presStyleCnt="0"/>
      <dgm:spPr/>
    </dgm:pt>
    <dgm:pt modelId="{FA9AD6AB-D5A2-466C-9943-84F3E73919D9}" type="pres">
      <dgm:prSet presAssocID="{D39D4EB2-EF43-40E9-831E-A2A69B2B26D5}" presName="Name28" presStyleLbl="parChTrans1D3" presStyleIdx="0" presStyleCnt="3"/>
      <dgm:spPr/>
    </dgm:pt>
    <dgm:pt modelId="{4802D66D-0A1A-449D-AB0C-462AECB81121}" type="pres">
      <dgm:prSet presAssocID="{AF642DC8-1E45-4B68-A0CD-D26C9282162C}" presName="hierRoot2" presStyleCnt="0">
        <dgm:presLayoutVars>
          <dgm:hierBranch val="init"/>
        </dgm:presLayoutVars>
      </dgm:prSet>
      <dgm:spPr/>
    </dgm:pt>
    <dgm:pt modelId="{4ACC6A4D-56D9-44A0-B9DC-662198BD7EFC}" type="pres">
      <dgm:prSet presAssocID="{AF642DC8-1E45-4B68-A0CD-D26C9282162C}" presName="rootComposite2" presStyleCnt="0"/>
      <dgm:spPr/>
    </dgm:pt>
    <dgm:pt modelId="{2ADC0A24-D58E-4181-93E5-1DF363EF084D}" type="pres">
      <dgm:prSet presAssocID="{AF642DC8-1E45-4B68-A0CD-D26C9282162C}" presName="rootText2" presStyleLbl="alignAcc1" presStyleIdx="0" presStyleCnt="0">
        <dgm:presLayoutVars>
          <dgm:chPref val="3"/>
        </dgm:presLayoutVars>
      </dgm:prSet>
      <dgm:spPr/>
    </dgm:pt>
    <dgm:pt modelId="{D093D6DC-A105-41DD-8111-FABE5D9D2D78}" type="pres">
      <dgm:prSet presAssocID="{AF642DC8-1E45-4B68-A0CD-D26C9282162C}" presName="topArc2" presStyleLbl="parChTrans1D1" presStyleIdx="4" presStyleCnt="18"/>
      <dgm:spPr/>
    </dgm:pt>
    <dgm:pt modelId="{46CCD688-7683-4476-94AC-D1B08F15C92F}" type="pres">
      <dgm:prSet presAssocID="{AF642DC8-1E45-4B68-A0CD-D26C9282162C}" presName="bottomArc2" presStyleLbl="parChTrans1D1" presStyleIdx="5" presStyleCnt="18"/>
      <dgm:spPr/>
    </dgm:pt>
    <dgm:pt modelId="{C2FD4BEF-674C-49E7-80AD-FAB702603F6B}" type="pres">
      <dgm:prSet presAssocID="{AF642DC8-1E45-4B68-A0CD-D26C9282162C}" presName="topConnNode2" presStyleLbl="node3" presStyleIdx="0" presStyleCnt="0"/>
      <dgm:spPr/>
    </dgm:pt>
    <dgm:pt modelId="{2FA19A29-4838-43F2-806B-E61368B83932}" type="pres">
      <dgm:prSet presAssocID="{AF642DC8-1E45-4B68-A0CD-D26C9282162C}" presName="hierChild4" presStyleCnt="0"/>
      <dgm:spPr/>
    </dgm:pt>
    <dgm:pt modelId="{D1865379-DD8D-49E6-A501-4AEED16CCE37}" type="pres">
      <dgm:prSet presAssocID="{AF642DC8-1E45-4B68-A0CD-D26C9282162C}" presName="hierChild5" presStyleCnt="0"/>
      <dgm:spPr/>
    </dgm:pt>
    <dgm:pt modelId="{0011A16F-2EA5-4428-A579-003F67A14A2C}" type="pres">
      <dgm:prSet presAssocID="{333ADB4B-A123-47D1-ADA1-68BF65BA7250}" presName="hierChild5" presStyleCnt="0"/>
      <dgm:spPr/>
    </dgm:pt>
    <dgm:pt modelId="{ED9F6159-FED2-4F2C-B0A5-780A988BD609}" type="pres">
      <dgm:prSet presAssocID="{71D41BC8-EA50-47A6-B19A-B1E170F99921}" presName="Name28" presStyleLbl="parChTrans1D2" presStyleIdx="1" presStyleCnt="5"/>
      <dgm:spPr/>
    </dgm:pt>
    <dgm:pt modelId="{009D28AB-5C16-457E-A16C-F32D3BFDB812}" type="pres">
      <dgm:prSet presAssocID="{64BAB997-681D-4D3E-8BA4-3D67244402B3}" presName="hierRoot2" presStyleCnt="0">
        <dgm:presLayoutVars>
          <dgm:hierBranch val="init"/>
        </dgm:presLayoutVars>
      </dgm:prSet>
      <dgm:spPr/>
    </dgm:pt>
    <dgm:pt modelId="{F1E8F647-BF69-479C-A99F-DAFD48173397}" type="pres">
      <dgm:prSet presAssocID="{64BAB997-681D-4D3E-8BA4-3D67244402B3}" presName="rootComposite2" presStyleCnt="0"/>
      <dgm:spPr/>
    </dgm:pt>
    <dgm:pt modelId="{5707432F-912B-48AA-B3A3-C808771FDC42}" type="pres">
      <dgm:prSet presAssocID="{64BAB997-681D-4D3E-8BA4-3D67244402B3}" presName="rootText2" presStyleLbl="alignAcc1" presStyleIdx="0" presStyleCnt="0">
        <dgm:presLayoutVars>
          <dgm:chPref val="3"/>
        </dgm:presLayoutVars>
      </dgm:prSet>
      <dgm:spPr/>
    </dgm:pt>
    <dgm:pt modelId="{A2F462B5-F849-4B86-867E-732B69C8B722}" type="pres">
      <dgm:prSet presAssocID="{64BAB997-681D-4D3E-8BA4-3D67244402B3}" presName="topArc2" presStyleLbl="parChTrans1D1" presStyleIdx="6" presStyleCnt="18"/>
      <dgm:spPr/>
    </dgm:pt>
    <dgm:pt modelId="{E8F08324-BEDA-408F-B8BF-3278249E9B2D}" type="pres">
      <dgm:prSet presAssocID="{64BAB997-681D-4D3E-8BA4-3D67244402B3}" presName="bottomArc2" presStyleLbl="parChTrans1D1" presStyleIdx="7" presStyleCnt="18"/>
      <dgm:spPr/>
    </dgm:pt>
    <dgm:pt modelId="{3603553C-D4EC-46F2-BB9D-B4237ABDF130}" type="pres">
      <dgm:prSet presAssocID="{64BAB997-681D-4D3E-8BA4-3D67244402B3}" presName="topConnNode2" presStyleLbl="node2" presStyleIdx="0" presStyleCnt="0"/>
      <dgm:spPr/>
    </dgm:pt>
    <dgm:pt modelId="{875ADC07-0C4C-42B0-9198-317372B77326}" type="pres">
      <dgm:prSet presAssocID="{64BAB997-681D-4D3E-8BA4-3D67244402B3}" presName="hierChild4" presStyleCnt="0"/>
      <dgm:spPr/>
    </dgm:pt>
    <dgm:pt modelId="{FF062DBF-D849-44BA-A579-A8843312B4F9}" type="pres">
      <dgm:prSet presAssocID="{33970DAF-9F4F-4C8A-907B-BBB02A23B3F2}" presName="Name28" presStyleLbl="parChTrans1D3" presStyleIdx="1" presStyleCnt="3"/>
      <dgm:spPr/>
    </dgm:pt>
    <dgm:pt modelId="{26B6276C-D5EB-4436-8B26-735B4A53C19C}" type="pres">
      <dgm:prSet presAssocID="{E5054AB4-5009-4F2E-B529-1D587F6340FC}" presName="hierRoot2" presStyleCnt="0">
        <dgm:presLayoutVars>
          <dgm:hierBranch val="init"/>
        </dgm:presLayoutVars>
      </dgm:prSet>
      <dgm:spPr/>
    </dgm:pt>
    <dgm:pt modelId="{021BFE05-45E6-4FA0-8D12-AD60FBF9E30B}" type="pres">
      <dgm:prSet presAssocID="{E5054AB4-5009-4F2E-B529-1D587F6340FC}" presName="rootComposite2" presStyleCnt="0"/>
      <dgm:spPr/>
    </dgm:pt>
    <dgm:pt modelId="{442C0B20-D7E4-4330-82BB-991926E3085F}" type="pres">
      <dgm:prSet presAssocID="{E5054AB4-5009-4F2E-B529-1D587F6340FC}" presName="rootText2" presStyleLbl="alignAcc1" presStyleIdx="0" presStyleCnt="0">
        <dgm:presLayoutVars>
          <dgm:chPref val="3"/>
        </dgm:presLayoutVars>
      </dgm:prSet>
      <dgm:spPr/>
    </dgm:pt>
    <dgm:pt modelId="{48BE61FC-DF10-4A4A-B902-A90A2A939AA0}" type="pres">
      <dgm:prSet presAssocID="{E5054AB4-5009-4F2E-B529-1D587F6340FC}" presName="topArc2" presStyleLbl="parChTrans1D1" presStyleIdx="8" presStyleCnt="18"/>
      <dgm:spPr/>
    </dgm:pt>
    <dgm:pt modelId="{FC842F4E-8B00-4A75-B21D-410B4A61E794}" type="pres">
      <dgm:prSet presAssocID="{E5054AB4-5009-4F2E-B529-1D587F6340FC}" presName="bottomArc2" presStyleLbl="parChTrans1D1" presStyleIdx="9" presStyleCnt="18"/>
      <dgm:spPr/>
    </dgm:pt>
    <dgm:pt modelId="{90787C58-6148-440A-BD4E-1695F454AA63}" type="pres">
      <dgm:prSet presAssocID="{E5054AB4-5009-4F2E-B529-1D587F6340FC}" presName="topConnNode2" presStyleLbl="node3" presStyleIdx="0" presStyleCnt="0"/>
      <dgm:spPr/>
    </dgm:pt>
    <dgm:pt modelId="{CE3B200D-EDF8-40D1-98D0-05D5847061FC}" type="pres">
      <dgm:prSet presAssocID="{E5054AB4-5009-4F2E-B529-1D587F6340FC}" presName="hierChild4" presStyleCnt="0"/>
      <dgm:spPr/>
    </dgm:pt>
    <dgm:pt modelId="{FEA46E8F-207A-4950-9231-E050BA97C31C}" type="pres">
      <dgm:prSet presAssocID="{E5054AB4-5009-4F2E-B529-1D587F6340FC}" presName="hierChild5" presStyleCnt="0"/>
      <dgm:spPr/>
    </dgm:pt>
    <dgm:pt modelId="{E5CBF157-87F8-4985-965B-3C51105AFC51}" type="pres">
      <dgm:prSet presAssocID="{64BAB997-681D-4D3E-8BA4-3D67244402B3}" presName="hierChild5" presStyleCnt="0"/>
      <dgm:spPr/>
    </dgm:pt>
    <dgm:pt modelId="{2D7B3EF6-7E82-4CA9-BC61-448DC1EF8141}" type="pres">
      <dgm:prSet presAssocID="{D23E8BA4-3F94-467D-805E-7CE114C01C80}" presName="Name28" presStyleLbl="parChTrans1D2" presStyleIdx="2" presStyleCnt="5"/>
      <dgm:spPr/>
    </dgm:pt>
    <dgm:pt modelId="{C3F8454B-9C89-448D-ADF3-479A26A7315E}" type="pres">
      <dgm:prSet presAssocID="{011E5C4E-7CE5-411E-B822-851626EE06B1}" presName="hierRoot2" presStyleCnt="0">
        <dgm:presLayoutVars>
          <dgm:hierBranch val="init"/>
        </dgm:presLayoutVars>
      </dgm:prSet>
      <dgm:spPr/>
    </dgm:pt>
    <dgm:pt modelId="{011690D3-9094-4F19-B67A-360F63D2C5F8}" type="pres">
      <dgm:prSet presAssocID="{011E5C4E-7CE5-411E-B822-851626EE06B1}" presName="rootComposite2" presStyleCnt="0"/>
      <dgm:spPr/>
    </dgm:pt>
    <dgm:pt modelId="{41FE9BBC-0E3B-431F-B8BE-6A0EED1F7DF7}" type="pres">
      <dgm:prSet presAssocID="{011E5C4E-7CE5-411E-B822-851626EE06B1}" presName="rootText2" presStyleLbl="alignAcc1" presStyleIdx="0" presStyleCnt="0">
        <dgm:presLayoutVars>
          <dgm:chPref val="3"/>
        </dgm:presLayoutVars>
      </dgm:prSet>
      <dgm:spPr/>
    </dgm:pt>
    <dgm:pt modelId="{E60D2A0C-F80F-418A-A53B-FB032D28529D}" type="pres">
      <dgm:prSet presAssocID="{011E5C4E-7CE5-411E-B822-851626EE06B1}" presName="topArc2" presStyleLbl="parChTrans1D1" presStyleIdx="10" presStyleCnt="18"/>
      <dgm:spPr/>
    </dgm:pt>
    <dgm:pt modelId="{AFA1D514-FA4D-4274-9E2B-F35499D55EFD}" type="pres">
      <dgm:prSet presAssocID="{011E5C4E-7CE5-411E-B822-851626EE06B1}" presName="bottomArc2" presStyleLbl="parChTrans1D1" presStyleIdx="11" presStyleCnt="18"/>
      <dgm:spPr/>
    </dgm:pt>
    <dgm:pt modelId="{82E1E823-507A-4E82-8862-A79CC4F889E8}" type="pres">
      <dgm:prSet presAssocID="{011E5C4E-7CE5-411E-B822-851626EE06B1}" presName="topConnNode2" presStyleLbl="node2" presStyleIdx="0" presStyleCnt="0"/>
      <dgm:spPr/>
    </dgm:pt>
    <dgm:pt modelId="{76327BAE-B8EC-442E-9874-4769DA8E00B0}" type="pres">
      <dgm:prSet presAssocID="{011E5C4E-7CE5-411E-B822-851626EE06B1}" presName="hierChild4" presStyleCnt="0"/>
      <dgm:spPr/>
    </dgm:pt>
    <dgm:pt modelId="{A8001948-9398-4B82-9C4C-FC3633F39798}" type="pres">
      <dgm:prSet presAssocID="{7BA18F64-4779-4F3A-8556-86F0EB34AADB}" presName="Name28" presStyleLbl="parChTrans1D3" presStyleIdx="2" presStyleCnt="3"/>
      <dgm:spPr/>
    </dgm:pt>
    <dgm:pt modelId="{9BE89D66-95D3-42F4-ABBD-62400DB2A80D}" type="pres">
      <dgm:prSet presAssocID="{7558292F-F1D2-41AE-86BE-F77CF972EBFA}" presName="hierRoot2" presStyleCnt="0">
        <dgm:presLayoutVars>
          <dgm:hierBranch val="init"/>
        </dgm:presLayoutVars>
      </dgm:prSet>
      <dgm:spPr/>
    </dgm:pt>
    <dgm:pt modelId="{94DC0F7F-72FC-43C9-A506-15A833E6EFA6}" type="pres">
      <dgm:prSet presAssocID="{7558292F-F1D2-41AE-86BE-F77CF972EBFA}" presName="rootComposite2" presStyleCnt="0"/>
      <dgm:spPr/>
    </dgm:pt>
    <dgm:pt modelId="{C14890EB-9724-49AD-853B-DB161CF015E2}" type="pres">
      <dgm:prSet presAssocID="{7558292F-F1D2-41AE-86BE-F77CF972EBFA}" presName="rootText2" presStyleLbl="alignAcc1" presStyleIdx="0" presStyleCnt="0">
        <dgm:presLayoutVars>
          <dgm:chPref val="3"/>
        </dgm:presLayoutVars>
      </dgm:prSet>
      <dgm:spPr/>
    </dgm:pt>
    <dgm:pt modelId="{4FE333E4-0958-43C6-A2A1-278288D12DB2}" type="pres">
      <dgm:prSet presAssocID="{7558292F-F1D2-41AE-86BE-F77CF972EBFA}" presName="topArc2" presStyleLbl="parChTrans1D1" presStyleIdx="12" presStyleCnt="18"/>
      <dgm:spPr/>
    </dgm:pt>
    <dgm:pt modelId="{B093E2FF-09D1-47EE-B0C1-15D8B59963AA}" type="pres">
      <dgm:prSet presAssocID="{7558292F-F1D2-41AE-86BE-F77CF972EBFA}" presName="bottomArc2" presStyleLbl="parChTrans1D1" presStyleIdx="13" presStyleCnt="18"/>
      <dgm:spPr/>
    </dgm:pt>
    <dgm:pt modelId="{5B381165-A9BC-4414-88C1-59BCB562C935}" type="pres">
      <dgm:prSet presAssocID="{7558292F-F1D2-41AE-86BE-F77CF972EBFA}" presName="topConnNode2" presStyleLbl="node3" presStyleIdx="0" presStyleCnt="0"/>
      <dgm:spPr/>
    </dgm:pt>
    <dgm:pt modelId="{1D0EDADF-FC7B-4CFF-A4C8-C8156A448D97}" type="pres">
      <dgm:prSet presAssocID="{7558292F-F1D2-41AE-86BE-F77CF972EBFA}" presName="hierChild4" presStyleCnt="0"/>
      <dgm:spPr/>
    </dgm:pt>
    <dgm:pt modelId="{72E9C563-06F4-4CC3-BCBE-24929CE886C1}" type="pres">
      <dgm:prSet presAssocID="{7558292F-F1D2-41AE-86BE-F77CF972EBFA}" presName="hierChild5" presStyleCnt="0"/>
      <dgm:spPr/>
    </dgm:pt>
    <dgm:pt modelId="{B2978531-F427-4AE0-BD27-9E63952F93C9}" type="pres">
      <dgm:prSet presAssocID="{011E5C4E-7CE5-411E-B822-851626EE06B1}" presName="hierChild5" presStyleCnt="0"/>
      <dgm:spPr/>
    </dgm:pt>
    <dgm:pt modelId="{FD544EA6-92D3-4D7E-81D2-3D4E4937CE89}" type="pres">
      <dgm:prSet presAssocID="{5D07E970-03D0-4378-9133-88FD9DA0F558}" presName="Name28" presStyleLbl="parChTrans1D2" presStyleIdx="3" presStyleCnt="5"/>
      <dgm:spPr/>
    </dgm:pt>
    <dgm:pt modelId="{A5D5C738-E102-46AA-B9DF-C51C35008530}" type="pres">
      <dgm:prSet presAssocID="{451E477B-7AF6-404D-A81F-E20E5023C331}" presName="hierRoot2" presStyleCnt="0">
        <dgm:presLayoutVars>
          <dgm:hierBranch val="init"/>
        </dgm:presLayoutVars>
      </dgm:prSet>
      <dgm:spPr/>
    </dgm:pt>
    <dgm:pt modelId="{E92D3AAE-9F8C-4500-B964-6A399B14E251}" type="pres">
      <dgm:prSet presAssocID="{451E477B-7AF6-404D-A81F-E20E5023C331}" presName="rootComposite2" presStyleCnt="0"/>
      <dgm:spPr/>
    </dgm:pt>
    <dgm:pt modelId="{FAE119EF-5872-465B-AFB6-4E0C994D2126}" type="pres">
      <dgm:prSet presAssocID="{451E477B-7AF6-404D-A81F-E20E5023C331}" presName="rootText2" presStyleLbl="alignAcc1" presStyleIdx="0" presStyleCnt="0">
        <dgm:presLayoutVars>
          <dgm:chPref val="3"/>
        </dgm:presLayoutVars>
      </dgm:prSet>
      <dgm:spPr/>
    </dgm:pt>
    <dgm:pt modelId="{37C63A82-EB14-4988-8FAC-D03C4B8CDA40}" type="pres">
      <dgm:prSet presAssocID="{451E477B-7AF6-404D-A81F-E20E5023C331}" presName="topArc2" presStyleLbl="parChTrans1D1" presStyleIdx="14" presStyleCnt="18"/>
      <dgm:spPr/>
    </dgm:pt>
    <dgm:pt modelId="{4D94A64B-813E-40C7-B0FF-613CFB3F9E95}" type="pres">
      <dgm:prSet presAssocID="{451E477B-7AF6-404D-A81F-E20E5023C331}" presName="bottomArc2" presStyleLbl="parChTrans1D1" presStyleIdx="15" presStyleCnt="18"/>
      <dgm:spPr/>
    </dgm:pt>
    <dgm:pt modelId="{0336D949-E93E-49CA-8C7C-116915CA7381}" type="pres">
      <dgm:prSet presAssocID="{451E477B-7AF6-404D-A81F-E20E5023C331}" presName="topConnNode2" presStyleLbl="node2" presStyleIdx="0" presStyleCnt="0"/>
      <dgm:spPr/>
    </dgm:pt>
    <dgm:pt modelId="{F4E0F0FB-5A37-47CA-A6D5-5F7C36449494}" type="pres">
      <dgm:prSet presAssocID="{451E477B-7AF6-404D-A81F-E20E5023C331}" presName="hierChild4" presStyleCnt="0"/>
      <dgm:spPr/>
    </dgm:pt>
    <dgm:pt modelId="{D87FFF4C-4FF9-4674-9A5B-60C3B727D09D}" type="pres">
      <dgm:prSet presAssocID="{451E477B-7AF6-404D-A81F-E20E5023C331}" presName="hierChild5" presStyleCnt="0"/>
      <dgm:spPr/>
    </dgm:pt>
    <dgm:pt modelId="{7A76BBD7-DED6-40A8-9360-17821DC1393F}" type="pres">
      <dgm:prSet presAssocID="{69483A1F-1A1F-465B-B696-3D8C04AF8666}" presName="hierChild3" presStyleCnt="0"/>
      <dgm:spPr/>
    </dgm:pt>
    <dgm:pt modelId="{90532DB9-D7A2-41AB-A830-BDA2B11A191F}" type="pres">
      <dgm:prSet presAssocID="{A3102815-65B6-43AA-9D5F-D69462120C2A}" presName="Name101" presStyleLbl="parChTrans1D2" presStyleIdx="4" presStyleCnt="5"/>
      <dgm:spPr/>
    </dgm:pt>
    <dgm:pt modelId="{69A5734B-B953-443A-945D-A8F5AE12D09B}" type="pres">
      <dgm:prSet presAssocID="{DB284573-3F80-429A-9065-2FB96E636D1B}" presName="hierRoot3" presStyleCnt="0">
        <dgm:presLayoutVars>
          <dgm:hierBranch val="init"/>
        </dgm:presLayoutVars>
      </dgm:prSet>
      <dgm:spPr/>
    </dgm:pt>
    <dgm:pt modelId="{39FACF3F-17B8-4219-ABED-5FC82C2C855F}" type="pres">
      <dgm:prSet presAssocID="{DB284573-3F80-429A-9065-2FB96E636D1B}" presName="rootComposite3" presStyleCnt="0"/>
      <dgm:spPr/>
    </dgm:pt>
    <dgm:pt modelId="{5F9FB8AA-2540-49A6-B73C-F7F78A288C16}" type="pres">
      <dgm:prSet presAssocID="{DB284573-3F80-429A-9065-2FB96E636D1B}" presName="rootText3" presStyleLbl="alignAcc1" presStyleIdx="0" presStyleCnt="0">
        <dgm:presLayoutVars>
          <dgm:chPref val="3"/>
        </dgm:presLayoutVars>
      </dgm:prSet>
      <dgm:spPr/>
    </dgm:pt>
    <dgm:pt modelId="{6DC8D97F-922E-4DAD-B569-86F8C3FE83B0}" type="pres">
      <dgm:prSet presAssocID="{DB284573-3F80-429A-9065-2FB96E636D1B}" presName="topArc3" presStyleLbl="parChTrans1D1" presStyleIdx="16" presStyleCnt="18"/>
      <dgm:spPr/>
    </dgm:pt>
    <dgm:pt modelId="{A9512B30-2BDA-4E59-AC40-865BD4DC1CB6}" type="pres">
      <dgm:prSet presAssocID="{DB284573-3F80-429A-9065-2FB96E636D1B}" presName="bottomArc3" presStyleLbl="parChTrans1D1" presStyleIdx="17" presStyleCnt="18"/>
      <dgm:spPr/>
    </dgm:pt>
    <dgm:pt modelId="{886A1B63-0CB5-4793-90B4-A72AAE46EA7C}" type="pres">
      <dgm:prSet presAssocID="{DB284573-3F80-429A-9065-2FB96E636D1B}" presName="topConnNode3" presStyleLbl="asst1" presStyleIdx="0" presStyleCnt="0"/>
      <dgm:spPr/>
    </dgm:pt>
    <dgm:pt modelId="{A878C925-DC66-4E13-8D72-DA4F48AAA39A}" type="pres">
      <dgm:prSet presAssocID="{DB284573-3F80-429A-9065-2FB96E636D1B}" presName="hierChild6" presStyleCnt="0"/>
      <dgm:spPr/>
    </dgm:pt>
    <dgm:pt modelId="{B3CCACD2-FC9A-4E2D-BA9F-F40C0F299587}" type="pres">
      <dgm:prSet presAssocID="{DB284573-3F80-429A-9065-2FB96E636D1B}" presName="hierChild7" presStyleCnt="0"/>
      <dgm:spPr/>
    </dgm:pt>
  </dgm:ptLst>
  <dgm:cxnLst>
    <dgm:cxn modelId="{CBD2B105-ADA0-4295-932C-1266C103646B}" type="presOf" srcId="{7558292F-F1D2-41AE-86BE-F77CF972EBFA}" destId="{C14890EB-9724-49AD-853B-DB161CF015E2}" srcOrd="0" destOrd="0" presId="urn:microsoft.com/office/officeart/2008/layout/HalfCircleOrganizationChart"/>
    <dgm:cxn modelId="{7A448E06-AC46-4BA7-8A74-1A547FBDA9A6}" type="presOf" srcId="{7558292F-F1D2-41AE-86BE-F77CF972EBFA}" destId="{5B381165-A9BC-4414-88C1-59BCB562C935}" srcOrd="1" destOrd="0" presId="urn:microsoft.com/office/officeart/2008/layout/HalfCircleOrganizationChart"/>
    <dgm:cxn modelId="{123AEA07-17FF-479D-B4F5-0E0B5F1E025A}" srcId="{69483A1F-1A1F-465B-B696-3D8C04AF8666}" destId="{333ADB4B-A123-47D1-ADA1-68BF65BA7250}" srcOrd="1" destOrd="0" parTransId="{6248EDDF-3F85-46C4-8210-4715E361E298}" sibTransId="{67786F35-2738-466F-90EB-1AEAAF2363D2}"/>
    <dgm:cxn modelId="{4985040A-885B-409F-94C2-B1988282C2F3}" type="presOf" srcId="{E5054AB4-5009-4F2E-B529-1D587F6340FC}" destId="{442C0B20-D7E4-4330-82BB-991926E3085F}" srcOrd="0" destOrd="0" presId="urn:microsoft.com/office/officeart/2008/layout/HalfCircleOrganizationChart"/>
    <dgm:cxn modelId="{2CA60E0B-A879-49E1-8688-271EF91C8141}" srcId="{333ADB4B-A123-47D1-ADA1-68BF65BA7250}" destId="{AF642DC8-1E45-4B68-A0CD-D26C9282162C}" srcOrd="0" destOrd="0" parTransId="{D39D4EB2-EF43-40E9-831E-A2A69B2B26D5}" sibTransId="{5730731A-76D8-484F-BB5B-45F8EAAF77FF}"/>
    <dgm:cxn modelId="{4857A613-7E72-4B46-97B5-14E429203476}" type="presOf" srcId="{A3102815-65B6-43AA-9D5F-D69462120C2A}" destId="{90532DB9-D7A2-41AB-A830-BDA2B11A191F}" srcOrd="0" destOrd="0" presId="urn:microsoft.com/office/officeart/2008/layout/HalfCircleOrganizationChart"/>
    <dgm:cxn modelId="{6867D515-74EF-496F-8691-7443705BE348}" type="presOf" srcId="{451E477B-7AF6-404D-A81F-E20E5023C331}" destId="{FAE119EF-5872-465B-AFB6-4E0C994D2126}" srcOrd="0" destOrd="0" presId="urn:microsoft.com/office/officeart/2008/layout/HalfCircleOrganizationChart"/>
    <dgm:cxn modelId="{BF1A8217-02D2-46DD-BD68-822AF9709A64}" type="presOf" srcId="{2E43842F-59B6-4923-8254-C819C0AA6315}" destId="{07D4AFA7-AB38-4258-B734-D5278CEE7D8D}" srcOrd="0" destOrd="0" presId="urn:microsoft.com/office/officeart/2008/layout/HalfCircleOrganizationChart"/>
    <dgm:cxn modelId="{B24FBA21-CACC-4AB7-8470-FD7BFA103A4C}" type="presOf" srcId="{DB284573-3F80-429A-9065-2FB96E636D1B}" destId="{886A1B63-0CB5-4793-90B4-A72AAE46EA7C}" srcOrd="1" destOrd="0" presId="urn:microsoft.com/office/officeart/2008/layout/HalfCircleOrganizationChart"/>
    <dgm:cxn modelId="{46B9652A-FEF3-423D-97EC-ABFE544A5775}" type="presOf" srcId="{D23E8BA4-3F94-467D-805E-7CE114C01C80}" destId="{2D7B3EF6-7E82-4CA9-BC61-448DC1EF8141}" srcOrd="0" destOrd="0" presId="urn:microsoft.com/office/officeart/2008/layout/HalfCircleOrganizationChart"/>
    <dgm:cxn modelId="{BA69575C-394E-4AFF-9956-C7870E65A311}" type="presOf" srcId="{64BAB997-681D-4D3E-8BA4-3D67244402B3}" destId="{3603553C-D4EC-46F2-BB9D-B4237ABDF130}" srcOrd="1" destOrd="0" presId="urn:microsoft.com/office/officeart/2008/layout/HalfCircleOrganizationChart"/>
    <dgm:cxn modelId="{4A185769-BFFD-4414-BB71-3D6AD226D776}" srcId="{69483A1F-1A1F-465B-B696-3D8C04AF8666}" destId="{451E477B-7AF6-404D-A81F-E20E5023C331}" srcOrd="4" destOrd="0" parTransId="{5D07E970-03D0-4378-9133-88FD9DA0F558}" sibTransId="{AACCFF74-21E5-4CB5-9853-8875314BDDDC}"/>
    <dgm:cxn modelId="{3C0D0B6A-F351-4510-9633-9CB8496F0AAD}" type="presOf" srcId="{7BA18F64-4779-4F3A-8556-86F0EB34AADB}" destId="{A8001948-9398-4B82-9C4C-FC3633F39798}" srcOrd="0" destOrd="0" presId="urn:microsoft.com/office/officeart/2008/layout/HalfCircleOrganizationChart"/>
    <dgm:cxn modelId="{FDC5284F-B878-45C4-8CF3-75805AC01B54}" srcId="{64BAB997-681D-4D3E-8BA4-3D67244402B3}" destId="{E5054AB4-5009-4F2E-B529-1D587F6340FC}" srcOrd="0" destOrd="0" parTransId="{33970DAF-9F4F-4C8A-907B-BBB02A23B3F2}" sibTransId="{6AA45335-7C84-4A6D-9953-A0A88364884E}"/>
    <dgm:cxn modelId="{137D3750-4AE1-4A56-85DD-B8F7D7AB1CA9}" type="presOf" srcId="{333ADB4B-A123-47D1-ADA1-68BF65BA7250}" destId="{101F7759-1AE2-49D1-896E-078ECC64665B}" srcOrd="0" destOrd="0" presId="urn:microsoft.com/office/officeart/2008/layout/HalfCircleOrganizationChart"/>
    <dgm:cxn modelId="{92FAEC76-7D92-46B4-A4F1-38EAFC76AC18}" type="presOf" srcId="{DB284573-3F80-429A-9065-2FB96E636D1B}" destId="{5F9FB8AA-2540-49A6-B73C-F7F78A288C16}" srcOrd="0" destOrd="0" presId="urn:microsoft.com/office/officeart/2008/layout/HalfCircleOrganizationChart"/>
    <dgm:cxn modelId="{62532B77-3452-4E24-ADC2-8DD2B3738193}" type="presOf" srcId="{333ADB4B-A123-47D1-ADA1-68BF65BA7250}" destId="{DC542732-1428-476E-BDEE-4F41C0522850}" srcOrd="1" destOrd="0" presId="urn:microsoft.com/office/officeart/2008/layout/HalfCircleOrganizationChart"/>
    <dgm:cxn modelId="{9251987A-5049-4C39-91C5-858D5C4FC68A}" srcId="{011E5C4E-7CE5-411E-B822-851626EE06B1}" destId="{7558292F-F1D2-41AE-86BE-F77CF972EBFA}" srcOrd="0" destOrd="0" parTransId="{7BA18F64-4779-4F3A-8556-86F0EB34AADB}" sibTransId="{285F62A2-802E-4504-94A0-13B831BB557D}"/>
    <dgm:cxn modelId="{708E1F90-53F8-485A-82E1-FA96F71FC608}" type="presOf" srcId="{69483A1F-1A1F-465B-B696-3D8C04AF8666}" destId="{2F931DF4-83B2-4862-A171-C2A100465D27}" srcOrd="1" destOrd="0" presId="urn:microsoft.com/office/officeart/2008/layout/HalfCircleOrganizationChart"/>
    <dgm:cxn modelId="{35624D92-0DA4-4D76-A7FC-F113B712D9C9}" type="presOf" srcId="{6248EDDF-3F85-46C4-8210-4715E361E298}" destId="{EF3FBABA-31AF-48E9-9F4A-A1B85E19C865}" srcOrd="0" destOrd="0" presId="urn:microsoft.com/office/officeart/2008/layout/HalfCircleOrganizationChart"/>
    <dgm:cxn modelId="{508BF294-5318-42FA-A1E1-0DC9D9D224C9}" srcId="{2E43842F-59B6-4923-8254-C819C0AA6315}" destId="{69483A1F-1A1F-465B-B696-3D8C04AF8666}" srcOrd="0" destOrd="0" parTransId="{5FB5B545-5A95-4C71-B084-C1B34ACD6C80}" sibTransId="{90D3721B-B9BC-41AD-829C-76C925F7538F}"/>
    <dgm:cxn modelId="{619DECA4-A92D-404F-95EE-951C29EE365A}" type="presOf" srcId="{E5054AB4-5009-4F2E-B529-1D587F6340FC}" destId="{90787C58-6148-440A-BD4E-1695F454AA63}" srcOrd="1" destOrd="0" presId="urn:microsoft.com/office/officeart/2008/layout/HalfCircleOrganizationChart"/>
    <dgm:cxn modelId="{69FC57A9-CCED-486F-B85C-B4633DEBD42A}" type="presOf" srcId="{011E5C4E-7CE5-411E-B822-851626EE06B1}" destId="{82E1E823-507A-4E82-8862-A79CC4F889E8}" srcOrd="1" destOrd="0" presId="urn:microsoft.com/office/officeart/2008/layout/HalfCircleOrganizationChart"/>
    <dgm:cxn modelId="{C8AC36B0-2FF5-4F7F-BDD0-4468396FF872}" type="presOf" srcId="{64BAB997-681D-4D3E-8BA4-3D67244402B3}" destId="{5707432F-912B-48AA-B3A3-C808771FDC42}" srcOrd="0" destOrd="0" presId="urn:microsoft.com/office/officeart/2008/layout/HalfCircleOrganizationChart"/>
    <dgm:cxn modelId="{52EB14BB-7F35-4C7B-A71E-0EEF2DD26B7D}" type="presOf" srcId="{011E5C4E-7CE5-411E-B822-851626EE06B1}" destId="{41FE9BBC-0E3B-431F-B8BE-6A0EED1F7DF7}" srcOrd="0" destOrd="0" presId="urn:microsoft.com/office/officeart/2008/layout/HalfCircleOrganizationChart"/>
    <dgm:cxn modelId="{903FF5BD-A2EB-4016-AACD-0A3619901527}" srcId="{69483A1F-1A1F-465B-B696-3D8C04AF8666}" destId="{64BAB997-681D-4D3E-8BA4-3D67244402B3}" srcOrd="2" destOrd="0" parTransId="{71D41BC8-EA50-47A6-B19A-B1E170F99921}" sibTransId="{14F872A0-FE79-46E9-B324-FACE5585E2FA}"/>
    <dgm:cxn modelId="{4F13D6CA-45BF-4099-BAD4-D1A148794CA6}" srcId="{69483A1F-1A1F-465B-B696-3D8C04AF8666}" destId="{DB284573-3F80-429A-9065-2FB96E636D1B}" srcOrd="0" destOrd="0" parTransId="{A3102815-65B6-43AA-9D5F-D69462120C2A}" sibTransId="{145EEDFF-C0BB-4E25-93AE-922A8BAC6FF8}"/>
    <dgm:cxn modelId="{0E48FACA-D5EC-4F19-ADA2-7CAAC84BA571}" type="presOf" srcId="{451E477B-7AF6-404D-A81F-E20E5023C331}" destId="{0336D949-E93E-49CA-8C7C-116915CA7381}" srcOrd="1" destOrd="0" presId="urn:microsoft.com/office/officeart/2008/layout/HalfCircleOrganizationChart"/>
    <dgm:cxn modelId="{EF6F4CCC-BE2C-4949-B4BB-E2B2291A249F}" type="presOf" srcId="{AF642DC8-1E45-4B68-A0CD-D26C9282162C}" destId="{2ADC0A24-D58E-4181-93E5-1DF363EF084D}" srcOrd="0" destOrd="0" presId="urn:microsoft.com/office/officeart/2008/layout/HalfCircleOrganizationChart"/>
    <dgm:cxn modelId="{E10EF3CE-B5D2-4EE6-AF37-DD6C63ED3D65}" type="presOf" srcId="{69483A1F-1A1F-465B-B696-3D8C04AF8666}" destId="{88F3AC2F-7C86-4DAB-804A-E59A50851FB4}" srcOrd="0" destOrd="0" presId="urn:microsoft.com/office/officeart/2008/layout/HalfCircleOrganizationChart"/>
    <dgm:cxn modelId="{EA9590D3-6F02-4EEE-8FB6-612BB2E1FC10}" srcId="{69483A1F-1A1F-465B-B696-3D8C04AF8666}" destId="{011E5C4E-7CE5-411E-B822-851626EE06B1}" srcOrd="3" destOrd="0" parTransId="{D23E8BA4-3F94-467D-805E-7CE114C01C80}" sibTransId="{226083D7-908B-455E-AE5F-688BAE234053}"/>
    <dgm:cxn modelId="{10E654E7-EDC9-4CC3-9ABB-4119DE34ECB7}" type="presOf" srcId="{D39D4EB2-EF43-40E9-831E-A2A69B2B26D5}" destId="{FA9AD6AB-D5A2-466C-9943-84F3E73919D9}" srcOrd="0" destOrd="0" presId="urn:microsoft.com/office/officeart/2008/layout/HalfCircleOrganizationChart"/>
    <dgm:cxn modelId="{AA2E85EA-DF84-41D6-8764-DBDDBEDC24A2}" type="presOf" srcId="{5D07E970-03D0-4378-9133-88FD9DA0F558}" destId="{FD544EA6-92D3-4D7E-81D2-3D4E4937CE89}" srcOrd="0" destOrd="0" presId="urn:microsoft.com/office/officeart/2008/layout/HalfCircleOrganizationChart"/>
    <dgm:cxn modelId="{CF594DF2-B2F6-4182-BB85-D271FDB57F36}" type="presOf" srcId="{71D41BC8-EA50-47A6-B19A-B1E170F99921}" destId="{ED9F6159-FED2-4F2C-B0A5-780A988BD609}" srcOrd="0" destOrd="0" presId="urn:microsoft.com/office/officeart/2008/layout/HalfCircleOrganizationChart"/>
    <dgm:cxn modelId="{9BF009FB-0151-4824-977E-5588702B7CD0}" type="presOf" srcId="{33970DAF-9F4F-4C8A-907B-BBB02A23B3F2}" destId="{FF062DBF-D849-44BA-A579-A8843312B4F9}" srcOrd="0" destOrd="0" presId="urn:microsoft.com/office/officeart/2008/layout/HalfCircleOrganizationChart"/>
    <dgm:cxn modelId="{19FD9EFF-4F67-4239-8FF9-82772536149A}" type="presOf" srcId="{AF642DC8-1E45-4B68-A0CD-D26C9282162C}" destId="{C2FD4BEF-674C-49E7-80AD-FAB702603F6B}" srcOrd="1" destOrd="0" presId="urn:microsoft.com/office/officeart/2008/layout/HalfCircleOrganizationChart"/>
    <dgm:cxn modelId="{0BB27EA4-31A8-4C60-A7A9-4C47B5268B8D}" type="presParOf" srcId="{07D4AFA7-AB38-4258-B734-D5278CEE7D8D}" destId="{21744BE1-CC10-44C2-B22C-713F1BC2B199}" srcOrd="0" destOrd="0" presId="urn:microsoft.com/office/officeart/2008/layout/HalfCircleOrganizationChart"/>
    <dgm:cxn modelId="{405541DF-A675-4A2F-A548-19428B155CEA}" type="presParOf" srcId="{21744BE1-CC10-44C2-B22C-713F1BC2B199}" destId="{63606DB1-5240-45EC-83E9-405F38954DB5}" srcOrd="0" destOrd="0" presId="urn:microsoft.com/office/officeart/2008/layout/HalfCircleOrganizationChart"/>
    <dgm:cxn modelId="{7DFAB513-8251-466E-B053-EF87768A0AFA}" type="presParOf" srcId="{63606DB1-5240-45EC-83E9-405F38954DB5}" destId="{88F3AC2F-7C86-4DAB-804A-E59A50851FB4}" srcOrd="0" destOrd="0" presId="urn:microsoft.com/office/officeart/2008/layout/HalfCircleOrganizationChart"/>
    <dgm:cxn modelId="{97F83176-3EAE-412F-A082-F0F33DA202FF}" type="presParOf" srcId="{63606DB1-5240-45EC-83E9-405F38954DB5}" destId="{FDFBD38A-1B02-4E1C-9E61-57E3AB67BA8A}" srcOrd="1" destOrd="0" presId="urn:microsoft.com/office/officeart/2008/layout/HalfCircleOrganizationChart"/>
    <dgm:cxn modelId="{BD43EF6D-CA1E-44C5-AAD1-C9B84E93D500}" type="presParOf" srcId="{63606DB1-5240-45EC-83E9-405F38954DB5}" destId="{4B0CF9C8-809B-4FED-8143-7C6FD166A2EE}" srcOrd="2" destOrd="0" presId="urn:microsoft.com/office/officeart/2008/layout/HalfCircleOrganizationChart"/>
    <dgm:cxn modelId="{FDAA502D-6014-4344-A554-D4957ACCA017}" type="presParOf" srcId="{63606DB1-5240-45EC-83E9-405F38954DB5}" destId="{2F931DF4-83B2-4862-A171-C2A100465D27}" srcOrd="3" destOrd="0" presId="urn:microsoft.com/office/officeart/2008/layout/HalfCircleOrganizationChart"/>
    <dgm:cxn modelId="{4AC38ABB-3D99-438C-BB20-FE3F67D811AA}" type="presParOf" srcId="{21744BE1-CC10-44C2-B22C-713F1BC2B199}" destId="{E58D8555-B45B-4344-A607-5BDBD380042F}" srcOrd="1" destOrd="0" presId="urn:microsoft.com/office/officeart/2008/layout/HalfCircleOrganizationChart"/>
    <dgm:cxn modelId="{FAE21D9A-4E2A-4A8A-9E53-DB43A82DAFBD}" type="presParOf" srcId="{E58D8555-B45B-4344-A607-5BDBD380042F}" destId="{EF3FBABA-31AF-48E9-9F4A-A1B85E19C865}" srcOrd="0" destOrd="0" presId="urn:microsoft.com/office/officeart/2008/layout/HalfCircleOrganizationChart"/>
    <dgm:cxn modelId="{E48FCB47-6682-4910-B132-DC9818ECD69F}" type="presParOf" srcId="{E58D8555-B45B-4344-A607-5BDBD380042F}" destId="{CCEAA619-47DC-4FBE-8051-85E0B79868F2}" srcOrd="1" destOrd="0" presId="urn:microsoft.com/office/officeart/2008/layout/HalfCircleOrganizationChart"/>
    <dgm:cxn modelId="{D55F55EF-CBC4-407C-915A-FC623BDC40FA}" type="presParOf" srcId="{CCEAA619-47DC-4FBE-8051-85E0B79868F2}" destId="{E1C5DA89-7D6E-4527-853D-BC123BEA6E16}" srcOrd="0" destOrd="0" presId="urn:microsoft.com/office/officeart/2008/layout/HalfCircleOrganizationChart"/>
    <dgm:cxn modelId="{86E2A516-1DAC-4662-90EA-EE5476F72453}" type="presParOf" srcId="{E1C5DA89-7D6E-4527-853D-BC123BEA6E16}" destId="{101F7759-1AE2-49D1-896E-078ECC64665B}" srcOrd="0" destOrd="0" presId="urn:microsoft.com/office/officeart/2008/layout/HalfCircleOrganizationChart"/>
    <dgm:cxn modelId="{B24CFA24-48A0-49E6-9E06-5B55937F60C4}" type="presParOf" srcId="{E1C5DA89-7D6E-4527-853D-BC123BEA6E16}" destId="{1C23046C-887E-4FFD-8677-129B6EAEAB64}" srcOrd="1" destOrd="0" presId="urn:microsoft.com/office/officeart/2008/layout/HalfCircleOrganizationChart"/>
    <dgm:cxn modelId="{05A40E2A-088F-4C15-9F76-9B4664152521}" type="presParOf" srcId="{E1C5DA89-7D6E-4527-853D-BC123BEA6E16}" destId="{37129A2D-CFC5-430F-A150-2FAD1354F9DA}" srcOrd="2" destOrd="0" presId="urn:microsoft.com/office/officeart/2008/layout/HalfCircleOrganizationChart"/>
    <dgm:cxn modelId="{CD3406C0-642E-4FD3-9AE5-B7AB2039951C}" type="presParOf" srcId="{E1C5DA89-7D6E-4527-853D-BC123BEA6E16}" destId="{DC542732-1428-476E-BDEE-4F41C0522850}" srcOrd="3" destOrd="0" presId="urn:microsoft.com/office/officeart/2008/layout/HalfCircleOrganizationChart"/>
    <dgm:cxn modelId="{5C41B442-5E98-460B-A6A2-C47F2F268DFF}" type="presParOf" srcId="{CCEAA619-47DC-4FBE-8051-85E0B79868F2}" destId="{DF77526D-0F29-48C8-8322-471F6288305B}" srcOrd="1" destOrd="0" presId="urn:microsoft.com/office/officeart/2008/layout/HalfCircleOrganizationChart"/>
    <dgm:cxn modelId="{0AEEA173-3FBB-4D40-8384-73A9F02C19AC}" type="presParOf" srcId="{DF77526D-0F29-48C8-8322-471F6288305B}" destId="{FA9AD6AB-D5A2-466C-9943-84F3E73919D9}" srcOrd="0" destOrd="0" presId="urn:microsoft.com/office/officeart/2008/layout/HalfCircleOrganizationChart"/>
    <dgm:cxn modelId="{FE679B93-6E18-4DA0-B0CF-099DD32A7A82}" type="presParOf" srcId="{DF77526D-0F29-48C8-8322-471F6288305B}" destId="{4802D66D-0A1A-449D-AB0C-462AECB81121}" srcOrd="1" destOrd="0" presId="urn:microsoft.com/office/officeart/2008/layout/HalfCircleOrganizationChart"/>
    <dgm:cxn modelId="{CCC00823-AC93-4A94-BF0F-E51603777DAE}" type="presParOf" srcId="{4802D66D-0A1A-449D-AB0C-462AECB81121}" destId="{4ACC6A4D-56D9-44A0-B9DC-662198BD7EFC}" srcOrd="0" destOrd="0" presId="urn:microsoft.com/office/officeart/2008/layout/HalfCircleOrganizationChart"/>
    <dgm:cxn modelId="{6E7DA9BD-8955-4AEA-8ED7-DD226451C59F}" type="presParOf" srcId="{4ACC6A4D-56D9-44A0-B9DC-662198BD7EFC}" destId="{2ADC0A24-D58E-4181-93E5-1DF363EF084D}" srcOrd="0" destOrd="0" presId="urn:microsoft.com/office/officeart/2008/layout/HalfCircleOrganizationChart"/>
    <dgm:cxn modelId="{A921360D-6D9F-4808-BCC9-86ECD83C05E8}" type="presParOf" srcId="{4ACC6A4D-56D9-44A0-B9DC-662198BD7EFC}" destId="{D093D6DC-A105-41DD-8111-FABE5D9D2D78}" srcOrd="1" destOrd="0" presId="urn:microsoft.com/office/officeart/2008/layout/HalfCircleOrganizationChart"/>
    <dgm:cxn modelId="{A4AE2CC0-A0B5-4A8C-A608-2AA6D9AEF59E}" type="presParOf" srcId="{4ACC6A4D-56D9-44A0-B9DC-662198BD7EFC}" destId="{46CCD688-7683-4476-94AC-D1B08F15C92F}" srcOrd="2" destOrd="0" presId="urn:microsoft.com/office/officeart/2008/layout/HalfCircleOrganizationChart"/>
    <dgm:cxn modelId="{4EB80C5E-F2CB-4E21-B042-0B354FE63FCD}" type="presParOf" srcId="{4ACC6A4D-56D9-44A0-B9DC-662198BD7EFC}" destId="{C2FD4BEF-674C-49E7-80AD-FAB702603F6B}" srcOrd="3" destOrd="0" presId="urn:microsoft.com/office/officeart/2008/layout/HalfCircleOrganizationChart"/>
    <dgm:cxn modelId="{9AF14FC4-AA09-4664-B8A0-B2703819F0DD}" type="presParOf" srcId="{4802D66D-0A1A-449D-AB0C-462AECB81121}" destId="{2FA19A29-4838-43F2-806B-E61368B83932}" srcOrd="1" destOrd="0" presId="urn:microsoft.com/office/officeart/2008/layout/HalfCircleOrganizationChart"/>
    <dgm:cxn modelId="{96A92B75-D12B-4A6C-94DF-71ED79FA5531}" type="presParOf" srcId="{4802D66D-0A1A-449D-AB0C-462AECB81121}" destId="{D1865379-DD8D-49E6-A501-4AEED16CCE37}" srcOrd="2" destOrd="0" presId="urn:microsoft.com/office/officeart/2008/layout/HalfCircleOrganizationChart"/>
    <dgm:cxn modelId="{25869D93-6502-4EF9-B8BE-C05B39EEFD74}" type="presParOf" srcId="{CCEAA619-47DC-4FBE-8051-85E0B79868F2}" destId="{0011A16F-2EA5-4428-A579-003F67A14A2C}" srcOrd="2" destOrd="0" presId="urn:microsoft.com/office/officeart/2008/layout/HalfCircleOrganizationChart"/>
    <dgm:cxn modelId="{0234B017-301A-4DF7-89E4-15F834FA220C}" type="presParOf" srcId="{E58D8555-B45B-4344-A607-5BDBD380042F}" destId="{ED9F6159-FED2-4F2C-B0A5-780A988BD609}" srcOrd="2" destOrd="0" presId="urn:microsoft.com/office/officeart/2008/layout/HalfCircleOrganizationChart"/>
    <dgm:cxn modelId="{4B003F99-EBAB-4107-A526-C14AB42E69EC}" type="presParOf" srcId="{E58D8555-B45B-4344-A607-5BDBD380042F}" destId="{009D28AB-5C16-457E-A16C-F32D3BFDB812}" srcOrd="3" destOrd="0" presId="urn:microsoft.com/office/officeart/2008/layout/HalfCircleOrganizationChart"/>
    <dgm:cxn modelId="{7ECE0AA3-4BE2-434C-8E3B-0EC8F1D9A6E2}" type="presParOf" srcId="{009D28AB-5C16-457E-A16C-F32D3BFDB812}" destId="{F1E8F647-BF69-479C-A99F-DAFD48173397}" srcOrd="0" destOrd="0" presId="urn:microsoft.com/office/officeart/2008/layout/HalfCircleOrganizationChart"/>
    <dgm:cxn modelId="{0A58A20E-DA4A-48DE-82B5-A7EE7ABD9B4D}" type="presParOf" srcId="{F1E8F647-BF69-479C-A99F-DAFD48173397}" destId="{5707432F-912B-48AA-B3A3-C808771FDC42}" srcOrd="0" destOrd="0" presId="urn:microsoft.com/office/officeart/2008/layout/HalfCircleOrganizationChart"/>
    <dgm:cxn modelId="{C7F5F694-BB10-4EFF-BA1F-D931F7C336B8}" type="presParOf" srcId="{F1E8F647-BF69-479C-A99F-DAFD48173397}" destId="{A2F462B5-F849-4B86-867E-732B69C8B722}" srcOrd="1" destOrd="0" presId="urn:microsoft.com/office/officeart/2008/layout/HalfCircleOrganizationChart"/>
    <dgm:cxn modelId="{B930B5DE-677A-4AC3-98AC-92B0815FB299}" type="presParOf" srcId="{F1E8F647-BF69-479C-A99F-DAFD48173397}" destId="{E8F08324-BEDA-408F-B8BF-3278249E9B2D}" srcOrd="2" destOrd="0" presId="urn:microsoft.com/office/officeart/2008/layout/HalfCircleOrganizationChart"/>
    <dgm:cxn modelId="{CE7E5257-3C6B-4B47-87C9-9602AEC7548D}" type="presParOf" srcId="{F1E8F647-BF69-479C-A99F-DAFD48173397}" destId="{3603553C-D4EC-46F2-BB9D-B4237ABDF130}" srcOrd="3" destOrd="0" presId="urn:microsoft.com/office/officeart/2008/layout/HalfCircleOrganizationChart"/>
    <dgm:cxn modelId="{AE022B04-A73A-4582-A96D-6E9943A33E9B}" type="presParOf" srcId="{009D28AB-5C16-457E-A16C-F32D3BFDB812}" destId="{875ADC07-0C4C-42B0-9198-317372B77326}" srcOrd="1" destOrd="0" presId="urn:microsoft.com/office/officeart/2008/layout/HalfCircleOrganizationChart"/>
    <dgm:cxn modelId="{90CA23EC-DEF0-4C00-8F5C-309D3CD7ED9C}" type="presParOf" srcId="{875ADC07-0C4C-42B0-9198-317372B77326}" destId="{FF062DBF-D849-44BA-A579-A8843312B4F9}" srcOrd="0" destOrd="0" presId="urn:microsoft.com/office/officeart/2008/layout/HalfCircleOrganizationChart"/>
    <dgm:cxn modelId="{C9DB97F4-8C6E-4868-BEC4-6302D0BF22E7}" type="presParOf" srcId="{875ADC07-0C4C-42B0-9198-317372B77326}" destId="{26B6276C-D5EB-4436-8B26-735B4A53C19C}" srcOrd="1" destOrd="0" presId="urn:microsoft.com/office/officeart/2008/layout/HalfCircleOrganizationChart"/>
    <dgm:cxn modelId="{7C4D9560-7A10-4F54-BD3B-60E153EC0CA0}" type="presParOf" srcId="{26B6276C-D5EB-4436-8B26-735B4A53C19C}" destId="{021BFE05-45E6-4FA0-8D12-AD60FBF9E30B}" srcOrd="0" destOrd="0" presId="urn:microsoft.com/office/officeart/2008/layout/HalfCircleOrganizationChart"/>
    <dgm:cxn modelId="{9220BA99-95BC-478C-90DF-10EFD51BB88A}" type="presParOf" srcId="{021BFE05-45E6-4FA0-8D12-AD60FBF9E30B}" destId="{442C0B20-D7E4-4330-82BB-991926E3085F}" srcOrd="0" destOrd="0" presId="urn:microsoft.com/office/officeart/2008/layout/HalfCircleOrganizationChart"/>
    <dgm:cxn modelId="{FA91640C-9897-46C8-92C7-B3F9744F7F34}" type="presParOf" srcId="{021BFE05-45E6-4FA0-8D12-AD60FBF9E30B}" destId="{48BE61FC-DF10-4A4A-B902-A90A2A939AA0}" srcOrd="1" destOrd="0" presId="urn:microsoft.com/office/officeart/2008/layout/HalfCircleOrganizationChart"/>
    <dgm:cxn modelId="{F4724230-35F9-41F0-AE65-C7FBE637487F}" type="presParOf" srcId="{021BFE05-45E6-4FA0-8D12-AD60FBF9E30B}" destId="{FC842F4E-8B00-4A75-B21D-410B4A61E794}" srcOrd="2" destOrd="0" presId="urn:microsoft.com/office/officeart/2008/layout/HalfCircleOrganizationChart"/>
    <dgm:cxn modelId="{68B0240C-5A53-47E0-9B48-57DE0EFE5F84}" type="presParOf" srcId="{021BFE05-45E6-4FA0-8D12-AD60FBF9E30B}" destId="{90787C58-6148-440A-BD4E-1695F454AA63}" srcOrd="3" destOrd="0" presId="urn:microsoft.com/office/officeart/2008/layout/HalfCircleOrganizationChart"/>
    <dgm:cxn modelId="{9656463A-39CA-41D2-9336-4029F2E273C0}" type="presParOf" srcId="{26B6276C-D5EB-4436-8B26-735B4A53C19C}" destId="{CE3B200D-EDF8-40D1-98D0-05D5847061FC}" srcOrd="1" destOrd="0" presId="urn:microsoft.com/office/officeart/2008/layout/HalfCircleOrganizationChart"/>
    <dgm:cxn modelId="{F0EC7A6C-F11B-4AFB-997E-849E470BACFE}" type="presParOf" srcId="{26B6276C-D5EB-4436-8B26-735B4A53C19C}" destId="{FEA46E8F-207A-4950-9231-E050BA97C31C}" srcOrd="2" destOrd="0" presId="urn:microsoft.com/office/officeart/2008/layout/HalfCircleOrganizationChart"/>
    <dgm:cxn modelId="{AB9836C1-259B-4E78-A991-B5914A531F06}" type="presParOf" srcId="{009D28AB-5C16-457E-A16C-F32D3BFDB812}" destId="{E5CBF157-87F8-4985-965B-3C51105AFC51}" srcOrd="2" destOrd="0" presId="urn:microsoft.com/office/officeart/2008/layout/HalfCircleOrganizationChart"/>
    <dgm:cxn modelId="{D8B17E28-B5EE-4A5F-A791-B94B6F58CAEB}" type="presParOf" srcId="{E58D8555-B45B-4344-A607-5BDBD380042F}" destId="{2D7B3EF6-7E82-4CA9-BC61-448DC1EF8141}" srcOrd="4" destOrd="0" presId="urn:microsoft.com/office/officeart/2008/layout/HalfCircleOrganizationChart"/>
    <dgm:cxn modelId="{C545AA21-FF4B-44EA-A4A2-C8537D23D57F}" type="presParOf" srcId="{E58D8555-B45B-4344-A607-5BDBD380042F}" destId="{C3F8454B-9C89-448D-ADF3-479A26A7315E}" srcOrd="5" destOrd="0" presId="urn:microsoft.com/office/officeart/2008/layout/HalfCircleOrganizationChart"/>
    <dgm:cxn modelId="{733095BF-59C9-442C-91FB-8610FA3746D1}" type="presParOf" srcId="{C3F8454B-9C89-448D-ADF3-479A26A7315E}" destId="{011690D3-9094-4F19-B67A-360F63D2C5F8}" srcOrd="0" destOrd="0" presId="urn:microsoft.com/office/officeart/2008/layout/HalfCircleOrganizationChart"/>
    <dgm:cxn modelId="{F9A89C36-C206-48E5-B343-E819591C9E7B}" type="presParOf" srcId="{011690D3-9094-4F19-B67A-360F63D2C5F8}" destId="{41FE9BBC-0E3B-431F-B8BE-6A0EED1F7DF7}" srcOrd="0" destOrd="0" presId="urn:microsoft.com/office/officeart/2008/layout/HalfCircleOrganizationChart"/>
    <dgm:cxn modelId="{412C7E7F-E5D5-4B7B-BCC5-A2CA02180F8B}" type="presParOf" srcId="{011690D3-9094-4F19-B67A-360F63D2C5F8}" destId="{E60D2A0C-F80F-418A-A53B-FB032D28529D}" srcOrd="1" destOrd="0" presId="urn:microsoft.com/office/officeart/2008/layout/HalfCircleOrganizationChart"/>
    <dgm:cxn modelId="{1ED79203-809D-4BCF-AC26-114EFBEBF4DD}" type="presParOf" srcId="{011690D3-9094-4F19-B67A-360F63D2C5F8}" destId="{AFA1D514-FA4D-4274-9E2B-F35499D55EFD}" srcOrd="2" destOrd="0" presId="urn:microsoft.com/office/officeart/2008/layout/HalfCircleOrganizationChart"/>
    <dgm:cxn modelId="{DA5757DF-0C58-45A9-BA0B-D521CBE138D2}" type="presParOf" srcId="{011690D3-9094-4F19-B67A-360F63D2C5F8}" destId="{82E1E823-507A-4E82-8862-A79CC4F889E8}" srcOrd="3" destOrd="0" presId="urn:microsoft.com/office/officeart/2008/layout/HalfCircleOrganizationChart"/>
    <dgm:cxn modelId="{BBADC435-2649-4158-AFE9-48763D62CB34}" type="presParOf" srcId="{C3F8454B-9C89-448D-ADF3-479A26A7315E}" destId="{76327BAE-B8EC-442E-9874-4769DA8E00B0}" srcOrd="1" destOrd="0" presId="urn:microsoft.com/office/officeart/2008/layout/HalfCircleOrganizationChart"/>
    <dgm:cxn modelId="{92D802E3-5639-4469-9689-03B809BDA679}" type="presParOf" srcId="{76327BAE-B8EC-442E-9874-4769DA8E00B0}" destId="{A8001948-9398-4B82-9C4C-FC3633F39798}" srcOrd="0" destOrd="0" presId="urn:microsoft.com/office/officeart/2008/layout/HalfCircleOrganizationChart"/>
    <dgm:cxn modelId="{CB3BDF5A-3921-4317-90F9-BCF7B6CE4A04}" type="presParOf" srcId="{76327BAE-B8EC-442E-9874-4769DA8E00B0}" destId="{9BE89D66-95D3-42F4-ABBD-62400DB2A80D}" srcOrd="1" destOrd="0" presId="urn:microsoft.com/office/officeart/2008/layout/HalfCircleOrganizationChart"/>
    <dgm:cxn modelId="{EE35B71E-A578-40E5-9D83-046C1DE2A00E}" type="presParOf" srcId="{9BE89D66-95D3-42F4-ABBD-62400DB2A80D}" destId="{94DC0F7F-72FC-43C9-A506-15A833E6EFA6}" srcOrd="0" destOrd="0" presId="urn:microsoft.com/office/officeart/2008/layout/HalfCircleOrganizationChart"/>
    <dgm:cxn modelId="{6FA48EF1-6AEA-4894-B7AE-2B8550CB7075}" type="presParOf" srcId="{94DC0F7F-72FC-43C9-A506-15A833E6EFA6}" destId="{C14890EB-9724-49AD-853B-DB161CF015E2}" srcOrd="0" destOrd="0" presId="urn:microsoft.com/office/officeart/2008/layout/HalfCircleOrganizationChart"/>
    <dgm:cxn modelId="{0B551CC4-2DAC-4B37-847E-D8EDF21D9C5F}" type="presParOf" srcId="{94DC0F7F-72FC-43C9-A506-15A833E6EFA6}" destId="{4FE333E4-0958-43C6-A2A1-278288D12DB2}" srcOrd="1" destOrd="0" presId="urn:microsoft.com/office/officeart/2008/layout/HalfCircleOrganizationChart"/>
    <dgm:cxn modelId="{DA8B094F-470E-4739-8EEF-1C6C48652075}" type="presParOf" srcId="{94DC0F7F-72FC-43C9-A506-15A833E6EFA6}" destId="{B093E2FF-09D1-47EE-B0C1-15D8B59963AA}" srcOrd="2" destOrd="0" presId="urn:microsoft.com/office/officeart/2008/layout/HalfCircleOrganizationChart"/>
    <dgm:cxn modelId="{92A5CAAC-BA6A-4E59-BFAD-79EAB01D7BA2}" type="presParOf" srcId="{94DC0F7F-72FC-43C9-A506-15A833E6EFA6}" destId="{5B381165-A9BC-4414-88C1-59BCB562C935}" srcOrd="3" destOrd="0" presId="urn:microsoft.com/office/officeart/2008/layout/HalfCircleOrganizationChart"/>
    <dgm:cxn modelId="{F34D8D9F-E20B-4D99-8445-769D583711FF}" type="presParOf" srcId="{9BE89D66-95D3-42F4-ABBD-62400DB2A80D}" destId="{1D0EDADF-FC7B-4CFF-A4C8-C8156A448D97}" srcOrd="1" destOrd="0" presId="urn:microsoft.com/office/officeart/2008/layout/HalfCircleOrganizationChart"/>
    <dgm:cxn modelId="{8CB095DF-6EC3-4BE5-A660-F0B66A5C4FDA}" type="presParOf" srcId="{9BE89D66-95D3-42F4-ABBD-62400DB2A80D}" destId="{72E9C563-06F4-4CC3-BCBE-24929CE886C1}" srcOrd="2" destOrd="0" presId="urn:microsoft.com/office/officeart/2008/layout/HalfCircleOrganizationChart"/>
    <dgm:cxn modelId="{4F6C9C41-5969-414F-A8D8-FBB3F5063EC1}" type="presParOf" srcId="{C3F8454B-9C89-448D-ADF3-479A26A7315E}" destId="{B2978531-F427-4AE0-BD27-9E63952F93C9}" srcOrd="2" destOrd="0" presId="urn:microsoft.com/office/officeart/2008/layout/HalfCircleOrganizationChart"/>
    <dgm:cxn modelId="{083C3D34-0B46-49D2-A3CB-7C689B8CBF31}" type="presParOf" srcId="{E58D8555-B45B-4344-A607-5BDBD380042F}" destId="{FD544EA6-92D3-4D7E-81D2-3D4E4937CE89}" srcOrd="6" destOrd="0" presId="urn:microsoft.com/office/officeart/2008/layout/HalfCircleOrganizationChart"/>
    <dgm:cxn modelId="{3217CB62-D27C-45C5-BF70-EA947BD3FA6C}" type="presParOf" srcId="{E58D8555-B45B-4344-A607-5BDBD380042F}" destId="{A5D5C738-E102-46AA-B9DF-C51C35008530}" srcOrd="7" destOrd="0" presId="urn:microsoft.com/office/officeart/2008/layout/HalfCircleOrganizationChart"/>
    <dgm:cxn modelId="{BCA0592E-8979-450F-9647-520D12A8D085}" type="presParOf" srcId="{A5D5C738-E102-46AA-B9DF-C51C35008530}" destId="{E92D3AAE-9F8C-4500-B964-6A399B14E251}" srcOrd="0" destOrd="0" presId="urn:microsoft.com/office/officeart/2008/layout/HalfCircleOrganizationChart"/>
    <dgm:cxn modelId="{1C9896BA-CCF6-450E-9284-703FBB02BFDA}" type="presParOf" srcId="{E92D3AAE-9F8C-4500-B964-6A399B14E251}" destId="{FAE119EF-5872-465B-AFB6-4E0C994D2126}" srcOrd="0" destOrd="0" presId="urn:microsoft.com/office/officeart/2008/layout/HalfCircleOrganizationChart"/>
    <dgm:cxn modelId="{E04B173C-0F54-47E5-A2A4-967FC0DD3A7E}" type="presParOf" srcId="{E92D3AAE-9F8C-4500-B964-6A399B14E251}" destId="{37C63A82-EB14-4988-8FAC-D03C4B8CDA40}" srcOrd="1" destOrd="0" presId="urn:microsoft.com/office/officeart/2008/layout/HalfCircleOrganizationChart"/>
    <dgm:cxn modelId="{71B5F2E5-FCAC-44D2-8228-BBF99A4F55C1}" type="presParOf" srcId="{E92D3AAE-9F8C-4500-B964-6A399B14E251}" destId="{4D94A64B-813E-40C7-B0FF-613CFB3F9E95}" srcOrd="2" destOrd="0" presId="urn:microsoft.com/office/officeart/2008/layout/HalfCircleOrganizationChart"/>
    <dgm:cxn modelId="{E3A8654B-B119-42C1-A6AE-E02C03AB947C}" type="presParOf" srcId="{E92D3AAE-9F8C-4500-B964-6A399B14E251}" destId="{0336D949-E93E-49CA-8C7C-116915CA7381}" srcOrd="3" destOrd="0" presId="urn:microsoft.com/office/officeart/2008/layout/HalfCircleOrganizationChart"/>
    <dgm:cxn modelId="{E6C7C597-139E-4147-A77C-534BDC0E248D}" type="presParOf" srcId="{A5D5C738-E102-46AA-B9DF-C51C35008530}" destId="{F4E0F0FB-5A37-47CA-A6D5-5F7C36449494}" srcOrd="1" destOrd="0" presId="urn:microsoft.com/office/officeart/2008/layout/HalfCircleOrganizationChart"/>
    <dgm:cxn modelId="{B14A2625-DACE-4CDA-9CCE-83C72CBBECA3}" type="presParOf" srcId="{A5D5C738-E102-46AA-B9DF-C51C35008530}" destId="{D87FFF4C-4FF9-4674-9A5B-60C3B727D09D}" srcOrd="2" destOrd="0" presId="urn:microsoft.com/office/officeart/2008/layout/HalfCircleOrganizationChart"/>
    <dgm:cxn modelId="{2DE1F83C-14AA-409C-B6C3-3144733CAB2F}" type="presParOf" srcId="{21744BE1-CC10-44C2-B22C-713F1BC2B199}" destId="{7A76BBD7-DED6-40A8-9360-17821DC1393F}" srcOrd="2" destOrd="0" presId="urn:microsoft.com/office/officeart/2008/layout/HalfCircleOrganizationChart"/>
    <dgm:cxn modelId="{4C84E8A4-384A-4BE3-8503-DCCE272EA468}" type="presParOf" srcId="{7A76BBD7-DED6-40A8-9360-17821DC1393F}" destId="{90532DB9-D7A2-41AB-A830-BDA2B11A191F}" srcOrd="0" destOrd="0" presId="urn:microsoft.com/office/officeart/2008/layout/HalfCircleOrganizationChart"/>
    <dgm:cxn modelId="{553021D2-B462-49E9-9ABD-3C621063ECAA}" type="presParOf" srcId="{7A76BBD7-DED6-40A8-9360-17821DC1393F}" destId="{69A5734B-B953-443A-945D-A8F5AE12D09B}" srcOrd="1" destOrd="0" presId="urn:microsoft.com/office/officeart/2008/layout/HalfCircleOrganizationChart"/>
    <dgm:cxn modelId="{75B1603D-10D0-4577-98C3-358BE72CA5D0}" type="presParOf" srcId="{69A5734B-B953-443A-945D-A8F5AE12D09B}" destId="{39FACF3F-17B8-4219-ABED-5FC82C2C855F}" srcOrd="0" destOrd="0" presId="urn:microsoft.com/office/officeart/2008/layout/HalfCircleOrganizationChart"/>
    <dgm:cxn modelId="{1E639011-DF65-4F1D-ACE3-A8D06C9B5947}" type="presParOf" srcId="{39FACF3F-17B8-4219-ABED-5FC82C2C855F}" destId="{5F9FB8AA-2540-49A6-B73C-F7F78A288C16}" srcOrd="0" destOrd="0" presId="urn:microsoft.com/office/officeart/2008/layout/HalfCircleOrganizationChart"/>
    <dgm:cxn modelId="{9182749E-16A7-47C0-BCA5-B0BC2A60AA4C}" type="presParOf" srcId="{39FACF3F-17B8-4219-ABED-5FC82C2C855F}" destId="{6DC8D97F-922E-4DAD-B569-86F8C3FE83B0}" srcOrd="1" destOrd="0" presId="urn:microsoft.com/office/officeart/2008/layout/HalfCircleOrganizationChart"/>
    <dgm:cxn modelId="{6CC95019-E438-4044-84A2-A3B9F508B7A0}" type="presParOf" srcId="{39FACF3F-17B8-4219-ABED-5FC82C2C855F}" destId="{A9512B30-2BDA-4E59-AC40-865BD4DC1CB6}" srcOrd="2" destOrd="0" presId="urn:microsoft.com/office/officeart/2008/layout/HalfCircleOrganizationChart"/>
    <dgm:cxn modelId="{964B219D-617B-480D-88AC-248178C106FB}" type="presParOf" srcId="{39FACF3F-17B8-4219-ABED-5FC82C2C855F}" destId="{886A1B63-0CB5-4793-90B4-A72AAE46EA7C}" srcOrd="3" destOrd="0" presId="urn:microsoft.com/office/officeart/2008/layout/HalfCircleOrganizationChart"/>
    <dgm:cxn modelId="{0DA17CE3-17AB-41BB-B303-5DFF1EDDD9AF}" type="presParOf" srcId="{69A5734B-B953-443A-945D-A8F5AE12D09B}" destId="{A878C925-DC66-4E13-8D72-DA4F48AAA39A}" srcOrd="1" destOrd="0" presId="urn:microsoft.com/office/officeart/2008/layout/HalfCircleOrganizationChart"/>
    <dgm:cxn modelId="{DF4F704A-46F2-484F-993D-B080DA81661D}" type="presParOf" srcId="{69A5734B-B953-443A-945D-A8F5AE12D09B}" destId="{B3CCACD2-FC9A-4E2D-BA9F-F40C0F299587}"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2161F-3958-41F0-AFF7-B51AB7FEB7AE}">
      <dsp:nvSpPr>
        <dsp:cNvPr id="0" name=""/>
        <dsp:cNvSpPr/>
      </dsp:nvSpPr>
      <dsp:spPr>
        <a:xfrm>
          <a:off x="2055495" y="659349"/>
          <a:ext cx="498781" cy="360564"/>
        </a:xfrm>
        <a:custGeom>
          <a:avLst/>
          <a:gdLst/>
          <a:ahLst/>
          <a:cxnLst/>
          <a:rect l="0" t="0" r="0" b="0"/>
          <a:pathLst>
            <a:path>
              <a:moveTo>
                <a:pt x="0" y="0"/>
              </a:moveTo>
              <a:lnTo>
                <a:pt x="0" y="360564"/>
              </a:lnTo>
              <a:lnTo>
                <a:pt x="498781" y="3605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339C9-8C66-46B8-AD52-2F665376A650}">
      <dsp:nvSpPr>
        <dsp:cNvPr id="0" name=""/>
        <dsp:cNvSpPr/>
      </dsp:nvSpPr>
      <dsp:spPr>
        <a:xfrm>
          <a:off x="1556713" y="659349"/>
          <a:ext cx="498781" cy="360564"/>
        </a:xfrm>
        <a:custGeom>
          <a:avLst/>
          <a:gdLst/>
          <a:ahLst/>
          <a:cxnLst/>
          <a:rect l="0" t="0" r="0" b="0"/>
          <a:pathLst>
            <a:path>
              <a:moveTo>
                <a:pt x="498781" y="0"/>
              </a:moveTo>
              <a:lnTo>
                <a:pt x="498781" y="360564"/>
              </a:lnTo>
              <a:lnTo>
                <a:pt x="0" y="3605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1A02-27AD-4749-B172-EAD6DC38E6DE}">
      <dsp:nvSpPr>
        <dsp:cNvPr id="0" name=""/>
        <dsp:cNvSpPr/>
      </dsp:nvSpPr>
      <dsp:spPr>
        <a:xfrm>
          <a:off x="2055495" y="659349"/>
          <a:ext cx="1454277" cy="1105731"/>
        </a:xfrm>
        <a:custGeom>
          <a:avLst/>
          <a:gdLst/>
          <a:ahLst/>
          <a:cxnLst/>
          <a:rect l="0" t="0" r="0" b="0"/>
          <a:pathLst>
            <a:path>
              <a:moveTo>
                <a:pt x="0" y="0"/>
              </a:moveTo>
              <a:lnTo>
                <a:pt x="0" y="979534"/>
              </a:lnTo>
              <a:lnTo>
                <a:pt x="1454277" y="979534"/>
              </a:lnTo>
              <a:lnTo>
                <a:pt x="1454277" y="11057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B9E79-2635-4A77-9232-4411E65F4495}">
      <dsp:nvSpPr>
        <dsp:cNvPr id="0" name=""/>
        <dsp:cNvSpPr/>
      </dsp:nvSpPr>
      <dsp:spPr>
        <a:xfrm>
          <a:off x="2009775" y="659349"/>
          <a:ext cx="91440" cy="1105731"/>
        </a:xfrm>
        <a:custGeom>
          <a:avLst/>
          <a:gdLst/>
          <a:ahLst/>
          <a:cxnLst/>
          <a:rect l="0" t="0" r="0" b="0"/>
          <a:pathLst>
            <a:path>
              <a:moveTo>
                <a:pt x="45720" y="0"/>
              </a:moveTo>
              <a:lnTo>
                <a:pt x="45720" y="11057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AE104-FB58-4EC5-A997-BCB1986A1ECB}">
      <dsp:nvSpPr>
        <dsp:cNvPr id="0" name=""/>
        <dsp:cNvSpPr/>
      </dsp:nvSpPr>
      <dsp:spPr>
        <a:xfrm>
          <a:off x="601217" y="659349"/>
          <a:ext cx="1454277" cy="1105731"/>
        </a:xfrm>
        <a:custGeom>
          <a:avLst/>
          <a:gdLst/>
          <a:ahLst/>
          <a:cxnLst/>
          <a:rect l="0" t="0" r="0" b="0"/>
          <a:pathLst>
            <a:path>
              <a:moveTo>
                <a:pt x="1454277" y="0"/>
              </a:moveTo>
              <a:lnTo>
                <a:pt x="1454277" y="979534"/>
              </a:lnTo>
              <a:lnTo>
                <a:pt x="0" y="979534"/>
              </a:lnTo>
              <a:lnTo>
                <a:pt x="0" y="11057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A14D0-4827-4776-953C-CF366DEEF08F}">
      <dsp:nvSpPr>
        <dsp:cNvPr id="0" name=""/>
        <dsp:cNvSpPr/>
      </dsp:nvSpPr>
      <dsp:spPr>
        <a:xfrm>
          <a:off x="1755024" y="58407"/>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FD9EE-A3AA-4EA0-B0B2-9470FBD99A9F}">
      <dsp:nvSpPr>
        <dsp:cNvPr id="0" name=""/>
        <dsp:cNvSpPr/>
      </dsp:nvSpPr>
      <dsp:spPr>
        <a:xfrm>
          <a:off x="1755024" y="58407"/>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D6F9E-E5CB-4DAE-8C33-42B39C5D8A87}">
      <dsp:nvSpPr>
        <dsp:cNvPr id="0" name=""/>
        <dsp:cNvSpPr/>
      </dsp:nvSpPr>
      <dsp:spPr>
        <a:xfrm>
          <a:off x="1454553" y="166577"/>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Gerente general </a:t>
          </a:r>
        </a:p>
      </dsp:txBody>
      <dsp:txXfrm>
        <a:off x="1454553" y="166577"/>
        <a:ext cx="1201882" cy="384602"/>
      </dsp:txXfrm>
    </dsp:sp>
    <dsp:sp modelId="{521F7C96-4FC6-450B-B3D9-211E2811D16A}">
      <dsp:nvSpPr>
        <dsp:cNvPr id="0" name=""/>
        <dsp:cNvSpPr/>
      </dsp:nvSpPr>
      <dsp:spPr>
        <a:xfrm>
          <a:off x="300746" y="1765080"/>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821E8-6E9C-4DB3-8DA0-CD4D6492BF49}">
      <dsp:nvSpPr>
        <dsp:cNvPr id="0" name=""/>
        <dsp:cNvSpPr/>
      </dsp:nvSpPr>
      <dsp:spPr>
        <a:xfrm>
          <a:off x="300746" y="1765080"/>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BC8A3-F3C5-4E99-9D31-658FB42A5322}">
      <dsp:nvSpPr>
        <dsp:cNvPr id="0" name=""/>
        <dsp:cNvSpPr/>
      </dsp:nvSpPr>
      <dsp:spPr>
        <a:xfrm>
          <a:off x="276" y="1873250"/>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amaristas</a:t>
          </a:r>
        </a:p>
      </dsp:txBody>
      <dsp:txXfrm>
        <a:off x="276" y="1873250"/>
        <a:ext cx="1201882" cy="384602"/>
      </dsp:txXfrm>
    </dsp:sp>
    <dsp:sp modelId="{7F3312A1-F082-46B5-8CA5-DCB27E454105}">
      <dsp:nvSpPr>
        <dsp:cNvPr id="0" name=""/>
        <dsp:cNvSpPr/>
      </dsp:nvSpPr>
      <dsp:spPr>
        <a:xfrm>
          <a:off x="1755024" y="1765080"/>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F860C-8FAF-4912-B5C5-C46D9BA3D965}">
      <dsp:nvSpPr>
        <dsp:cNvPr id="0" name=""/>
        <dsp:cNvSpPr/>
      </dsp:nvSpPr>
      <dsp:spPr>
        <a:xfrm>
          <a:off x="1755024" y="1765080"/>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2DDB6-8D42-4721-BBD0-4243BC7842C7}">
      <dsp:nvSpPr>
        <dsp:cNvPr id="0" name=""/>
        <dsp:cNvSpPr/>
      </dsp:nvSpPr>
      <dsp:spPr>
        <a:xfrm>
          <a:off x="1454553" y="1873250"/>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Recepcionistas</a:t>
          </a:r>
        </a:p>
      </dsp:txBody>
      <dsp:txXfrm>
        <a:off x="1454553" y="1873250"/>
        <a:ext cx="1201882" cy="384602"/>
      </dsp:txXfrm>
    </dsp:sp>
    <dsp:sp modelId="{89B2044F-74E6-43E4-ABB3-9AA4C47CABE9}">
      <dsp:nvSpPr>
        <dsp:cNvPr id="0" name=""/>
        <dsp:cNvSpPr/>
      </dsp:nvSpPr>
      <dsp:spPr>
        <a:xfrm>
          <a:off x="3209302" y="1765080"/>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A88F9-B5ED-42CD-8510-7A7E8F49127F}">
      <dsp:nvSpPr>
        <dsp:cNvPr id="0" name=""/>
        <dsp:cNvSpPr/>
      </dsp:nvSpPr>
      <dsp:spPr>
        <a:xfrm>
          <a:off x="3209302" y="1765080"/>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A01A3-FDD5-4D39-AB23-39AEE671E98A}">
      <dsp:nvSpPr>
        <dsp:cNvPr id="0" name=""/>
        <dsp:cNvSpPr/>
      </dsp:nvSpPr>
      <dsp:spPr>
        <a:xfrm>
          <a:off x="2908831" y="1873250"/>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Mantenimiento</a:t>
          </a:r>
        </a:p>
      </dsp:txBody>
      <dsp:txXfrm>
        <a:off x="2908831" y="1873250"/>
        <a:ext cx="1201882" cy="384602"/>
      </dsp:txXfrm>
    </dsp:sp>
    <dsp:sp modelId="{7DEF4D64-BEC1-47E7-85FD-27572F9C0153}">
      <dsp:nvSpPr>
        <dsp:cNvPr id="0" name=""/>
        <dsp:cNvSpPr/>
      </dsp:nvSpPr>
      <dsp:spPr>
        <a:xfrm>
          <a:off x="1027885" y="911744"/>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2212C-5A2C-4FBE-A50B-D37D44832E16}">
      <dsp:nvSpPr>
        <dsp:cNvPr id="0" name=""/>
        <dsp:cNvSpPr/>
      </dsp:nvSpPr>
      <dsp:spPr>
        <a:xfrm>
          <a:off x="1027885" y="911744"/>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729C9-E5CD-4B9B-85E8-19B053A5BF59}">
      <dsp:nvSpPr>
        <dsp:cNvPr id="0" name=""/>
        <dsp:cNvSpPr/>
      </dsp:nvSpPr>
      <dsp:spPr>
        <a:xfrm>
          <a:off x="727414" y="1019913"/>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ontador</a:t>
          </a:r>
        </a:p>
      </dsp:txBody>
      <dsp:txXfrm>
        <a:off x="727414" y="1019913"/>
        <a:ext cx="1201882" cy="384602"/>
      </dsp:txXfrm>
    </dsp:sp>
    <dsp:sp modelId="{AF0A65E7-213A-460A-93D7-7B332DCE0E97}">
      <dsp:nvSpPr>
        <dsp:cNvPr id="0" name=""/>
        <dsp:cNvSpPr/>
      </dsp:nvSpPr>
      <dsp:spPr>
        <a:xfrm>
          <a:off x="2482163" y="911744"/>
          <a:ext cx="600941" cy="600941"/>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CF4A4-B2F6-48A2-A0DE-7DAE2F812AB9}">
      <dsp:nvSpPr>
        <dsp:cNvPr id="0" name=""/>
        <dsp:cNvSpPr/>
      </dsp:nvSpPr>
      <dsp:spPr>
        <a:xfrm>
          <a:off x="2482163" y="911744"/>
          <a:ext cx="600941" cy="600941"/>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75283B-BBF8-4320-97D3-E40BF028E874}">
      <dsp:nvSpPr>
        <dsp:cNvPr id="0" name=""/>
        <dsp:cNvSpPr/>
      </dsp:nvSpPr>
      <dsp:spPr>
        <a:xfrm>
          <a:off x="2181692" y="1019913"/>
          <a:ext cx="1201882" cy="384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ubgerente </a:t>
          </a:r>
        </a:p>
      </dsp:txBody>
      <dsp:txXfrm>
        <a:off x="2181692" y="1019913"/>
        <a:ext cx="1201882" cy="384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32DB9-D7A2-41AB-A830-BDA2B11A191F}">
      <dsp:nvSpPr>
        <dsp:cNvPr id="0" name=""/>
        <dsp:cNvSpPr/>
      </dsp:nvSpPr>
      <dsp:spPr>
        <a:xfrm>
          <a:off x="2251947" y="635450"/>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44EA6-92D3-4D7E-81D2-3D4E4937CE89}">
      <dsp:nvSpPr>
        <dsp:cNvPr id="0" name=""/>
        <dsp:cNvSpPr/>
      </dsp:nvSpPr>
      <dsp:spPr>
        <a:xfrm>
          <a:off x="2743200" y="635450"/>
          <a:ext cx="2148491" cy="1089042"/>
        </a:xfrm>
        <a:custGeom>
          <a:avLst/>
          <a:gdLst/>
          <a:ahLst/>
          <a:cxnLst/>
          <a:rect l="0" t="0" r="0" b="0"/>
          <a:pathLst>
            <a:path>
              <a:moveTo>
                <a:pt x="0" y="0"/>
              </a:moveTo>
              <a:lnTo>
                <a:pt x="0" y="964749"/>
              </a:lnTo>
              <a:lnTo>
                <a:pt x="2148491" y="964749"/>
              </a:lnTo>
              <a:lnTo>
                <a:pt x="2148491"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01948-9398-4B82-9C4C-FC3633F39798}">
      <dsp:nvSpPr>
        <dsp:cNvPr id="0" name=""/>
        <dsp:cNvSpPr/>
      </dsp:nvSpPr>
      <dsp:spPr>
        <a:xfrm>
          <a:off x="3459363" y="2316363"/>
          <a:ext cx="544521" cy="355122"/>
        </a:xfrm>
        <a:custGeom>
          <a:avLst/>
          <a:gdLst/>
          <a:ahLst/>
          <a:cxnLst/>
          <a:rect l="0" t="0" r="0" b="0"/>
          <a:pathLst>
            <a:path>
              <a:moveTo>
                <a:pt x="0" y="0"/>
              </a:moveTo>
              <a:lnTo>
                <a:pt x="0" y="355122"/>
              </a:lnTo>
              <a:lnTo>
                <a:pt x="544521"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B3EF6-7E82-4CA9-BC61-448DC1EF8141}">
      <dsp:nvSpPr>
        <dsp:cNvPr id="0" name=""/>
        <dsp:cNvSpPr/>
      </dsp:nvSpPr>
      <dsp:spPr>
        <a:xfrm>
          <a:off x="2743200" y="635450"/>
          <a:ext cx="716163" cy="1089042"/>
        </a:xfrm>
        <a:custGeom>
          <a:avLst/>
          <a:gdLst/>
          <a:ahLst/>
          <a:cxnLst/>
          <a:rect l="0" t="0" r="0" b="0"/>
          <a:pathLst>
            <a:path>
              <a:moveTo>
                <a:pt x="0" y="0"/>
              </a:moveTo>
              <a:lnTo>
                <a:pt x="0" y="964749"/>
              </a:lnTo>
              <a:lnTo>
                <a:pt x="716163" y="964749"/>
              </a:lnTo>
              <a:lnTo>
                <a:pt x="716163"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62DBF-D849-44BA-A579-A8843312B4F9}">
      <dsp:nvSpPr>
        <dsp:cNvPr id="0" name=""/>
        <dsp:cNvSpPr/>
      </dsp:nvSpPr>
      <dsp:spPr>
        <a:xfrm>
          <a:off x="2027036" y="2316363"/>
          <a:ext cx="544521" cy="355122"/>
        </a:xfrm>
        <a:custGeom>
          <a:avLst/>
          <a:gdLst/>
          <a:ahLst/>
          <a:cxnLst/>
          <a:rect l="0" t="0" r="0" b="0"/>
          <a:pathLst>
            <a:path>
              <a:moveTo>
                <a:pt x="0" y="0"/>
              </a:moveTo>
              <a:lnTo>
                <a:pt x="0" y="355122"/>
              </a:lnTo>
              <a:lnTo>
                <a:pt x="544521"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F6159-FED2-4F2C-B0A5-780A988BD609}">
      <dsp:nvSpPr>
        <dsp:cNvPr id="0" name=""/>
        <dsp:cNvSpPr/>
      </dsp:nvSpPr>
      <dsp:spPr>
        <a:xfrm>
          <a:off x="2027036" y="635450"/>
          <a:ext cx="716163" cy="1089042"/>
        </a:xfrm>
        <a:custGeom>
          <a:avLst/>
          <a:gdLst/>
          <a:ahLst/>
          <a:cxnLst/>
          <a:rect l="0" t="0" r="0" b="0"/>
          <a:pathLst>
            <a:path>
              <a:moveTo>
                <a:pt x="716163" y="0"/>
              </a:moveTo>
              <a:lnTo>
                <a:pt x="716163"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AD6AB-D5A2-466C-9943-84F3E73919D9}">
      <dsp:nvSpPr>
        <dsp:cNvPr id="0" name=""/>
        <dsp:cNvSpPr/>
      </dsp:nvSpPr>
      <dsp:spPr>
        <a:xfrm>
          <a:off x="594708" y="2316363"/>
          <a:ext cx="544521" cy="355122"/>
        </a:xfrm>
        <a:custGeom>
          <a:avLst/>
          <a:gdLst/>
          <a:ahLst/>
          <a:cxnLst/>
          <a:rect l="0" t="0" r="0" b="0"/>
          <a:pathLst>
            <a:path>
              <a:moveTo>
                <a:pt x="0" y="0"/>
              </a:moveTo>
              <a:lnTo>
                <a:pt x="0" y="355122"/>
              </a:lnTo>
              <a:lnTo>
                <a:pt x="544521"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FBABA-31AF-48E9-9F4A-A1B85E19C865}">
      <dsp:nvSpPr>
        <dsp:cNvPr id="0" name=""/>
        <dsp:cNvSpPr/>
      </dsp:nvSpPr>
      <dsp:spPr>
        <a:xfrm>
          <a:off x="594708" y="635450"/>
          <a:ext cx="2148491" cy="1089042"/>
        </a:xfrm>
        <a:custGeom>
          <a:avLst/>
          <a:gdLst/>
          <a:ahLst/>
          <a:cxnLst/>
          <a:rect l="0" t="0" r="0" b="0"/>
          <a:pathLst>
            <a:path>
              <a:moveTo>
                <a:pt x="2148491" y="0"/>
              </a:moveTo>
              <a:lnTo>
                <a:pt x="2148491" y="964749"/>
              </a:lnTo>
              <a:lnTo>
                <a:pt x="0" y="964749"/>
              </a:lnTo>
              <a:lnTo>
                <a:pt x="0" y="1089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BD38A-1B02-4E1C-9E61-57E3AB67BA8A}">
      <dsp:nvSpPr>
        <dsp:cNvPr id="0" name=""/>
        <dsp:cNvSpPr/>
      </dsp:nvSpPr>
      <dsp:spPr>
        <a:xfrm>
          <a:off x="2447264" y="4357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CF9C8-809B-4FED-8143-7C6FD166A2EE}">
      <dsp:nvSpPr>
        <dsp:cNvPr id="0" name=""/>
        <dsp:cNvSpPr/>
      </dsp:nvSpPr>
      <dsp:spPr>
        <a:xfrm>
          <a:off x="2447264" y="4357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3AC2F-7C86-4DAB-804A-E59A50851FB4}">
      <dsp:nvSpPr>
        <dsp:cNvPr id="0" name=""/>
        <dsp:cNvSpPr/>
      </dsp:nvSpPr>
      <dsp:spPr>
        <a:xfrm>
          <a:off x="2151329" y="15011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Erika Vega Valdes</a:t>
          </a:r>
        </a:p>
        <a:p>
          <a:pPr marL="0" lvl="0" indent="0" algn="ctr" defTabSz="355600">
            <a:lnSpc>
              <a:spcPct val="90000"/>
            </a:lnSpc>
            <a:spcBef>
              <a:spcPct val="0"/>
            </a:spcBef>
            <a:spcAft>
              <a:spcPct val="35000"/>
            </a:spcAft>
            <a:buNone/>
          </a:pPr>
          <a:r>
            <a:rPr lang="es-MX" sz="800" kern="1200"/>
            <a:t>Gerente</a:t>
          </a:r>
        </a:p>
      </dsp:txBody>
      <dsp:txXfrm>
        <a:off x="2151329" y="150116"/>
        <a:ext cx="1183741" cy="378797"/>
      </dsp:txXfrm>
    </dsp:sp>
    <dsp:sp modelId="{1C23046C-887E-4FFD-8677-129B6EAEAB64}">
      <dsp:nvSpPr>
        <dsp:cNvPr id="0" name=""/>
        <dsp:cNvSpPr/>
      </dsp:nvSpPr>
      <dsp:spPr>
        <a:xfrm>
          <a:off x="298773"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29A2D-CFC5-430F-A150-2FAD1354F9DA}">
      <dsp:nvSpPr>
        <dsp:cNvPr id="0" name=""/>
        <dsp:cNvSpPr/>
      </dsp:nvSpPr>
      <dsp:spPr>
        <a:xfrm>
          <a:off x="298773"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F7759-1AE2-49D1-896E-078ECC64665B}">
      <dsp:nvSpPr>
        <dsp:cNvPr id="0" name=""/>
        <dsp:cNvSpPr/>
      </dsp:nvSpPr>
      <dsp:spPr>
        <a:xfrm>
          <a:off x="2837"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Juan Jesús Delgado López</a:t>
          </a:r>
        </a:p>
        <a:p>
          <a:pPr marL="0" lvl="0" indent="0" algn="ctr" defTabSz="355600">
            <a:lnSpc>
              <a:spcPct val="90000"/>
            </a:lnSpc>
            <a:spcBef>
              <a:spcPct val="0"/>
            </a:spcBef>
            <a:spcAft>
              <a:spcPct val="35000"/>
            </a:spcAft>
            <a:buNone/>
          </a:pPr>
          <a:r>
            <a:rPr lang="es-MX" sz="800" kern="1200"/>
            <a:t>Analista</a:t>
          </a:r>
        </a:p>
      </dsp:txBody>
      <dsp:txXfrm>
        <a:off x="2837" y="1831029"/>
        <a:ext cx="1183741" cy="378797"/>
      </dsp:txXfrm>
    </dsp:sp>
    <dsp:sp modelId="{D093D6DC-A105-41DD-8111-FABE5D9D2D78}">
      <dsp:nvSpPr>
        <dsp:cNvPr id="0" name=""/>
        <dsp:cNvSpPr/>
      </dsp:nvSpPr>
      <dsp:spPr>
        <a:xfrm>
          <a:off x="1068205" y="256494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CD688-7683-4476-94AC-D1B08F15C92F}">
      <dsp:nvSpPr>
        <dsp:cNvPr id="0" name=""/>
        <dsp:cNvSpPr/>
      </dsp:nvSpPr>
      <dsp:spPr>
        <a:xfrm>
          <a:off x="1068205" y="256494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C0A24-D58E-4181-93E5-1DF363EF084D}">
      <dsp:nvSpPr>
        <dsp:cNvPr id="0" name=""/>
        <dsp:cNvSpPr/>
      </dsp:nvSpPr>
      <dsp:spPr>
        <a:xfrm>
          <a:off x="772270" y="267148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Juan Jesús Delgado López</a:t>
          </a:r>
        </a:p>
        <a:p>
          <a:pPr marL="0" lvl="0" indent="0" algn="ctr" defTabSz="355600">
            <a:lnSpc>
              <a:spcPct val="90000"/>
            </a:lnSpc>
            <a:spcBef>
              <a:spcPct val="0"/>
            </a:spcBef>
            <a:spcAft>
              <a:spcPct val="35000"/>
            </a:spcAft>
            <a:buNone/>
          </a:pPr>
          <a:r>
            <a:rPr lang="es-MX" sz="800" kern="1200"/>
            <a:t>Responsable de Calidad</a:t>
          </a:r>
        </a:p>
      </dsp:txBody>
      <dsp:txXfrm>
        <a:off x="772270" y="2671486"/>
        <a:ext cx="1183741" cy="378797"/>
      </dsp:txXfrm>
    </dsp:sp>
    <dsp:sp modelId="{A2F462B5-F849-4B86-867E-732B69C8B722}">
      <dsp:nvSpPr>
        <dsp:cNvPr id="0" name=""/>
        <dsp:cNvSpPr/>
      </dsp:nvSpPr>
      <dsp:spPr>
        <a:xfrm>
          <a:off x="1731100"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8324-BEDA-408F-B8BF-3278249E9B2D}">
      <dsp:nvSpPr>
        <dsp:cNvPr id="0" name=""/>
        <dsp:cNvSpPr/>
      </dsp:nvSpPr>
      <dsp:spPr>
        <a:xfrm>
          <a:off x="1731100"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432F-912B-48AA-B3A3-C808771FDC42}">
      <dsp:nvSpPr>
        <dsp:cNvPr id="0" name=""/>
        <dsp:cNvSpPr/>
      </dsp:nvSpPr>
      <dsp:spPr>
        <a:xfrm>
          <a:off x="1435165"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ngel Isai Albarrán González</a:t>
          </a:r>
        </a:p>
        <a:p>
          <a:pPr marL="0" lvl="0" indent="0" algn="ctr" defTabSz="355600">
            <a:lnSpc>
              <a:spcPct val="90000"/>
            </a:lnSpc>
            <a:spcBef>
              <a:spcPct val="0"/>
            </a:spcBef>
            <a:spcAft>
              <a:spcPct val="35000"/>
            </a:spcAft>
            <a:buNone/>
          </a:pPr>
          <a:r>
            <a:rPr lang="es-MX" sz="800" kern="1200"/>
            <a:t>Diseñador</a:t>
          </a:r>
        </a:p>
      </dsp:txBody>
      <dsp:txXfrm>
        <a:off x="1435165" y="1831029"/>
        <a:ext cx="1183741" cy="378797"/>
      </dsp:txXfrm>
    </dsp:sp>
    <dsp:sp modelId="{48BE61FC-DF10-4A4A-B902-A90A2A939AA0}">
      <dsp:nvSpPr>
        <dsp:cNvPr id="0" name=""/>
        <dsp:cNvSpPr/>
      </dsp:nvSpPr>
      <dsp:spPr>
        <a:xfrm>
          <a:off x="2500532" y="256494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42F4E-8B00-4A75-B21D-410B4A61E794}">
      <dsp:nvSpPr>
        <dsp:cNvPr id="0" name=""/>
        <dsp:cNvSpPr/>
      </dsp:nvSpPr>
      <dsp:spPr>
        <a:xfrm>
          <a:off x="2500532" y="256494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C0B20-D7E4-4330-82BB-991926E3085F}">
      <dsp:nvSpPr>
        <dsp:cNvPr id="0" name=""/>
        <dsp:cNvSpPr/>
      </dsp:nvSpPr>
      <dsp:spPr>
        <a:xfrm>
          <a:off x="2204597" y="267148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ngel Isai Albarrán González </a:t>
          </a:r>
        </a:p>
        <a:p>
          <a:pPr marL="0" lvl="0" indent="0" algn="ctr" defTabSz="355600">
            <a:lnSpc>
              <a:spcPct val="90000"/>
            </a:lnSpc>
            <a:spcBef>
              <a:spcPct val="0"/>
            </a:spcBef>
            <a:spcAft>
              <a:spcPct val="35000"/>
            </a:spcAft>
            <a:buNone/>
          </a:pPr>
          <a:r>
            <a:rPr lang="es-MX" sz="800" kern="1200"/>
            <a:t>Documentados</a:t>
          </a:r>
        </a:p>
      </dsp:txBody>
      <dsp:txXfrm>
        <a:off x="2204597" y="2671486"/>
        <a:ext cx="1183741" cy="378797"/>
      </dsp:txXfrm>
    </dsp:sp>
    <dsp:sp modelId="{E60D2A0C-F80F-418A-A53B-FB032D28529D}">
      <dsp:nvSpPr>
        <dsp:cNvPr id="0" name=""/>
        <dsp:cNvSpPr/>
      </dsp:nvSpPr>
      <dsp:spPr>
        <a:xfrm>
          <a:off x="3163428"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1D514-FA4D-4274-9E2B-F35499D55EFD}">
      <dsp:nvSpPr>
        <dsp:cNvPr id="0" name=""/>
        <dsp:cNvSpPr/>
      </dsp:nvSpPr>
      <dsp:spPr>
        <a:xfrm>
          <a:off x="3163428"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E9BBC-0E3B-431F-B8BE-6A0EED1F7DF7}">
      <dsp:nvSpPr>
        <dsp:cNvPr id="0" name=""/>
        <dsp:cNvSpPr/>
      </dsp:nvSpPr>
      <dsp:spPr>
        <a:xfrm>
          <a:off x="2867492"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lfonso Mondragón Montes</a:t>
          </a:r>
        </a:p>
        <a:p>
          <a:pPr marL="0" lvl="0" indent="0" algn="ctr" defTabSz="355600">
            <a:lnSpc>
              <a:spcPct val="90000"/>
            </a:lnSpc>
            <a:spcBef>
              <a:spcPct val="0"/>
            </a:spcBef>
            <a:spcAft>
              <a:spcPct val="35000"/>
            </a:spcAft>
            <a:buNone/>
          </a:pPr>
          <a:r>
            <a:rPr lang="es-MX" sz="800" kern="1200"/>
            <a:t>Programador</a:t>
          </a:r>
        </a:p>
      </dsp:txBody>
      <dsp:txXfrm>
        <a:off x="2867492" y="1831029"/>
        <a:ext cx="1183741" cy="378797"/>
      </dsp:txXfrm>
    </dsp:sp>
    <dsp:sp modelId="{4FE333E4-0958-43C6-A2A1-278288D12DB2}">
      <dsp:nvSpPr>
        <dsp:cNvPr id="0" name=""/>
        <dsp:cNvSpPr/>
      </dsp:nvSpPr>
      <dsp:spPr>
        <a:xfrm>
          <a:off x="3932860" y="2564949"/>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3E2FF-09D1-47EE-B0C1-15D8B59963AA}">
      <dsp:nvSpPr>
        <dsp:cNvPr id="0" name=""/>
        <dsp:cNvSpPr/>
      </dsp:nvSpPr>
      <dsp:spPr>
        <a:xfrm>
          <a:off x="3932860" y="2564949"/>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890EB-9724-49AD-853B-DB161CF015E2}">
      <dsp:nvSpPr>
        <dsp:cNvPr id="0" name=""/>
        <dsp:cNvSpPr/>
      </dsp:nvSpPr>
      <dsp:spPr>
        <a:xfrm>
          <a:off x="3636924" y="2671486"/>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lfonso Mondragón Montes</a:t>
          </a:r>
        </a:p>
        <a:p>
          <a:pPr marL="0" lvl="0" indent="0" algn="ctr" defTabSz="355600">
            <a:lnSpc>
              <a:spcPct val="90000"/>
            </a:lnSpc>
            <a:spcBef>
              <a:spcPct val="0"/>
            </a:spcBef>
            <a:spcAft>
              <a:spcPct val="35000"/>
            </a:spcAft>
            <a:buNone/>
          </a:pPr>
          <a:r>
            <a:rPr lang="es-MX" sz="800" kern="1200"/>
            <a:t>Tester</a:t>
          </a:r>
        </a:p>
      </dsp:txBody>
      <dsp:txXfrm>
        <a:off x="3636924" y="2671486"/>
        <a:ext cx="1183741" cy="378797"/>
      </dsp:txXfrm>
    </dsp:sp>
    <dsp:sp modelId="{37C63A82-EB14-4988-8FAC-D03C4B8CDA40}">
      <dsp:nvSpPr>
        <dsp:cNvPr id="0" name=""/>
        <dsp:cNvSpPr/>
      </dsp:nvSpPr>
      <dsp:spPr>
        <a:xfrm>
          <a:off x="4595755" y="1724492"/>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4A64B-813E-40C7-B0FF-613CFB3F9E95}">
      <dsp:nvSpPr>
        <dsp:cNvPr id="0" name=""/>
        <dsp:cNvSpPr/>
      </dsp:nvSpPr>
      <dsp:spPr>
        <a:xfrm>
          <a:off x="4595755" y="1724492"/>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119EF-5872-465B-AFB6-4E0C994D2126}">
      <dsp:nvSpPr>
        <dsp:cNvPr id="0" name=""/>
        <dsp:cNvSpPr/>
      </dsp:nvSpPr>
      <dsp:spPr>
        <a:xfrm>
          <a:off x="4299820" y="1831029"/>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a:t>Alfonso Mondragón Montes</a:t>
          </a:r>
        </a:p>
        <a:p>
          <a:pPr marL="0" lvl="0" indent="0" algn="ctr" defTabSz="355600">
            <a:lnSpc>
              <a:spcPct val="90000"/>
            </a:lnSpc>
            <a:spcBef>
              <a:spcPct val="0"/>
            </a:spcBef>
            <a:spcAft>
              <a:spcPct val="35000"/>
            </a:spcAft>
            <a:buNone/>
          </a:pPr>
          <a:r>
            <a:rPr lang="es-MX" sz="800" b="0" kern="1200"/>
            <a:t>Especialista en Base de datos</a:t>
          </a:r>
        </a:p>
      </dsp:txBody>
      <dsp:txXfrm>
        <a:off x="4299820" y="1831029"/>
        <a:ext cx="1183741" cy="378797"/>
      </dsp:txXfrm>
    </dsp:sp>
    <dsp:sp modelId="{6DC8D97F-922E-4DAD-B569-86F8C3FE83B0}">
      <dsp:nvSpPr>
        <dsp:cNvPr id="0" name=""/>
        <dsp:cNvSpPr/>
      </dsp:nvSpPr>
      <dsp:spPr>
        <a:xfrm>
          <a:off x="1731100" y="884036"/>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12B30-2BDA-4E59-AC40-865BD4DC1CB6}">
      <dsp:nvSpPr>
        <dsp:cNvPr id="0" name=""/>
        <dsp:cNvSpPr/>
      </dsp:nvSpPr>
      <dsp:spPr>
        <a:xfrm>
          <a:off x="1731100" y="884036"/>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FB8AA-2540-49A6-B73C-F7F78A288C16}">
      <dsp:nvSpPr>
        <dsp:cNvPr id="0" name=""/>
        <dsp:cNvSpPr/>
      </dsp:nvSpPr>
      <dsp:spPr>
        <a:xfrm>
          <a:off x="1435165" y="990573"/>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Erika Vega Valdes</a:t>
          </a:r>
        </a:p>
        <a:p>
          <a:pPr marL="0" lvl="0" indent="0" algn="ctr" defTabSz="355600">
            <a:lnSpc>
              <a:spcPct val="90000"/>
            </a:lnSpc>
            <a:spcBef>
              <a:spcPct val="0"/>
            </a:spcBef>
            <a:spcAft>
              <a:spcPct val="35000"/>
            </a:spcAft>
            <a:buNone/>
          </a:pPr>
          <a:r>
            <a:rPr lang="es-MX" sz="800" kern="1200"/>
            <a:t>Lider de Proyecto</a:t>
          </a:r>
        </a:p>
      </dsp:txBody>
      <dsp:txXfrm>
        <a:off x="1435165" y="990573"/>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2197-4213-4D17-85EC-440EE18B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alve</dc:creator>
  <cp:keywords/>
  <dc:description/>
  <cp:lastModifiedBy>Angel Isai Albarran Gonzalez</cp:lastModifiedBy>
  <cp:revision>20</cp:revision>
  <dcterms:created xsi:type="dcterms:W3CDTF">2020-05-27T19:25:00Z</dcterms:created>
  <dcterms:modified xsi:type="dcterms:W3CDTF">2020-08-07T09:17:00Z</dcterms:modified>
</cp:coreProperties>
</file>